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B6" w:rsidRDefault="00AA13B6" w:rsidP="00824900">
      <w:pPr>
        <w:spacing w:after="120"/>
      </w:pPr>
    </w:p>
    <w:p w:rsidR="006B7980" w:rsidRPr="00932C43" w:rsidRDefault="006B7980" w:rsidP="006B7980">
      <w:pPr>
        <w:pStyle w:val="IntestazioneComunicato"/>
        <w:spacing w:before="120"/>
        <w:rPr>
          <w:rFonts w:ascii="Arial" w:hAnsi="Arial" w:cs="Arial"/>
          <w:b/>
          <w:sz w:val="26"/>
          <w:szCs w:val="26"/>
        </w:rPr>
      </w:pPr>
      <w:r w:rsidRPr="00932C43">
        <w:rPr>
          <w:rFonts w:ascii="Arial" w:hAnsi="Arial" w:cs="Arial"/>
          <w:b/>
          <w:sz w:val="26"/>
          <w:szCs w:val="26"/>
        </w:rPr>
        <w:t>Stagione Sportiva 201</w:t>
      </w:r>
      <w:r w:rsidR="001A5E0A" w:rsidRPr="00932C43">
        <w:rPr>
          <w:rFonts w:ascii="Arial" w:hAnsi="Arial" w:cs="Arial"/>
          <w:b/>
          <w:sz w:val="26"/>
          <w:szCs w:val="26"/>
        </w:rPr>
        <w:t>8</w:t>
      </w:r>
      <w:r w:rsidRPr="00932C43">
        <w:rPr>
          <w:rFonts w:ascii="Arial" w:hAnsi="Arial" w:cs="Arial"/>
          <w:b/>
          <w:sz w:val="26"/>
          <w:szCs w:val="26"/>
        </w:rPr>
        <w:t>/201</w:t>
      </w:r>
      <w:r w:rsidR="001A5E0A" w:rsidRPr="00932C43">
        <w:rPr>
          <w:rFonts w:ascii="Arial" w:hAnsi="Arial" w:cs="Arial"/>
          <w:b/>
          <w:sz w:val="26"/>
          <w:szCs w:val="26"/>
        </w:rPr>
        <w:t>9</w:t>
      </w:r>
    </w:p>
    <w:p w:rsidR="006B7980" w:rsidRDefault="006B7980" w:rsidP="006B7980">
      <w:pPr>
        <w:pStyle w:val="Nessunaspaziatura"/>
        <w:spacing w:line="160" w:lineRule="exact"/>
      </w:pPr>
    </w:p>
    <w:p w:rsidR="006B7980" w:rsidRPr="001634DD" w:rsidRDefault="006B7980" w:rsidP="00023F32">
      <w:pPr>
        <w:pStyle w:val="Nessunaspaziatura"/>
        <w:rPr>
          <w:rFonts w:ascii="Verdana" w:hAnsi="Verdana" w:cs="Arial"/>
          <w:b/>
          <w:color w:val="002060"/>
          <w:sz w:val="32"/>
          <w:szCs w:val="32"/>
        </w:rPr>
      </w:pPr>
      <w:r w:rsidRPr="001634DD">
        <w:rPr>
          <w:rFonts w:ascii="Verdana" w:hAnsi="Verdana" w:cs="Arial"/>
          <w:b/>
          <w:color w:val="002060"/>
          <w:sz w:val="32"/>
          <w:szCs w:val="32"/>
        </w:rPr>
        <w:t xml:space="preserve">Comunicato Ufficiale n. </w:t>
      </w:r>
      <w:r w:rsidR="00BD0422">
        <w:rPr>
          <w:rFonts w:ascii="Verdana" w:hAnsi="Verdana" w:cs="Arial"/>
          <w:b/>
          <w:color w:val="002060"/>
          <w:sz w:val="32"/>
          <w:szCs w:val="32"/>
        </w:rPr>
        <w:t>40</w:t>
      </w:r>
    </w:p>
    <w:p w:rsidR="006B7980" w:rsidRPr="008B6E36" w:rsidRDefault="006B7980" w:rsidP="00023F32">
      <w:pPr>
        <w:rPr>
          <w:rFonts w:cs="Arial"/>
          <w:b/>
          <w:color w:val="002060"/>
          <w:sz w:val="26"/>
          <w:szCs w:val="26"/>
        </w:rPr>
      </w:pPr>
      <w:r>
        <w:rPr>
          <w:rFonts w:cs="Arial"/>
          <w:b/>
          <w:color w:val="002060"/>
          <w:sz w:val="28"/>
          <w:szCs w:val="28"/>
        </w:rPr>
        <w:t xml:space="preserve">                              </w:t>
      </w:r>
      <w:r w:rsidR="00BC4DE7">
        <w:rPr>
          <w:rFonts w:cs="Arial"/>
          <w:b/>
          <w:color w:val="002060"/>
          <w:sz w:val="28"/>
          <w:szCs w:val="28"/>
        </w:rPr>
        <w:t xml:space="preserve"> </w:t>
      </w:r>
      <w:r w:rsidRPr="008B6E36">
        <w:rPr>
          <w:rFonts w:cs="Arial"/>
          <w:b/>
          <w:color w:val="002060"/>
          <w:sz w:val="26"/>
          <w:szCs w:val="26"/>
        </w:rPr>
        <w:t xml:space="preserve">del </w:t>
      </w:r>
      <w:r w:rsidR="00BD0422">
        <w:rPr>
          <w:rFonts w:cs="Arial"/>
          <w:b/>
          <w:color w:val="002060"/>
          <w:sz w:val="26"/>
          <w:szCs w:val="26"/>
        </w:rPr>
        <w:t>8</w:t>
      </w:r>
      <w:r w:rsidR="004F2517">
        <w:rPr>
          <w:rFonts w:cs="Arial"/>
          <w:b/>
          <w:color w:val="002060"/>
          <w:sz w:val="26"/>
          <w:szCs w:val="26"/>
        </w:rPr>
        <w:t xml:space="preserve"> </w:t>
      </w:r>
      <w:r w:rsidR="006123EC">
        <w:rPr>
          <w:rFonts w:cs="Arial"/>
          <w:b/>
          <w:color w:val="002060"/>
          <w:sz w:val="26"/>
          <w:szCs w:val="26"/>
        </w:rPr>
        <w:t>Dic</w:t>
      </w:r>
      <w:r w:rsidR="00C8023E">
        <w:rPr>
          <w:rFonts w:cs="Arial"/>
          <w:b/>
          <w:color w:val="002060"/>
          <w:sz w:val="26"/>
          <w:szCs w:val="26"/>
        </w:rPr>
        <w:t>em</w:t>
      </w:r>
      <w:r w:rsidR="000801E7">
        <w:rPr>
          <w:rFonts w:cs="Arial"/>
          <w:b/>
          <w:color w:val="002060"/>
          <w:sz w:val="26"/>
          <w:szCs w:val="26"/>
        </w:rPr>
        <w:t>bre</w:t>
      </w:r>
      <w:r w:rsidRPr="008B6E36">
        <w:rPr>
          <w:rFonts w:cs="Arial"/>
          <w:b/>
          <w:color w:val="002060"/>
          <w:sz w:val="26"/>
          <w:szCs w:val="26"/>
        </w:rPr>
        <w:t xml:space="preserve"> 2018</w:t>
      </w:r>
    </w:p>
    <w:p w:rsidR="00772D1D" w:rsidRDefault="00772D1D" w:rsidP="00772D1D">
      <w:pPr>
        <w:pStyle w:val="A1gare"/>
      </w:pPr>
    </w:p>
    <w:p w:rsidR="00D61938" w:rsidRDefault="00D61938" w:rsidP="00772D1D">
      <w:pPr>
        <w:pStyle w:val="A1gare"/>
      </w:pPr>
    </w:p>
    <w:p w:rsidR="00803C8A" w:rsidRDefault="00803C8A" w:rsidP="00803C8A">
      <w:pPr>
        <w:pStyle w:val="A1gare"/>
      </w:pPr>
    </w:p>
    <w:p w:rsidR="00177BC0" w:rsidRPr="009264A2" w:rsidRDefault="00177BC0" w:rsidP="00177BC0">
      <w:pPr>
        <w:pStyle w:val="TITOLOCAMPIONATO"/>
        <w:shd w:val="clear" w:color="auto" w:fill="002060"/>
        <w:spacing w:before="0" w:beforeAutospacing="0" w:after="0" w:afterAutospacing="0"/>
        <w:rPr>
          <w:shadow/>
          <w:color w:val="auto"/>
        </w:rPr>
      </w:pPr>
      <w:bookmarkStart w:id="0" w:name="_Toc531880336"/>
      <w:r w:rsidRPr="009264A2">
        <w:rPr>
          <w:shadow/>
          <w:color w:val="auto"/>
        </w:rPr>
        <w:t xml:space="preserve">COMUNICAZIONI DELLA </w:t>
      </w:r>
      <w:r w:rsidR="002A4ED5">
        <w:rPr>
          <w:shadow/>
          <w:color w:val="auto"/>
        </w:rPr>
        <w:t>F.I.G.C.</w:t>
      </w:r>
      <w:bookmarkEnd w:id="0"/>
    </w:p>
    <w:p w:rsidR="002A4ED5" w:rsidRDefault="002A4ED5" w:rsidP="00852729">
      <w:pPr>
        <w:pStyle w:val="A1gare"/>
      </w:pPr>
    </w:p>
    <w:p w:rsidR="00020CA6" w:rsidRDefault="00020CA6" w:rsidP="00852729">
      <w:pPr>
        <w:pStyle w:val="A1gare"/>
      </w:pPr>
    </w:p>
    <w:p w:rsidR="009A74DA" w:rsidRDefault="009A74DA" w:rsidP="00852729">
      <w:pPr>
        <w:pStyle w:val="A1gare"/>
      </w:pPr>
    </w:p>
    <w:p w:rsidR="00270FAC" w:rsidRDefault="00270FAC" w:rsidP="00852729">
      <w:pPr>
        <w:pStyle w:val="A1gare"/>
      </w:pPr>
    </w:p>
    <w:p w:rsidR="00177BC0" w:rsidRPr="009264A2" w:rsidRDefault="00177BC0" w:rsidP="00177BC0">
      <w:pPr>
        <w:pStyle w:val="TITOLOCAMPIONATO"/>
        <w:shd w:val="clear" w:color="auto" w:fill="002060"/>
        <w:spacing w:before="0" w:beforeAutospacing="0" w:after="0" w:afterAutospacing="0"/>
        <w:rPr>
          <w:shadow/>
          <w:color w:val="auto"/>
        </w:rPr>
      </w:pPr>
      <w:bookmarkStart w:id="1" w:name="_Toc531880337"/>
      <w:bookmarkStart w:id="2" w:name="_Toc513457907"/>
      <w:r w:rsidRPr="009264A2">
        <w:rPr>
          <w:shadow/>
          <w:color w:val="auto"/>
        </w:rPr>
        <w:t xml:space="preserve">COMUNICAZIONI DELLA </w:t>
      </w:r>
      <w:proofErr w:type="spellStart"/>
      <w:r w:rsidR="002A4ED5">
        <w:rPr>
          <w:shadow/>
          <w:color w:val="auto"/>
        </w:rPr>
        <w:t>L.N.D.</w:t>
      </w:r>
      <w:bookmarkEnd w:id="1"/>
      <w:proofErr w:type="spellEnd"/>
    </w:p>
    <w:p w:rsidR="00CE4E97" w:rsidRDefault="00CE4E97" w:rsidP="00CE4E97">
      <w:pPr>
        <w:pStyle w:val="A1gare"/>
      </w:pPr>
      <w:bookmarkStart w:id="3" w:name="CC_COMULND"/>
      <w:bookmarkEnd w:id="2"/>
      <w:bookmarkEnd w:id="3"/>
    </w:p>
    <w:p w:rsidR="00CE4E97" w:rsidRDefault="00CE4E97" w:rsidP="00CE4E97">
      <w:pPr>
        <w:pStyle w:val="A1gare"/>
      </w:pPr>
    </w:p>
    <w:p w:rsidR="006D2C3B" w:rsidRDefault="006D2C3B" w:rsidP="00CE4E97">
      <w:pPr>
        <w:pStyle w:val="A1gare"/>
      </w:pPr>
    </w:p>
    <w:p w:rsidR="00CE4E97" w:rsidRDefault="00CE4E97" w:rsidP="00CE4E97">
      <w:pPr>
        <w:pStyle w:val="A1gare"/>
      </w:pPr>
    </w:p>
    <w:p w:rsidR="00177BC0" w:rsidRPr="009264A2" w:rsidRDefault="00177BC0" w:rsidP="00177BC0">
      <w:pPr>
        <w:pStyle w:val="TITOLOCAMPIONATO"/>
        <w:shd w:val="clear" w:color="auto" w:fill="002060"/>
        <w:spacing w:before="0" w:beforeAutospacing="0" w:after="0" w:afterAutospacing="0"/>
        <w:rPr>
          <w:shadow/>
          <w:color w:val="auto"/>
        </w:rPr>
      </w:pPr>
      <w:bookmarkStart w:id="4" w:name="_Toc531880338"/>
      <w:r w:rsidRPr="009264A2">
        <w:rPr>
          <w:shadow/>
          <w:color w:val="auto"/>
        </w:rPr>
        <w:t>COMUNICAZIONI DEL</w:t>
      </w:r>
      <w:r w:rsidR="00903B2E">
        <w:rPr>
          <w:shadow/>
          <w:color w:val="auto"/>
        </w:rPr>
        <w:t xml:space="preserve"> COMITATO REGIONA</w:t>
      </w:r>
      <w:r w:rsidRPr="009264A2">
        <w:rPr>
          <w:shadow/>
          <w:color w:val="auto"/>
        </w:rPr>
        <w:t>LE</w:t>
      </w:r>
      <w:bookmarkEnd w:id="4"/>
    </w:p>
    <w:p w:rsidR="00852729" w:rsidRDefault="00852729" w:rsidP="00852729">
      <w:pPr>
        <w:pStyle w:val="A1gare"/>
      </w:pPr>
    </w:p>
    <w:p w:rsidR="00835992" w:rsidRPr="00835992" w:rsidRDefault="00835992" w:rsidP="00835992">
      <w:pPr>
        <w:pStyle w:val="RISULT"/>
      </w:pPr>
      <w:r w:rsidRPr="00835992">
        <w:t>SOSPENSIONE CAMPIONATI</w:t>
      </w:r>
    </w:p>
    <w:p w:rsidR="00835992" w:rsidRDefault="00835992" w:rsidP="00835992">
      <w:pPr>
        <w:pStyle w:val="LndNormale1"/>
        <w:rPr>
          <w:b/>
          <w:szCs w:val="22"/>
          <w:u w:val="single"/>
        </w:rPr>
      </w:pPr>
    </w:p>
    <w:p w:rsidR="00835992" w:rsidRPr="00835992" w:rsidRDefault="00835992" w:rsidP="00835992">
      <w:pPr>
        <w:pStyle w:val="A119"/>
        <w:rPr>
          <w:b/>
          <w:highlight w:val="yellow"/>
        </w:rPr>
      </w:pPr>
      <w:r w:rsidRPr="00835992">
        <w:rPr>
          <w:b/>
        </w:rPr>
        <w:t xml:space="preserve">CAUSA GRAVE EVENTO LUTTUOSO AVVENUTO NELLE MARCHE LE GARE DI </w:t>
      </w:r>
      <w:r w:rsidRPr="00835992">
        <w:rPr>
          <w:b/>
          <w:highlight w:val="yellow"/>
        </w:rPr>
        <w:t>TUTTI I</w:t>
      </w:r>
    </w:p>
    <w:p w:rsidR="00835992" w:rsidRPr="00835992" w:rsidRDefault="00835992" w:rsidP="00835992">
      <w:pPr>
        <w:pStyle w:val="A119"/>
        <w:rPr>
          <w:b/>
        </w:rPr>
      </w:pPr>
      <w:r w:rsidRPr="00835992">
        <w:rPr>
          <w:b/>
          <w:highlight w:val="yellow"/>
        </w:rPr>
        <w:t>CAMPIONATI REGIONALI E PROVINCIALI</w:t>
      </w:r>
      <w:r w:rsidRPr="00835992">
        <w:rPr>
          <w:b/>
        </w:rPr>
        <w:t xml:space="preserve"> PROGRAMMATE NELLE GIORNATE DI OGGI</w:t>
      </w:r>
    </w:p>
    <w:p w:rsidR="00835992" w:rsidRPr="00835992" w:rsidRDefault="00835992" w:rsidP="00835992">
      <w:pPr>
        <w:pStyle w:val="A119"/>
        <w:rPr>
          <w:b/>
        </w:rPr>
      </w:pPr>
      <w:r w:rsidRPr="00835992">
        <w:rPr>
          <w:b/>
        </w:rPr>
        <w:t>08.12.2018 E DOMANI 09.12.208 SONO RINVIATE.</w:t>
      </w:r>
    </w:p>
    <w:p w:rsidR="00835992" w:rsidRDefault="00835992" w:rsidP="007701D7">
      <w:pPr>
        <w:pStyle w:val="LndNormale1"/>
        <w:rPr>
          <w:b/>
          <w:szCs w:val="22"/>
          <w:u w:val="single"/>
        </w:rPr>
      </w:pPr>
    </w:p>
    <w:p w:rsidR="00835992" w:rsidRDefault="00835992" w:rsidP="007701D7">
      <w:pPr>
        <w:pStyle w:val="LndNormale1"/>
        <w:rPr>
          <w:b/>
          <w:szCs w:val="22"/>
          <w:u w:val="single"/>
        </w:rPr>
      </w:pPr>
    </w:p>
    <w:p w:rsidR="007A2B1F" w:rsidRDefault="007A2B1F" w:rsidP="007701D7">
      <w:pPr>
        <w:pStyle w:val="LndNormale1"/>
        <w:rPr>
          <w:b/>
          <w:szCs w:val="22"/>
          <w:u w:val="single"/>
        </w:rPr>
      </w:pPr>
    </w:p>
    <w:p w:rsidR="00177BC0" w:rsidRPr="00891245" w:rsidRDefault="00177BC0" w:rsidP="00891245">
      <w:pPr>
        <w:pStyle w:val="TITOLOCAMPIONATO"/>
        <w:shd w:val="clear" w:color="auto" w:fill="002060"/>
        <w:spacing w:before="0" w:beforeAutospacing="0" w:after="0" w:afterAutospacing="0"/>
        <w:rPr>
          <w:shadow/>
          <w:color w:val="auto"/>
          <w:sz w:val="34"/>
          <w:szCs w:val="34"/>
        </w:rPr>
      </w:pPr>
      <w:bookmarkStart w:id="5" w:name="_Toc531880339"/>
      <w:r w:rsidRPr="00891245">
        <w:rPr>
          <w:shadow/>
          <w:color w:val="auto"/>
          <w:sz w:val="34"/>
          <w:szCs w:val="34"/>
        </w:rPr>
        <w:t>COMUNICAZIONI DELLA DELEGAZIONE PROVINCIALE</w:t>
      </w:r>
      <w:bookmarkEnd w:id="5"/>
    </w:p>
    <w:p w:rsidR="00317B01" w:rsidRDefault="00317B01" w:rsidP="0057077E">
      <w:pPr>
        <w:pStyle w:val="A1gare"/>
      </w:pPr>
    </w:p>
    <w:p w:rsidR="00541F67" w:rsidRDefault="00541F67" w:rsidP="00852729">
      <w:pPr>
        <w:pStyle w:val="LndNormale1"/>
        <w:jc w:val="left"/>
        <w:rPr>
          <w:color w:val="002060"/>
        </w:rPr>
      </w:pPr>
    </w:p>
    <w:p w:rsidR="00835992" w:rsidRDefault="00835992" w:rsidP="00835992">
      <w:pPr>
        <w:pStyle w:val="A119"/>
      </w:pPr>
      <w:r>
        <w:t xml:space="preserve">DANDO SEGUITO ALLA DECISIONE DEL COMITATO REGIONALE MARCHE, </w:t>
      </w:r>
      <w:r w:rsidRPr="00835992">
        <w:t xml:space="preserve">TUTTE LE GARE DI OGNI ORDINE E GRADO DEI CAMPIONATI PROVINCIALI </w:t>
      </w:r>
      <w:r w:rsidRPr="00835992">
        <w:rPr>
          <w:b/>
          <w:highlight w:val="yellow"/>
        </w:rPr>
        <w:t>IN PROGRAMMA  NEI GIORNI 8, 9 E 10  DICEMBRE SONO RINVIATE</w:t>
      </w:r>
      <w:r w:rsidRPr="00835992">
        <w:t>.</w:t>
      </w:r>
    </w:p>
    <w:p w:rsidR="00E40931" w:rsidRDefault="00E40931" w:rsidP="00614C56">
      <w:pPr>
        <w:pStyle w:val="LndNormale1"/>
      </w:pPr>
    </w:p>
    <w:p w:rsidR="00406B99" w:rsidRDefault="00406B99" w:rsidP="00614C56">
      <w:pPr>
        <w:pStyle w:val="LndNormale1"/>
      </w:pPr>
    </w:p>
    <w:p w:rsidR="00406B99" w:rsidRDefault="00406B99" w:rsidP="00614C56">
      <w:pPr>
        <w:pStyle w:val="LndNormale1"/>
      </w:pPr>
    </w:p>
    <w:p w:rsidR="00852729" w:rsidRPr="00F770E6" w:rsidRDefault="00852729" w:rsidP="00AC30E0">
      <w:pPr>
        <w:pStyle w:val="A119"/>
        <w:ind w:left="-142" w:right="-283"/>
        <w:jc w:val="center"/>
        <w:rPr>
          <w:rFonts w:cs="Aharoni"/>
          <w:b/>
          <w:i/>
          <w:spacing w:val="-14"/>
          <w:u w:val="single"/>
        </w:rPr>
      </w:pPr>
      <w:r w:rsidRPr="00F770E6">
        <w:rPr>
          <w:rFonts w:cs="Aharoni"/>
          <w:b/>
          <w:i/>
          <w:spacing w:val="-14"/>
          <w:u w:val="single"/>
        </w:rPr>
        <w:t>Pubblicato in Fermo ed affisso all’albo della Delegazione Provinciale</w:t>
      </w:r>
      <w:r w:rsidR="00AC30E0">
        <w:rPr>
          <w:rFonts w:cs="Aharoni"/>
          <w:b/>
          <w:i/>
          <w:spacing w:val="-14"/>
          <w:u w:val="single"/>
        </w:rPr>
        <w:t xml:space="preserve"> </w:t>
      </w:r>
      <w:r w:rsidRPr="00F770E6">
        <w:rPr>
          <w:rFonts w:cs="Aharoni"/>
          <w:b/>
          <w:i/>
          <w:spacing w:val="-14"/>
          <w:u w:val="single"/>
        </w:rPr>
        <w:t xml:space="preserve">il </w:t>
      </w:r>
      <w:r w:rsidR="00BD4535" w:rsidRPr="00F770E6">
        <w:rPr>
          <w:rFonts w:cs="Aharoni"/>
          <w:b/>
          <w:i/>
          <w:spacing w:val="-14"/>
          <w:u w:val="single"/>
        </w:rPr>
        <w:t>giorno</w:t>
      </w:r>
      <w:r w:rsidR="00B3585E" w:rsidRPr="00F770E6">
        <w:rPr>
          <w:rFonts w:cs="Aharoni"/>
          <w:b/>
          <w:i/>
          <w:spacing w:val="-14"/>
          <w:u w:val="single"/>
        </w:rPr>
        <w:t xml:space="preserve"> </w:t>
      </w:r>
      <w:r w:rsidR="000976A6">
        <w:rPr>
          <w:rFonts w:cs="Aharoni"/>
          <w:b/>
          <w:i/>
          <w:spacing w:val="-14"/>
          <w:u w:val="single"/>
        </w:rPr>
        <w:t xml:space="preserve"> </w:t>
      </w:r>
      <w:r w:rsidR="00835992">
        <w:rPr>
          <w:rFonts w:cs="Aharoni"/>
          <w:b/>
          <w:i/>
          <w:spacing w:val="-14"/>
          <w:u w:val="single"/>
        </w:rPr>
        <w:t>8</w:t>
      </w:r>
      <w:r w:rsidR="00135F6E" w:rsidRPr="00F770E6">
        <w:rPr>
          <w:rFonts w:cs="Aharoni"/>
          <w:b/>
          <w:i/>
          <w:spacing w:val="-14"/>
          <w:u w:val="single"/>
        </w:rPr>
        <w:t xml:space="preserve"> </w:t>
      </w:r>
      <w:r w:rsidR="006123EC">
        <w:rPr>
          <w:rFonts w:cs="Aharoni"/>
          <w:b/>
          <w:i/>
          <w:spacing w:val="-14"/>
          <w:u w:val="single"/>
        </w:rPr>
        <w:t>Dic</w:t>
      </w:r>
      <w:r w:rsidR="003D0E4B" w:rsidRPr="00F770E6">
        <w:rPr>
          <w:rFonts w:cs="Aharoni"/>
          <w:b/>
          <w:i/>
          <w:spacing w:val="-14"/>
          <w:u w:val="single"/>
        </w:rPr>
        <w:t>em</w:t>
      </w:r>
      <w:r w:rsidR="000801E7" w:rsidRPr="00F770E6">
        <w:rPr>
          <w:rFonts w:cs="Aharoni"/>
          <w:b/>
          <w:i/>
          <w:spacing w:val="-14"/>
          <w:u w:val="single"/>
        </w:rPr>
        <w:t>bre</w:t>
      </w:r>
      <w:r w:rsidR="004E3ABE" w:rsidRPr="00F770E6">
        <w:rPr>
          <w:rFonts w:cs="Aharoni"/>
          <w:b/>
          <w:i/>
          <w:spacing w:val="-14"/>
          <w:u w:val="single"/>
        </w:rPr>
        <w:t xml:space="preserve"> </w:t>
      </w:r>
      <w:r w:rsidRPr="00F770E6">
        <w:rPr>
          <w:rFonts w:cs="Aharoni"/>
          <w:b/>
          <w:i/>
          <w:spacing w:val="-14"/>
          <w:u w:val="single"/>
        </w:rPr>
        <w:t>2018.</w:t>
      </w:r>
    </w:p>
    <w:p w:rsidR="001850A8" w:rsidRDefault="001850A8" w:rsidP="0045412A">
      <w:pPr>
        <w:pStyle w:val="A1gare"/>
      </w:pPr>
    </w:p>
    <w:p w:rsidR="00E40931" w:rsidRDefault="00E40931" w:rsidP="0045412A">
      <w:pPr>
        <w:pStyle w:val="A1gare"/>
      </w:pPr>
    </w:p>
    <w:p w:rsidR="00304838" w:rsidRDefault="00304838" w:rsidP="0045412A">
      <w:pPr>
        <w:pStyle w:val="A1gare"/>
      </w:pPr>
    </w:p>
    <w:p w:rsidR="00BE0B99" w:rsidRPr="002D2BF4" w:rsidRDefault="00BE0B99" w:rsidP="00B94542">
      <w:pPr>
        <w:pStyle w:val="A1gare"/>
      </w:pPr>
    </w:p>
    <w:tbl>
      <w:tblPr>
        <w:tblW w:w="4321" w:type="pct"/>
        <w:tblCellMar>
          <w:left w:w="71" w:type="dxa"/>
          <w:right w:w="71" w:type="dxa"/>
        </w:tblCellMar>
        <w:tblLook w:val="04A0"/>
      </w:tblPr>
      <w:tblGrid>
        <w:gridCol w:w="3237"/>
        <w:gridCol w:w="5094"/>
      </w:tblGrid>
      <w:tr w:rsidR="00852729" w:rsidRPr="002D2BF4" w:rsidTr="00775598">
        <w:tc>
          <w:tcPr>
            <w:tcW w:w="1943" w:type="pct"/>
            <w:hideMark/>
          </w:tcPr>
          <w:p w:rsidR="00852729" w:rsidRPr="002D2BF4" w:rsidRDefault="00852729" w:rsidP="00137D85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2D2BF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852729" w:rsidRPr="002D2BF4" w:rsidRDefault="00852729" w:rsidP="00137D85">
            <w:pPr>
              <w:pStyle w:val="LndNormale1"/>
              <w:jc w:val="center"/>
              <w:rPr>
                <w:rFonts w:cs="Arial"/>
                <w:szCs w:val="22"/>
                <w:lang w:eastAsia="it-IT"/>
              </w:rPr>
            </w:pPr>
            <w:r w:rsidRPr="002D2BF4">
              <w:rPr>
                <w:rFonts w:cs="Arial"/>
                <w:szCs w:val="22"/>
                <w:lang w:eastAsia="it-IT"/>
              </w:rPr>
              <w:t>(</w:t>
            </w:r>
            <w:r w:rsidRPr="002D2BF4">
              <w:rPr>
                <w:rFonts w:ascii="Book Antiqua" w:hAnsi="Book Antiqua" w:cs="Arial"/>
                <w:i/>
                <w:szCs w:val="22"/>
                <w:lang w:eastAsia="it-IT"/>
              </w:rPr>
              <w:t>Giuseppe Ricci</w:t>
            </w:r>
            <w:r w:rsidRPr="002D2BF4">
              <w:rPr>
                <w:rFonts w:cs="Arial"/>
                <w:szCs w:val="22"/>
                <w:lang w:eastAsia="it-IT"/>
              </w:rPr>
              <w:t>)</w:t>
            </w:r>
          </w:p>
        </w:tc>
        <w:tc>
          <w:tcPr>
            <w:tcW w:w="3057" w:type="pct"/>
            <w:hideMark/>
          </w:tcPr>
          <w:p w:rsidR="00852729" w:rsidRPr="002D2BF4" w:rsidRDefault="00852729" w:rsidP="00137D85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2D2BF4">
              <w:rPr>
                <w:rFonts w:cs="Arial"/>
                <w:b/>
                <w:szCs w:val="22"/>
                <w:lang w:eastAsia="it-IT"/>
              </w:rPr>
              <w:t>Il Delegato Provinciale</w:t>
            </w:r>
          </w:p>
          <w:p w:rsidR="00852729" w:rsidRPr="002D2BF4" w:rsidRDefault="00852729" w:rsidP="00137D85">
            <w:pPr>
              <w:pStyle w:val="LndNormale1"/>
              <w:jc w:val="center"/>
              <w:rPr>
                <w:rFonts w:cs="Arial"/>
                <w:szCs w:val="22"/>
                <w:lang w:eastAsia="it-IT"/>
              </w:rPr>
            </w:pPr>
            <w:r w:rsidRPr="002D2BF4">
              <w:rPr>
                <w:rFonts w:cs="Arial"/>
                <w:szCs w:val="22"/>
                <w:lang w:eastAsia="it-IT"/>
              </w:rPr>
              <w:t>(</w:t>
            </w:r>
            <w:r w:rsidRPr="002D2BF4">
              <w:rPr>
                <w:rFonts w:ascii="Book Antiqua" w:hAnsi="Book Antiqua" w:cs="Arial"/>
                <w:i/>
                <w:szCs w:val="22"/>
                <w:lang w:eastAsia="it-IT"/>
              </w:rPr>
              <w:t>Giuseppe Malaspina</w:t>
            </w:r>
            <w:r w:rsidRPr="002D2BF4">
              <w:rPr>
                <w:rFonts w:cs="Arial"/>
                <w:szCs w:val="22"/>
                <w:lang w:eastAsia="it-IT"/>
              </w:rPr>
              <w:t>)</w:t>
            </w:r>
          </w:p>
        </w:tc>
      </w:tr>
    </w:tbl>
    <w:p w:rsidR="00564302" w:rsidRDefault="00564302" w:rsidP="00835992">
      <w:pPr>
        <w:rPr>
          <w:rFonts w:ascii="Arial" w:hAnsi="Arial" w:cs="Arial"/>
          <w:sz w:val="18"/>
          <w:szCs w:val="18"/>
        </w:rPr>
      </w:pPr>
    </w:p>
    <w:sectPr w:rsidR="00564302" w:rsidSect="000E683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78" w:right="1275" w:bottom="1418" w:left="1134" w:header="426" w:footer="583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5E" w:rsidRDefault="0020115E">
      <w:r>
        <w:separator/>
      </w:r>
    </w:p>
  </w:endnote>
  <w:endnote w:type="continuationSeparator" w:id="0">
    <w:p w:rsidR="0020115E" w:rsidRDefault="0020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48" w:rsidRDefault="0075447B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F3B4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F3B48" w:rsidRDefault="00FF3B4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48" w:rsidRPr="00E0507C" w:rsidRDefault="00FF3B48" w:rsidP="00E0507C">
    <w:pPr>
      <w:pStyle w:val="Pidipagina"/>
      <w:framePr w:w="1983" w:wrap="around" w:vAnchor="text" w:hAnchor="page" w:x="9021" w:y="-46"/>
      <w:jc w:val="right"/>
      <w:rPr>
        <w:rStyle w:val="Numeropagina"/>
        <w:sz w:val="16"/>
        <w:szCs w:val="16"/>
      </w:rPr>
    </w:pPr>
    <w:r w:rsidRPr="00E0507C">
      <w:rPr>
        <w:rStyle w:val="Numeropagina"/>
        <w:sz w:val="16"/>
        <w:szCs w:val="16"/>
      </w:rPr>
      <w:t>pag.</w:t>
    </w:r>
    <w:r w:rsidR="0075447B" w:rsidRPr="00E0507C">
      <w:rPr>
        <w:rStyle w:val="Numeropagina"/>
        <w:sz w:val="16"/>
        <w:szCs w:val="16"/>
      </w:rPr>
      <w:fldChar w:fldCharType="begin"/>
    </w:r>
    <w:r w:rsidRPr="00E0507C">
      <w:rPr>
        <w:rStyle w:val="Numeropagina"/>
        <w:sz w:val="16"/>
        <w:szCs w:val="16"/>
      </w:rPr>
      <w:instrText xml:space="preserve">PAGE  </w:instrText>
    </w:r>
    <w:r w:rsidR="0075447B" w:rsidRPr="00E0507C">
      <w:rPr>
        <w:rStyle w:val="Numeropagina"/>
        <w:sz w:val="16"/>
        <w:szCs w:val="16"/>
      </w:rPr>
      <w:fldChar w:fldCharType="separate"/>
    </w:r>
    <w:r w:rsidR="00835992">
      <w:rPr>
        <w:rStyle w:val="Numeropagina"/>
        <w:noProof/>
        <w:sz w:val="16"/>
        <w:szCs w:val="16"/>
      </w:rPr>
      <w:t>2</w:t>
    </w:r>
    <w:r w:rsidR="0075447B" w:rsidRPr="00E0507C">
      <w:rPr>
        <w:rStyle w:val="Numeropagina"/>
        <w:sz w:val="16"/>
        <w:szCs w:val="16"/>
      </w:rPr>
      <w:fldChar w:fldCharType="end"/>
    </w:r>
    <w:r w:rsidRPr="00E0507C">
      <w:rPr>
        <w:rStyle w:val="Numeropagina"/>
        <w:sz w:val="16"/>
        <w:szCs w:val="16"/>
      </w:rPr>
      <w:t xml:space="preserve">  </w:t>
    </w:r>
  </w:p>
  <w:p w:rsidR="00FF3B48" w:rsidRPr="00B41648" w:rsidRDefault="00FF3B48" w:rsidP="001D5E99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5E" w:rsidRDefault="0020115E">
      <w:r>
        <w:separator/>
      </w:r>
    </w:p>
  </w:footnote>
  <w:footnote w:type="continuationSeparator" w:id="0">
    <w:p w:rsidR="0020115E" w:rsidRDefault="00201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48" w:rsidRDefault="00FF3B48" w:rsidP="00102631">
    <w:pPr>
      <w:pStyle w:val="Intestazione"/>
    </w:pPr>
  </w:p>
  <w:tbl>
    <w:tblPr>
      <w:tblW w:w="4893" w:type="pct"/>
      <w:tblCellMar>
        <w:left w:w="71" w:type="dxa"/>
        <w:right w:w="71" w:type="dxa"/>
      </w:tblCellMar>
      <w:tblLook w:val="04A0"/>
    </w:tblPr>
    <w:tblGrid>
      <w:gridCol w:w="9434"/>
    </w:tblGrid>
    <w:tr w:rsidR="00FF3B48" w:rsidTr="00B8530F">
      <w:trPr>
        <w:trHeight w:val="744"/>
      </w:trPr>
      <w:tc>
        <w:tcPr>
          <w:tcW w:w="5000" w:type="pct"/>
        </w:tcPr>
        <w:p w:rsidR="00FF3B48" w:rsidRPr="00CE279A" w:rsidRDefault="00FF3B48" w:rsidP="00EC0117">
          <w:pPr>
            <w:pStyle w:val="Intestazione"/>
            <w:spacing w:line="240" w:lineRule="exact"/>
            <w:rPr>
              <w:rFonts w:ascii="Franklin Gothic Medium Cond" w:hAnsi="Franklin Gothic Medium Cond"/>
              <w:b/>
              <w:color w:val="auto"/>
              <w:spacing w:val="16"/>
              <w:sz w:val="22"/>
              <w:szCs w:val="22"/>
            </w:rPr>
          </w:pPr>
          <w:r w:rsidRPr="00CE279A">
            <w:rPr>
              <w:rFonts w:ascii="Franklin Gothic Medium Cond" w:hAnsi="Franklin Gothic Medium Cond"/>
              <w:b/>
              <w:color w:val="auto"/>
              <w:spacing w:val="16"/>
              <w:sz w:val="22"/>
              <w:szCs w:val="22"/>
            </w:rPr>
            <w:t>FIGC – LND DELEGAZIONE PROVINCIALE FERMO</w:t>
          </w:r>
        </w:p>
        <w:p w:rsidR="00FF3B48" w:rsidRDefault="00FF3B48" w:rsidP="00985241">
          <w:pPr>
            <w:pStyle w:val="Intestazione"/>
            <w:spacing w:line="240" w:lineRule="exact"/>
            <w:jc w:val="both"/>
            <w:rPr>
              <w:rStyle w:val="A120SOMMARIO"/>
              <w:rFonts w:ascii="Calibri" w:hAnsi="Calibri"/>
              <w:color w:val="auto"/>
              <w:sz w:val="22"/>
              <w:szCs w:val="22"/>
            </w:rPr>
          </w:pP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                                                    </w:t>
          </w:r>
          <w:r w:rsidRPr="00CE279A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Comunicato Ufficiale  n. 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>3</w:t>
          </w:r>
          <w:r w:rsidR="00CE3342">
            <w:rPr>
              <w:rStyle w:val="A120SOMMARIO"/>
              <w:rFonts w:ascii="Calibri" w:hAnsi="Calibri"/>
              <w:color w:val="auto"/>
              <w:sz w:val="22"/>
              <w:szCs w:val="22"/>
            </w:rPr>
            <w:t>9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 del </w:t>
          </w:r>
          <w:r w:rsidR="00CE3342">
            <w:rPr>
              <w:rStyle w:val="A120SOMMARIO"/>
              <w:rFonts w:ascii="Calibri" w:hAnsi="Calibri"/>
              <w:color w:val="auto"/>
              <w:sz w:val="22"/>
              <w:szCs w:val="22"/>
            </w:rPr>
            <w:t>6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Dicembre</w:t>
          </w:r>
          <w:r w:rsidRPr="00CE279A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2018</w:t>
          </w:r>
        </w:p>
        <w:p w:rsidR="00FF3B48" w:rsidRPr="00CE279A" w:rsidRDefault="00FF3B48" w:rsidP="001F40FC">
          <w:pPr>
            <w:pStyle w:val="A1gare"/>
            <w:spacing w:line="140" w:lineRule="exact"/>
            <w:rPr>
              <w:rStyle w:val="A120SOMMARIO"/>
              <w:rFonts w:ascii="Franklin Gothic Medium Cond" w:hAnsi="Franklin Gothic Medium Cond"/>
              <w:b/>
              <w:spacing w:val="16"/>
              <w:sz w:val="22"/>
              <w:szCs w:val="22"/>
            </w:rPr>
          </w:pPr>
        </w:p>
        <w:p w:rsidR="00FF3B48" w:rsidRPr="00EC0117" w:rsidRDefault="0075447B" w:rsidP="00EC0117">
          <w:pPr>
            <w:pStyle w:val="A1gare"/>
          </w:pPr>
          <w:r>
            <w:rPr>
              <w:noProof/>
            </w:rPr>
            <w:pict>
              <v:line id="_x0000_s10246" style="position:absolute;flip:y;z-index:251666432" from="273.7pt,3.45pt" to="372.9pt,3.5pt" strokecolor="red" strokeweight="2pt"/>
            </w:pict>
          </w:r>
          <w:r>
            <w:rPr>
              <w:noProof/>
            </w:rPr>
            <w:pict>
              <v:line id="_x0000_s10245" style="position:absolute;flip:y;z-index:251665408" from="100.2pt,3.4pt" to="199.4pt,3.45pt" strokecolor="#008a3e" strokeweight="2pt"/>
            </w:pict>
          </w:r>
          <w:r>
            <w:rPr>
              <w:noProof/>
              <w:lang w:eastAsia="it-IT"/>
            </w:rPr>
            <w:pict>
              <v:line id="_x0000_s10244" style="position:absolute;flip:y;z-index:251664384" from="188.05pt,3.3pt" to="287.25pt,3.35pt" strokecolor="white" strokeweight="2pt"/>
            </w:pict>
          </w:r>
        </w:p>
      </w:tc>
    </w:tr>
  </w:tbl>
  <w:p w:rsidR="00FF3B48" w:rsidRPr="00C828DB" w:rsidRDefault="00FF3B48" w:rsidP="00EC0117">
    <w:pPr>
      <w:pStyle w:val="Intestazione"/>
      <w:jc w:val="both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9492"/>
      <w:gridCol w:w="146"/>
    </w:tblGrid>
    <w:tr w:rsidR="00FF3B48">
      <w:tc>
        <w:tcPr>
          <w:tcW w:w="2050" w:type="dxa"/>
        </w:tcPr>
        <w:tbl>
          <w:tblPr>
            <w:tblW w:w="9923" w:type="dxa"/>
            <w:tblCellMar>
              <w:left w:w="71" w:type="dxa"/>
              <w:right w:w="71" w:type="dxa"/>
            </w:tblCellMar>
            <w:tblLook w:val="04A0"/>
          </w:tblPr>
          <w:tblGrid>
            <w:gridCol w:w="3023"/>
            <w:gridCol w:w="6900"/>
          </w:tblGrid>
          <w:tr w:rsidR="00FF3B48" w:rsidTr="00A11C20">
            <w:tc>
              <w:tcPr>
                <w:tcW w:w="1523" w:type="pct"/>
              </w:tcPr>
              <w:p w:rsidR="00FF3B48" w:rsidRPr="00917825" w:rsidRDefault="00FF3B48" w:rsidP="00031F5A">
                <w:pPr>
                  <w:pStyle w:val="Nessunaspaziatura"/>
                  <w:rPr>
                    <w:sz w:val="16"/>
                  </w:rPr>
                </w:pPr>
              </w:p>
              <w:p w:rsidR="00FF3B48" w:rsidRPr="00917825" w:rsidRDefault="00FF3B48" w:rsidP="00031F5A">
                <w:pPr>
                  <w:pStyle w:val="Nessunaspaziatura"/>
                  <w:rPr>
                    <w:sz w:val="16"/>
                  </w:rPr>
                </w:pPr>
                <w:r>
                  <w:rPr>
                    <w:noProof/>
                    <w:sz w:val="16"/>
                    <w:lang w:eastAsia="it-IT"/>
                  </w:rPr>
                  <w:drawing>
                    <wp:inline distT="0" distB="0" distL="0" distR="0">
                      <wp:extent cx="1376243" cy="1956021"/>
                      <wp:effectExtent l="19050" t="0" r="0" b="0"/>
                      <wp:docPr id="3" name="Immagine 13" descr="logo_dpferm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logo_dpferm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03" cy="19575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77" w:type="pct"/>
              </w:tcPr>
              <w:p w:rsidR="00FF3B48" w:rsidRDefault="00FF3B48" w:rsidP="00031F5A">
                <w:pPr>
                  <w:pStyle w:val="Nessunaspaziatura"/>
                  <w:rPr>
                    <w:rFonts w:ascii="Calibri" w:hAnsi="Calibri"/>
                    <w:b/>
                    <w:sz w:val="32"/>
                    <w:szCs w:val="32"/>
                  </w:rPr>
                </w:pPr>
              </w:p>
              <w:p w:rsidR="00FF3B48" w:rsidRPr="00CF47A1" w:rsidRDefault="00FF3B48" w:rsidP="00CF47A1">
                <w:pPr>
                  <w:pStyle w:val="Nessunaspaziatura"/>
                  <w:spacing w:line="200" w:lineRule="exact"/>
                  <w:rPr>
                    <w:rFonts w:ascii="Calibri" w:hAnsi="Calibri"/>
                    <w:b/>
                  </w:rPr>
                </w:pPr>
                <w:r w:rsidRPr="00CF47A1">
                  <w:rPr>
                    <w:rFonts w:ascii="Calibri" w:hAnsi="Calibri"/>
                    <w:b/>
                  </w:rPr>
                  <w:t>Federazione Italiana Giuoco Calcio</w:t>
                </w:r>
              </w:p>
              <w:p w:rsidR="00FF3B48" w:rsidRPr="00CF47A1" w:rsidRDefault="00FF3B48" w:rsidP="00CF47A1">
                <w:pPr>
                  <w:pStyle w:val="Nessunaspaziatura"/>
                  <w:spacing w:line="200" w:lineRule="exact"/>
                  <w:rPr>
                    <w:rFonts w:ascii="Calibri" w:hAnsi="Calibri"/>
                    <w:b/>
                  </w:rPr>
                </w:pPr>
                <w:r w:rsidRPr="00CF47A1">
                  <w:rPr>
                    <w:rFonts w:ascii="Calibri" w:hAnsi="Calibri"/>
                    <w:b/>
                  </w:rPr>
                  <w:t>Lega Nazionale Dilettanti</w:t>
                </w:r>
              </w:p>
              <w:p w:rsidR="00FF3B48" w:rsidRPr="00CF47A1" w:rsidRDefault="00FF3B48" w:rsidP="00CF47A1">
                <w:pPr>
                  <w:pStyle w:val="Nessunaspaziatura"/>
                  <w:spacing w:line="200" w:lineRule="exact"/>
                  <w:rPr>
                    <w:rFonts w:ascii="Calibri" w:hAnsi="Calibri"/>
                    <w:b/>
                  </w:rPr>
                </w:pPr>
                <w:r w:rsidRPr="00CF47A1">
                  <w:rPr>
                    <w:rFonts w:ascii="Calibri" w:hAnsi="Calibri"/>
                    <w:b/>
                  </w:rPr>
                  <w:t>Comitato Regionale Marche</w:t>
                </w:r>
              </w:p>
              <w:p w:rsidR="00FF3B48" w:rsidRPr="00BD3F68" w:rsidRDefault="00FF3B48" w:rsidP="00A11C20">
                <w:pPr>
                  <w:pStyle w:val="Nessunaspaziatura"/>
                  <w:spacing w:line="120" w:lineRule="exact"/>
                  <w:rPr>
                    <w:rFonts w:ascii="Arial" w:hAnsi="Arial"/>
                    <w:b/>
                    <w:sz w:val="24"/>
                  </w:rPr>
                </w:pPr>
              </w:p>
              <w:p w:rsidR="00FF3B48" w:rsidRPr="008A45BE" w:rsidRDefault="00FF3B48" w:rsidP="00031F5A">
                <w:pPr>
                  <w:pStyle w:val="Nessunaspaziatura"/>
                  <w:rPr>
                    <w:rFonts w:ascii="Arial Black" w:hAnsi="Arial Black"/>
                    <w:b/>
                    <w:color w:val="1F497D" w:themeColor="text2"/>
                    <w:spacing w:val="-8"/>
                    <w:w w:val="90"/>
                    <w:sz w:val="26"/>
                    <w:szCs w:val="26"/>
                  </w:rPr>
                </w:pPr>
                <w:r w:rsidRPr="008A45BE">
                  <w:rPr>
                    <w:rFonts w:ascii="Arial Black" w:hAnsi="Arial Black"/>
                    <w:b/>
                    <w:color w:val="1F497D" w:themeColor="text2"/>
                    <w:spacing w:val="-8"/>
                    <w:w w:val="90"/>
                    <w:sz w:val="26"/>
                    <w:szCs w:val="26"/>
                  </w:rPr>
                  <w:t xml:space="preserve">DELEGAZIONE PROVINCIALE </w:t>
                </w:r>
                <w:proofErr w:type="spellStart"/>
                <w:r w:rsidRPr="008A45BE">
                  <w:rPr>
                    <w:rFonts w:ascii="Arial Black" w:hAnsi="Arial Black"/>
                    <w:b/>
                    <w:color w:val="1F497D" w:themeColor="text2"/>
                    <w:spacing w:val="-8"/>
                    <w:w w:val="90"/>
                    <w:sz w:val="26"/>
                    <w:szCs w:val="26"/>
                  </w:rPr>
                  <w:t>DI</w:t>
                </w:r>
                <w:proofErr w:type="spellEnd"/>
                <w:r w:rsidRPr="008A45BE">
                  <w:rPr>
                    <w:rFonts w:ascii="Arial Black" w:hAnsi="Arial Black"/>
                    <w:b/>
                    <w:color w:val="1F497D" w:themeColor="text2"/>
                    <w:spacing w:val="-8"/>
                    <w:w w:val="90"/>
                    <w:sz w:val="26"/>
                    <w:szCs w:val="26"/>
                  </w:rPr>
                  <w:t xml:space="preserve"> FERMO</w:t>
                </w:r>
              </w:p>
              <w:p w:rsidR="00FF3B48" w:rsidRDefault="00FF3B48" w:rsidP="009236CE">
                <w:pPr>
                  <w:pStyle w:val="A1gare"/>
                  <w:spacing w:line="40" w:lineRule="exact"/>
                </w:pPr>
              </w:p>
              <w:p w:rsidR="00FF3B48" w:rsidRPr="00CF47A1" w:rsidRDefault="00FF3B48" w:rsidP="00031F5A">
                <w:pPr>
                  <w:pStyle w:val="Nessunaspaziatura"/>
                  <w:rPr>
                    <w:rFonts w:ascii="Verdana" w:hAnsi="Verdana"/>
                    <w:color w:val="002060"/>
                    <w:sz w:val="18"/>
                    <w:szCs w:val="18"/>
                  </w:rPr>
                </w:pPr>
                <w:r w:rsidRPr="00CF47A1">
                  <w:rPr>
                    <w:rFonts w:ascii="Verdana" w:hAnsi="Verdana"/>
                    <w:color w:val="002060"/>
                    <w:sz w:val="18"/>
                    <w:szCs w:val="18"/>
                  </w:rPr>
                  <w:t xml:space="preserve">Piazzale </w:t>
                </w:r>
                <w:proofErr w:type="spellStart"/>
                <w:r w:rsidRPr="00CF47A1">
                  <w:rPr>
                    <w:rFonts w:ascii="Verdana" w:hAnsi="Verdana"/>
                    <w:color w:val="002060"/>
                    <w:sz w:val="18"/>
                    <w:szCs w:val="18"/>
                  </w:rPr>
                  <w:t>Azzolino</w:t>
                </w:r>
                <w:proofErr w:type="spellEnd"/>
                <w:r w:rsidRPr="00CF47A1">
                  <w:rPr>
                    <w:rFonts w:ascii="Verdana" w:hAnsi="Verdana"/>
                    <w:color w:val="002060"/>
                    <w:sz w:val="18"/>
                    <w:szCs w:val="18"/>
                  </w:rPr>
                  <w:t>, 18 - 63900 FERMO</w:t>
                </w:r>
              </w:p>
              <w:p w:rsidR="00FF3B48" w:rsidRPr="00CF47A1" w:rsidRDefault="00FF3B48" w:rsidP="00CF47A1">
                <w:pPr>
                  <w:pStyle w:val="Nessunaspaziatura"/>
                  <w:rPr>
                    <w:rFonts w:ascii="Verdana" w:hAnsi="Verdana"/>
                    <w:color w:val="002060"/>
                    <w:sz w:val="18"/>
                    <w:szCs w:val="18"/>
                  </w:rPr>
                </w:pPr>
                <w:r w:rsidRPr="00CF47A1">
                  <w:rPr>
                    <w:rFonts w:ascii="Verdana" w:hAnsi="Verdana"/>
                    <w:color w:val="002060"/>
                    <w:sz w:val="18"/>
                    <w:szCs w:val="18"/>
                  </w:rPr>
                  <w:t>Centralino: 0734 221628 - FAX: 0734 227812</w:t>
                </w:r>
              </w:p>
              <w:p w:rsidR="00FF3B48" w:rsidRPr="00CF47A1" w:rsidRDefault="00FF3B48" w:rsidP="00575097">
                <w:pPr>
                  <w:pStyle w:val="Nessunaspaziatura"/>
                  <w:rPr>
                    <w:rFonts w:asciiTheme="minorHAnsi" w:hAnsi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color w:val="002060"/>
                  </w:rPr>
                  <w:t xml:space="preserve"> </w:t>
                </w:r>
                <w:r w:rsidRPr="00CF47A1">
                  <w:rPr>
                    <w:rFonts w:asciiTheme="minorHAnsi" w:hAnsiTheme="minorHAnsi"/>
                    <w:b/>
                    <w:color w:val="002060"/>
                    <w:sz w:val="20"/>
                    <w:szCs w:val="20"/>
                  </w:rPr>
                  <w:t>sito internet</w:t>
                </w:r>
                <w:r w:rsidRPr="00CF47A1">
                  <w:rPr>
                    <w:rFonts w:asciiTheme="minorHAnsi" w:hAnsiTheme="minorHAnsi"/>
                    <w:color w:val="002060"/>
                    <w:sz w:val="20"/>
                    <w:szCs w:val="20"/>
                  </w:rPr>
                  <w:t xml:space="preserve">: </w:t>
                </w:r>
                <w:hyperlink r:id="rId2" w:history="1">
                  <w:r w:rsidRPr="00CF47A1">
                    <w:rPr>
                      <w:rStyle w:val="Collegamentoipertestuale"/>
                      <w:rFonts w:asciiTheme="minorHAnsi" w:hAnsiTheme="minorHAnsi"/>
                      <w:sz w:val="20"/>
                      <w:szCs w:val="20"/>
                    </w:rPr>
                    <w:t>marche.lnd.it</w:t>
                  </w:r>
                </w:hyperlink>
                <w:r w:rsidRPr="00CF47A1">
                  <w:rPr>
                    <w:rFonts w:asciiTheme="minorHAnsi" w:hAnsiTheme="minorHAnsi"/>
                    <w:color w:val="002060"/>
                    <w:sz w:val="20"/>
                    <w:szCs w:val="20"/>
                  </w:rPr>
                  <w:t xml:space="preserve">      </w:t>
                </w:r>
                <w:r w:rsidRPr="00CF47A1">
                  <w:rPr>
                    <w:rFonts w:asciiTheme="minorHAnsi" w:hAnsiTheme="minorHAnsi"/>
                    <w:b/>
                    <w:color w:val="002060"/>
                    <w:sz w:val="20"/>
                    <w:szCs w:val="20"/>
                  </w:rPr>
                  <w:t>e-mail</w:t>
                </w:r>
                <w:r w:rsidRPr="00CF47A1">
                  <w:rPr>
                    <w:rFonts w:asciiTheme="minorHAnsi" w:hAnsiTheme="minorHAnsi"/>
                    <w:color w:val="002060"/>
                    <w:sz w:val="20"/>
                    <w:szCs w:val="20"/>
                  </w:rPr>
                  <w:t xml:space="preserve">: </w:t>
                </w:r>
                <w:hyperlink r:id="rId3" w:history="1">
                  <w:r w:rsidRPr="00CF47A1">
                    <w:rPr>
                      <w:rStyle w:val="Collegamentoipertestuale"/>
                      <w:rFonts w:asciiTheme="minorHAnsi" w:hAnsiTheme="minorHAnsi"/>
                      <w:sz w:val="20"/>
                      <w:szCs w:val="20"/>
                    </w:rPr>
                    <w:t>cplnd.fermo@figc.it</w:t>
                  </w:r>
                </w:hyperlink>
                <w:r w:rsidRPr="00CF47A1">
                  <w:rPr>
                    <w:rFonts w:asciiTheme="minorHAnsi" w:hAnsiTheme="minorHAnsi"/>
                    <w:color w:val="002060"/>
                    <w:sz w:val="20"/>
                    <w:szCs w:val="20"/>
                  </w:rPr>
                  <w:t xml:space="preserve"> </w:t>
                </w:r>
              </w:p>
              <w:p w:rsidR="00FF3B48" w:rsidRPr="00917825" w:rsidRDefault="00FF3B48" w:rsidP="00575097">
                <w:pPr>
                  <w:pStyle w:val="Nessunaspaziatura"/>
                  <w:rPr>
                    <w:rFonts w:ascii="Arial" w:hAnsi="Arial"/>
                    <w:color w:val="000000"/>
                    <w:sz w:val="28"/>
                  </w:rPr>
                </w:pPr>
                <w:r w:rsidRPr="00CF47A1">
                  <w:rPr>
                    <w:rFonts w:asciiTheme="minorHAnsi" w:hAnsiTheme="minorHAnsi"/>
                    <w:b/>
                    <w:color w:val="002060"/>
                    <w:sz w:val="20"/>
                    <w:szCs w:val="20"/>
                  </w:rPr>
                  <w:t>pec</w:t>
                </w:r>
                <w:r w:rsidRPr="00CF47A1">
                  <w:rPr>
                    <w:rFonts w:asciiTheme="minorHAnsi" w:hAnsiTheme="minorHAnsi"/>
                    <w:color w:val="002060"/>
                    <w:sz w:val="20"/>
                    <w:szCs w:val="20"/>
                  </w:rPr>
                  <w:t xml:space="preserve">: </w:t>
                </w:r>
                <w:hyperlink r:id="rId4" w:history="1">
                  <w:r w:rsidRPr="00CF47A1">
                    <w:rPr>
                      <w:rStyle w:val="Collegamentoipertestuale"/>
                      <w:rFonts w:asciiTheme="minorHAnsi" w:hAnsiTheme="minorHAnsi"/>
                      <w:sz w:val="20"/>
                      <w:szCs w:val="20"/>
                    </w:rPr>
                    <w:t>fermo@pec.figcmarche.it</w:t>
                  </w:r>
                </w:hyperlink>
                <w:r>
                  <w:rPr>
                    <w:rFonts w:asciiTheme="minorHAnsi" w:hAnsiTheme="minorHAnsi"/>
                    <w:color w:val="002060"/>
                  </w:rPr>
                  <w:t xml:space="preserve">  </w:t>
                </w:r>
              </w:p>
            </w:tc>
          </w:tr>
        </w:tbl>
        <w:p w:rsidR="00FF3B48" w:rsidRDefault="00FF3B48">
          <w:pPr>
            <w:pStyle w:val="Intestazione"/>
          </w:pPr>
        </w:p>
      </w:tc>
      <w:tc>
        <w:tcPr>
          <w:tcW w:w="7728" w:type="dxa"/>
        </w:tcPr>
        <w:p w:rsidR="00FF3B48" w:rsidRDefault="00FF3B4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FF3B48" w:rsidRDefault="00FF3B48" w:rsidP="00A11C20">
    <w:pPr>
      <w:pStyle w:val="Intestazione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CBA"/>
    <w:multiLevelType w:val="hybridMultilevel"/>
    <w:tmpl w:val="50F06808"/>
    <w:lvl w:ilvl="0" w:tplc="848EBC8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30EC"/>
    <w:multiLevelType w:val="hybridMultilevel"/>
    <w:tmpl w:val="421C8A14"/>
    <w:lvl w:ilvl="0" w:tplc="DB280EF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35CC"/>
    <w:multiLevelType w:val="hybridMultilevel"/>
    <w:tmpl w:val="FDC0386A"/>
    <w:lvl w:ilvl="0" w:tplc="61DA7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60702"/>
    <w:multiLevelType w:val="hybridMultilevel"/>
    <w:tmpl w:val="02107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3037E"/>
    <w:multiLevelType w:val="hybridMultilevel"/>
    <w:tmpl w:val="35FC8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05F0B"/>
    <w:multiLevelType w:val="hybridMultilevel"/>
    <w:tmpl w:val="C9045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C20D4"/>
    <w:multiLevelType w:val="hybridMultilevel"/>
    <w:tmpl w:val="5948A098"/>
    <w:lvl w:ilvl="0" w:tplc="32567D4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E17F3"/>
    <w:multiLevelType w:val="multilevel"/>
    <w:tmpl w:val="83501DF8"/>
    <w:styleLink w:val="Stil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B25B79"/>
    <w:multiLevelType w:val="hybridMultilevel"/>
    <w:tmpl w:val="25E8C0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1325B"/>
    <w:multiLevelType w:val="hybridMultilevel"/>
    <w:tmpl w:val="F138A2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96472"/>
    <w:multiLevelType w:val="hybridMultilevel"/>
    <w:tmpl w:val="424CB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AC59F0"/>
    <w:multiLevelType w:val="multilevel"/>
    <w:tmpl w:val="83501DF8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FF2E5B"/>
    <w:multiLevelType w:val="hybridMultilevel"/>
    <w:tmpl w:val="FE3E5E76"/>
    <w:lvl w:ilvl="0" w:tplc="4028C30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E80012"/>
    <w:multiLevelType w:val="hybridMultilevel"/>
    <w:tmpl w:val="C9045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625EE"/>
    <w:multiLevelType w:val="hybridMultilevel"/>
    <w:tmpl w:val="B972C0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20A02"/>
    <w:multiLevelType w:val="hybridMultilevel"/>
    <w:tmpl w:val="18942C2C"/>
    <w:lvl w:ilvl="0" w:tplc="F25C3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8"/>
  </w:num>
  <w:num w:numId="5">
    <w:abstractNumId w:val="5"/>
  </w:num>
  <w:num w:numId="6">
    <w:abstractNumId w:val="3"/>
  </w:num>
  <w:num w:numId="7">
    <w:abstractNumId w:val="18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20"/>
  </w:num>
  <w:num w:numId="14">
    <w:abstractNumId w:val="16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6"/>
  </w:num>
  <w:num w:numId="20">
    <w:abstractNumId w:val="17"/>
  </w:num>
  <w:num w:numId="21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170"/>
  <w:hyphenationZone w:val="283"/>
  <w:characterSpacingControl w:val="doNotCompress"/>
  <w:hdrShapeDefaults>
    <o:shapedefaults v:ext="edit" spidmax="23859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C55"/>
    <w:rsid w:val="00000DE6"/>
    <w:rsid w:val="00001234"/>
    <w:rsid w:val="00001D87"/>
    <w:rsid w:val="000022AD"/>
    <w:rsid w:val="000027B1"/>
    <w:rsid w:val="000034E4"/>
    <w:rsid w:val="00004EB1"/>
    <w:rsid w:val="000057EC"/>
    <w:rsid w:val="0000595E"/>
    <w:rsid w:val="0000627A"/>
    <w:rsid w:val="000063CF"/>
    <w:rsid w:val="0000691E"/>
    <w:rsid w:val="00007162"/>
    <w:rsid w:val="00007174"/>
    <w:rsid w:val="00010C19"/>
    <w:rsid w:val="00010C3A"/>
    <w:rsid w:val="00011149"/>
    <w:rsid w:val="00012623"/>
    <w:rsid w:val="00013189"/>
    <w:rsid w:val="00013B3B"/>
    <w:rsid w:val="00013F4D"/>
    <w:rsid w:val="00014A6D"/>
    <w:rsid w:val="00014CBC"/>
    <w:rsid w:val="00015D39"/>
    <w:rsid w:val="00016469"/>
    <w:rsid w:val="00016480"/>
    <w:rsid w:val="00016C5D"/>
    <w:rsid w:val="0001702A"/>
    <w:rsid w:val="00017B32"/>
    <w:rsid w:val="000209D6"/>
    <w:rsid w:val="00020CA6"/>
    <w:rsid w:val="000210E6"/>
    <w:rsid w:val="00021FA1"/>
    <w:rsid w:val="000222E3"/>
    <w:rsid w:val="00022540"/>
    <w:rsid w:val="0002257B"/>
    <w:rsid w:val="0002341D"/>
    <w:rsid w:val="00023F32"/>
    <w:rsid w:val="0002490F"/>
    <w:rsid w:val="00024B2B"/>
    <w:rsid w:val="00024F13"/>
    <w:rsid w:val="000252EB"/>
    <w:rsid w:val="0002561C"/>
    <w:rsid w:val="00025776"/>
    <w:rsid w:val="00025F11"/>
    <w:rsid w:val="00026891"/>
    <w:rsid w:val="00026D58"/>
    <w:rsid w:val="00026DFF"/>
    <w:rsid w:val="00026FBE"/>
    <w:rsid w:val="00030100"/>
    <w:rsid w:val="000301C7"/>
    <w:rsid w:val="0003068B"/>
    <w:rsid w:val="00030B8D"/>
    <w:rsid w:val="00030BBA"/>
    <w:rsid w:val="0003166A"/>
    <w:rsid w:val="00031D0E"/>
    <w:rsid w:val="00031F5A"/>
    <w:rsid w:val="0003298F"/>
    <w:rsid w:val="0003488B"/>
    <w:rsid w:val="00034A00"/>
    <w:rsid w:val="00035078"/>
    <w:rsid w:val="000352AD"/>
    <w:rsid w:val="00035FFA"/>
    <w:rsid w:val="00036FE3"/>
    <w:rsid w:val="000375E7"/>
    <w:rsid w:val="00037666"/>
    <w:rsid w:val="00037864"/>
    <w:rsid w:val="0004009D"/>
    <w:rsid w:val="000409BA"/>
    <w:rsid w:val="00041213"/>
    <w:rsid w:val="000415DF"/>
    <w:rsid w:val="000416A1"/>
    <w:rsid w:val="00041939"/>
    <w:rsid w:val="0004288E"/>
    <w:rsid w:val="00042AA0"/>
    <w:rsid w:val="00042DF2"/>
    <w:rsid w:val="000436E6"/>
    <w:rsid w:val="000438F9"/>
    <w:rsid w:val="00043C50"/>
    <w:rsid w:val="00043F52"/>
    <w:rsid w:val="00043F5C"/>
    <w:rsid w:val="00044562"/>
    <w:rsid w:val="00044A43"/>
    <w:rsid w:val="00044E9F"/>
    <w:rsid w:val="000458CC"/>
    <w:rsid w:val="00045CE1"/>
    <w:rsid w:val="00045E40"/>
    <w:rsid w:val="00047240"/>
    <w:rsid w:val="000501C4"/>
    <w:rsid w:val="00050678"/>
    <w:rsid w:val="00050F60"/>
    <w:rsid w:val="000511EC"/>
    <w:rsid w:val="000511F9"/>
    <w:rsid w:val="00051239"/>
    <w:rsid w:val="00052A0A"/>
    <w:rsid w:val="00052B1F"/>
    <w:rsid w:val="00053200"/>
    <w:rsid w:val="00053465"/>
    <w:rsid w:val="00053586"/>
    <w:rsid w:val="0005375C"/>
    <w:rsid w:val="0005379D"/>
    <w:rsid w:val="000541A1"/>
    <w:rsid w:val="00054AA7"/>
    <w:rsid w:val="00054DCF"/>
    <w:rsid w:val="00054EBA"/>
    <w:rsid w:val="00055626"/>
    <w:rsid w:val="00055F9E"/>
    <w:rsid w:val="0005602B"/>
    <w:rsid w:val="00056D6D"/>
    <w:rsid w:val="0005710B"/>
    <w:rsid w:val="000578CC"/>
    <w:rsid w:val="00057C0B"/>
    <w:rsid w:val="000602D1"/>
    <w:rsid w:val="00060760"/>
    <w:rsid w:val="00060791"/>
    <w:rsid w:val="000611BD"/>
    <w:rsid w:val="000615B3"/>
    <w:rsid w:val="0006182E"/>
    <w:rsid w:val="00062B63"/>
    <w:rsid w:val="000637C1"/>
    <w:rsid w:val="00063AF0"/>
    <w:rsid w:val="00063D7B"/>
    <w:rsid w:val="00064914"/>
    <w:rsid w:val="00065F61"/>
    <w:rsid w:val="00066122"/>
    <w:rsid w:val="00066761"/>
    <w:rsid w:val="00066985"/>
    <w:rsid w:val="00066FD2"/>
    <w:rsid w:val="00066FDF"/>
    <w:rsid w:val="00067057"/>
    <w:rsid w:val="00067BC3"/>
    <w:rsid w:val="00067CA2"/>
    <w:rsid w:val="000701F2"/>
    <w:rsid w:val="00070885"/>
    <w:rsid w:val="000708C1"/>
    <w:rsid w:val="00070E37"/>
    <w:rsid w:val="000714BA"/>
    <w:rsid w:val="000716FD"/>
    <w:rsid w:val="00071A21"/>
    <w:rsid w:val="00071B37"/>
    <w:rsid w:val="000726B5"/>
    <w:rsid w:val="0007270D"/>
    <w:rsid w:val="00072A06"/>
    <w:rsid w:val="00073019"/>
    <w:rsid w:val="00073B3E"/>
    <w:rsid w:val="00073E42"/>
    <w:rsid w:val="000743F6"/>
    <w:rsid w:val="0007484D"/>
    <w:rsid w:val="000749A0"/>
    <w:rsid w:val="00074B86"/>
    <w:rsid w:val="000750C7"/>
    <w:rsid w:val="00075B1B"/>
    <w:rsid w:val="00076402"/>
    <w:rsid w:val="000769DD"/>
    <w:rsid w:val="00077DF7"/>
    <w:rsid w:val="000801E7"/>
    <w:rsid w:val="0008065E"/>
    <w:rsid w:val="000809BA"/>
    <w:rsid w:val="0008209F"/>
    <w:rsid w:val="000822F3"/>
    <w:rsid w:val="00082679"/>
    <w:rsid w:val="00083484"/>
    <w:rsid w:val="00084447"/>
    <w:rsid w:val="00085119"/>
    <w:rsid w:val="00085E44"/>
    <w:rsid w:val="00086462"/>
    <w:rsid w:val="00086877"/>
    <w:rsid w:val="00086EB6"/>
    <w:rsid w:val="0008743A"/>
    <w:rsid w:val="000875B0"/>
    <w:rsid w:val="0008778E"/>
    <w:rsid w:val="00087827"/>
    <w:rsid w:val="00087A56"/>
    <w:rsid w:val="00090139"/>
    <w:rsid w:val="00090657"/>
    <w:rsid w:val="0009074D"/>
    <w:rsid w:val="00090ED8"/>
    <w:rsid w:val="0009153F"/>
    <w:rsid w:val="00092246"/>
    <w:rsid w:val="00092543"/>
    <w:rsid w:val="00093EEC"/>
    <w:rsid w:val="00093F4C"/>
    <w:rsid w:val="00094114"/>
    <w:rsid w:val="00094359"/>
    <w:rsid w:val="00094784"/>
    <w:rsid w:val="000951E5"/>
    <w:rsid w:val="000953DD"/>
    <w:rsid w:val="00095F57"/>
    <w:rsid w:val="00096004"/>
    <w:rsid w:val="00096073"/>
    <w:rsid w:val="000963AC"/>
    <w:rsid w:val="000966DD"/>
    <w:rsid w:val="00096994"/>
    <w:rsid w:val="00096FC0"/>
    <w:rsid w:val="000976A6"/>
    <w:rsid w:val="00097B9A"/>
    <w:rsid w:val="00097F58"/>
    <w:rsid w:val="000A0461"/>
    <w:rsid w:val="000A0901"/>
    <w:rsid w:val="000A0BEA"/>
    <w:rsid w:val="000A11AB"/>
    <w:rsid w:val="000A1BC4"/>
    <w:rsid w:val="000A2109"/>
    <w:rsid w:val="000A26F7"/>
    <w:rsid w:val="000A2AE3"/>
    <w:rsid w:val="000A2EF8"/>
    <w:rsid w:val="000A30C7"/>
    <w:rsid w:val="000A3D31"/>
    <w:rsid w:val="000A4B3E"/>
    <w:rsid w:val="000A4EBF"/>
    <w:rsid w:val="000A55AF"/>
    <w:rsid w:val="000A56C3"/>
    <w:rsid w:val="000A59B1"/>
    <w:rsid w:val="000A6228"/>
    <w:rsid w:val="000A646A"/>
    <w:rsid w:val="000A6BF6"/>
    <w:rsid w:val="000A7D54"/>
    <w:rsid w:val="000B0343"/>
    <w:rsid w:val="000B0731"/>
    <w:rsid w:val="000B131E"/>
    <w:rsid w:val="000B2FED"/>
    <w:rsid w:val="000B3453"/>
    <w:rsid w:val="000B39E8"/>
    <w:rsid w:val="000B51C4"/>
    <w:rsid w:val="000B56D1"/>
    <w:rsid w:val="000B5A01"/>
    <w:rsid w:val="000B5EA3"/>
    <w:rsid w:val="000B64DE"/>
    <w:rsid w:val="000B67BC"/>
    <w:rsid w:val="000B72EF"/>
    <w:rsid w:val="000B776E"/>
    <w:rsid w:val="000B7CB6"/>
    <w:rsid w:val="000C06E8"/>
    <w:rsid w:val="000C07FF"/>
    <w:rsid w:val="000C156C"/>
    <w:rsid w:val="000C1FF1"/>
    <w:rsid w:val="000C2BAE"/>
    <w:rsid w:val="000C422C"/>
    <w:rsid w:val="000C48EB"/>
    <w:rsid w:val="000C4FBD"/>
    <w:rsid w:val="000C51B8"/>
    <w:rsid w:val="000C6274"/>
    <w:rsid w:val="000C7187"/>
    <w:rsid w:val="000C7831"/>
    <w:rsid w:val="000C7969"/>
    <w:rsid w:val="000D034A"/>
    <w:rsid w:val="000D046C"/>
    <w:rsid w:val="000D0FEC"/>
    <w:rsid w:val="000D1458"/>
    <w:rsid w:val="000D2E72"/>
    <w:rsid w:val="000D3BF3"/>
    <w:rsid w:val="000D440A"/>
    <w:rsid w:val="000D47BA"/>
    <w:rsid w:val="000D49C9"/>
    <w:rsid w:val="000D4B40"/>
    <w:rsid w:val="000D4C5B"/>
    <w:rsid w:val="000D5BF8"/>
    <w:rsid w:val="000D61A9"/>
    <w:rsid w:val="000D7D71"/>
    <w:rsid w:val="000D7E8A"/>
    <w:rsid w:val="000E09F2"/>
    <w:rsid w:val="000E0A22"/>
    <w:rsid w:val="000E0FEB"/>
    <w:rsid w:val="000E10AE"/>
    <w:rsid w:val="000E160C"/>
    <w:rsid w:val="000E2860"/>
    <w:rsid w:val="000E3652"/>
    <w:rsid w:val="000E3D61"/>
    <w:rsid w:val="000E4A63"/>
    <w:rsid w:val="000E587B"/>
    <w:rsid w:val="000E5AD7"/>
    <w:rsid w:val="000E67F2"/>
    <w:rsid w:val="000E6838"/>
    <w:rsid w:val="000E6C13"/>
    <w:rsid w:val="000E79FC"/>
    <w:rsid w:val="000E7BE2"/>
    <w:rsid w:val="000F025B"/>
    <w:rsid w:val="000F055F"/>
    <w:rsid w:val="000F09D7"/>
    <w:rsid w:val="000F0D6B"/>
    <w:rsid w:val="000F168F"/>
    <w:rsid w:val="000F1C8E"/>
    <w:rsid w:val="000F1DE0"/>
    <w:rsid w:val="000F1E8E"/>
    <w:rsid w:val="000F24DB"/>
    <w:rsid w:val="000F2660"/>
    <w:rsid w:val="000F2AE7"/>
    <w:rsid w:val="000F30F4"/>
    <w:rsid w:val="000F3437"/>
    <w:rsid w:val="000F34A0"/>
    <w:rsid w:val="000F361A"/>
    <w:rsid w:val="000F36C1"/>
    <w:rsid w:val="000F36DE"/>
    <w:rsid w:val="000F4EAD"/>
    <w:rsid w:val="000F52FE"/>
    <w:rsid w:val="000F5CB5"/>
    <w:rsid w:val="000F5D34"/>
    <w:rsid w:val="000F5D5F"/>
    <w:rsid w:val="000F62F7"/>
    <w:rsid w:val="000F71BF"/>
    <w:rsid w:val="000F7C58"/>
    <w:rsid w:val="001000A8"/>
    <w:rsid w:val="001007E5"/>
    <w:rsid w:val="00101EE3"/>
    <w:rsid w:val="00102467"/>
    <w:rsid w:val="00102631"/>
    <w:rsid w:val="00102665"/>
    <w:rsid w:val="00102C46"/>
    <w:rsid w:val="00102D1B"/>
    <w:rsid w:val="00102E6B"/>
    <w:rsid w:val="00103714"/>
    <w:rsid w:val="001044E9"/>
    <w:rsid w:val="00105227"/>
    <w:rsid w:val="001055D6"/>
    <w:rsid w:val="001056C6"/>
    <w:rsid w:val="001056FE"/>
    <w:rsid w:val="001061A1"/>
    <w:rsid w:val="001066FE"/>
    <w:rsid w:val="001068A6"/>
    <w:rsid w:val="00107C74"/>
    <w:rsid w:val="001100B6"/>
    <w:rsid w:val="00110387"/>
    <w:rsid w:val="00110452"/>
    <w:rsid w:val="00110D5C"/>
    <w:rsid w:val="00111202"/>
    <w:rsid w:val="00111D29"/>
    <w:rsid w:val="001127E4"/>
    <w:rsid w:val="0011284D"/>
    <w:rsid w:val="00112E72"/>
    <w:rsid w:val="00113EEE"/>
    <w:rsid w:val="00113F36"/>
    <w:rsid w:val="00113F6D"/>
    <w:rsid w:val="001140B8"/>
    <w:rsid w:val="00114241"/>
    <w:rsid w:val="001145F2"/>
    <w:rsid w:val="00114C88"/>
    <w:rsid w:val="00114D27"/>
    <w:rsid w:val="00114E03"/>
    <w:rsid w:val="001151CC"/>
    <w:rsid w:val="001151D7"/>
    <w:rsid w:val="00115D04"/>
    <w:rsid w:val="0011616A"/>
    <w:rsid w:val="00117447"/>
    <w:rsid w:val="00117560"/>
    <w:rsid w:val="001177CE"/>
    <w:rsid w:val="001219D0"/>
    <w:rsid w:val="00121BB0"/>
    <w:rsid w:val="00122193"/>
    <w:rsid w:val="00122439"/>
    <w:rsid w:val="00122546"/>
    <w:rsid w:val="001230E4"/>
    <w:rsid w:val="0012320E"/>
    <w:rsid w:val="00124613"/>
    <w:rsid w:val="00124777"/>
    <w:rsid w:val="00124E22"/>
    <w:rsid w:val="001253C5"/>
    <w:rsid w:val="00125841"/>
    <w:rsid w:val="00126B5B"/>
    <w:rsid w:val="00127404"/>
    <w:rsid w:val="00127922"/>
    <w:rsid w:val="00127CF6"/>
    <w:rsid w:val="00130138"/>
    <w:rsid w:val="00130294"/>
    <w:rsid w:val="00130B30"/>
    <w:rsid w:val="00131750"/>
    <w:rsid w:val="00132FDD"/>
    <w:rsid w:val="00133141"/>
    <w:rsid w:val="001332DE"/>
    <w:rsid w:val="001348A8"/>
    <w:rsid w:val="00134DA7"/>
    <w:rsid w:val="00135485"/>
    <w:rsid w:val="0013581C"/>
    <w:rsid w:val="001358F2"/>
    <w:rsid w:val="00135F6E"/>
    <w:rsid w:val="001360B5"/>
    <w:rsid w:val="00136259"/>
    <w:rsid w:val="0013662D"/>
    <w:rsid w:val="00136F4F"/>
    <w:rsid w:val="00137D85"/>
    <w:rsid w:val="00140164"/>
    <w:rsid w:val="00140808"/>
    <w:rsid w:val="001414D7"/>
    <w:rsid w:val="0014275A"/>
    <w:rsid w:val="00142972"/>
    <w:rsid w:val="001429A8"/>
    <w:rsid w:val="001435DF"/>
    <w:rsid w:val="00144209"/>
    <w:rsid w:val="001443C4"/>
    <w:rsid w:val="0014496E"/>
    <w:rsid w:val="001454CD"/>
    <w:rsid w:val="00145CF3"/>
    <w:rsid w:val="001468D7"/>
    <w:rsid w:val="00146ECF"/>
    <w:rsid w:val="001470AF"/>
    <w:rsid w:val="0014721C"/>
    <w:rsid w:val="0014766B"/>
    <w:rsid w:val="00147811"/>
    <w:rsid w:val="001478F4"/>
    <w:rsid w:val="00147DC3"/>
    <w:rsid w:val="00147F59"/>
    <w:rsid w:val="001501E7"/>
    <w:rsid w:val="001504BF"/>
    <w:rsid w:val="001505BD"/>
    <w:rsid w:val="00150D9C"/>
    <w:rsid w:val="0015134A"/>
    <w:rsid w:val="00152029"/>
    <w:rsid w:val="0015255D"/>
    <w:rsid w:val="00152BCF"/>
    <w:rsid w:val="0015307B"/>
    <w:rsid w:val="00153256"/>
    <w:rsid w:val="00153F91"/>
    <w:rsid w:val="0015470B"/>
    <w:rsid w:val="00154726"/>
    <w:rsid w:val="001557CF"/>
    <w:rsid w:val="00156354"/>
    <w:rsid w:val="001568CB"/>
    <w:rsid w:val="0015738E"/>
    <w:rsid w:val="00157B73"/>
    <w:rsid w:val="0016122F"/>
    <w:rsid w:val="0016155C"/>
    <w:rsid w:val="00161578"/>
    <w:rsid w:val="00161A19"/>
    <w:rsid w:val="00161ADE"/>
    <w:rsid w:val="00161E26"/>
    <w:rsid w:val="00161F39"/>
    <w:rsid w:val="001623BE"/>
    <w:rsid w:val="001629D3"/>
    <w:rsid w:val="001634DD"/>
    <w:rsid w:val="00163D1F"/>
    <w:rsid w:val="0016457F"/>
    <w:rsid w:val="00164610"/>
    <w:rsid w:val="00164AC8"/>
    <w:rsid w:val="00165523"/>
    <w:rsid w:val="001659DE"/>
    <w:rsid w:val="00165AF7"/>
    <w:rsid w:val="00165BC8"/>
    <w:rsid w:val="00166510"/>
    <w:rsid w:val="0016679C"/>
    <w:rsid w:val="00166ECF"/>
    <w:rsid w:val="00167055"/>
    <w:rsid w:val="00171413"/>
    <w:rsid w:val="00171769"/>
    <w:rsid w:val="00171CA2"/>
    <w:rsid w:val="00172555"/>
    <w:rsid w:val="00174443"/>
    <w:rsid w:val="00174CCC"/>
    <w:rsid w:val="00174D11"/>
    <w:rsid w:val="00174EDC"/>
    <w:rsid w:val="00175210"/>
    <w:rsid w:val="00175AC2"/>
    <w:rsid w:val="00176EB9"/>
    <w:rsid w:val="00177802"/>
    <w:rsid w:val="00177840"/>
    <w:rsid w:val="00177968"/>
    <w:rsid w:val="00177BC0"/>
    <w:rsid w:val="00180035"/>
    <w:rsid w:val="00180927"/>
    <w:rsid w:val="00180B36"/>
    <w:rsid w:val="001819F5"/>
    <w:rsid w:val="00181F44"/>
    <w:rsid w:val="0018256A"/>
    <w:rsid w:val="00182C67"/>
    <w:rsid w:val="00183770"/>
    <w:rsid w:val="001837B2"/>
    <w:rsid w:val="00183B87"/>
    <w:rsid w:val="00184293"/>
    <w:rsid w:val="001843B6"/>
    <w:rsid w:val="00184DAF"/>
    <w:rsid w:val="001850A8"/>
    <w:rsid w:val="00185367"/>
    <w:rsid w:val="00185C0D"/>
    <w:rsid w:val="00185C44"/>
    <w:rsid w:val="00186843"/>
    <w:rsid w:val="00187704"/>
    <w:rsid w:val="00187EA5"/>
    <w:rsid w:val="001911BE"/>
    <w:rsid w:val="00191729"/>
    <w:rsid w:val="001919AD"/>
    <w:rsid w:val="00192572"/>
    <w:rsid w:val="00192680"/>
    <w:rsid w:val="00192D94"/>
    <w:rsid w:val="00193126"/>
    <w:rsid w:val="0019360C"/>
    <w:rsid w:val="001938AB"/>
    <w:rsid w:val="00193E3A"/>
    <w:rsid w:val="001941E9"/>
    <w:rsid w:val="00194441"/>
    <w:rsid w:val="00195736"/>
    <w:rsid w:val="00195D7C"/>
    <w:rsid w:val="001960D2"/>
    <w:rsid w:val="00196397"/>
    <w:rsid w:val="00196C5D"/>
    <w:rsid w:val="00197741"/>
    <w:rsid w:val="001A082A"/>
    <w:rsid w:val="001A1523"/>
    <w:rsid w:val="001A19F1"/>
    <w:rsid w:val="001A1DF4"/>
    <w:rsid w:val="001A26BF"/>
    <w:rsid w:val="001A28C6"/>
    <w:rsid w:val="001A2CB6"/>
    <w:rsid w:val="001A4BD6"/>
    <w:rsid w:val="001A4E2F"/>
    <w:rsid w:val="001A4E82"/>
    <w:rsid w:val="001A5521"/>
    <w:rsid w:val="001A5E0A"/>
    <w:rsid w:val="001A666C"/>
    <w:rsid w:val="001A7747"/>
    <w:rsid w:val="001B094C"/>
    <w:rsid w:val="001B17BC"/>
    <w:rsid w:val="001B197F"/>
    <w:rsid w:val="001B1FDF"/>
    <w:rsid w:val="001B2225"/>
    <w:rsid w:val="001B22FB"/>
    <w:rsid w:val="001B2495"/>
    <w:rsid w:val="001B3008"/>
    <w:rsid w:val="001B3335"/>
    <w:rsid w:val="001B3670"/>
    <w:rsid w:val="001B37E8"/>
    <w:rsid w:val="001B383C"/>
    <w:rsid w:val="001B3B6C"/>
    <w:rsid w:val="001B3F2D"/>
    <w:rsid w:val="001B3F69"/>
    <w:rsid w:val="001B405B"/>
    <w:rsid w:val="001B4221"/>
    <w:rsid w:val="001B44AB"/>
    <w:rsid w:val="001B4C9A"/>
    <w:rsid w:val="001B5387"/>
    <w:rsid w:val="001B5A07"/>
    <w:rsid w:val="001B5FB6"/>
    <w:rsid w:val="001B6930"/>
    <w:rsid w:val="001B694C"/>
    <w:rsid w:val="001B6997"/>
    <w:rsid w:val="001B72D9"/>
    <w:rsid w:val="001B76A7"/>
    <w:rsid w:val="001C06DD"/>
    <w:rsid w:val="001C0ED3"/>
    <w:rsid w:val="001C1B29"/>
    <w:rsid w:val="001C201F"/>
    <w:rsid w:val="001C35B9"/>
    <w:rsid w:val="001C38C9"/>
    <w:rsid w:val="001C3920"/>
    <w:rsid w:val="001C3C6C"/>
    <w:rsid w:val="001C41B1"/>
    <w:rsid w:val="001C41E2"/>
    <w:rsid w:val="001C5328"/>
    <w:rsid w:val="001C5540"/>
    <w:rsid w:val="001C5979"/>
    <w:rsid w:val="001C5983"/>
    <w:rsid w:val="001C670B"/>
    <w:rsid w:val="001C6DDA"/>
    <w:rsid w:val="001D131A"/>
    <w:rsid w:val="001D1866"/>
    <w:rsid w:val="001D207F"/>
    <w:rsid w:val="001D2AC5"/>
    <w:rsid w:val="001D2EAB"/>
    <w:rsid w:val="001D314F"/>
    <w:rsid w:val="001D323D"/>
    <w:rsid w:val="001D333F"/>
    <w:rsid w:val="001D3C15"/>
    <w:rsid w:val="001D4292"/>
    <w:rsid w:val="001D43D2"/>
    <w:rsid w:val="001D44BB"/>
    <w:rsid w:val="001D4652"/>
    <w:rsid w:val="001D49D3"/>
    <w:rsid w:val="001D49E3"/>
    <w:rsid w:val="001D4CDD"/>
    <w:rsid w:val="001D4E45"/>
    <w:rsid w:val="001D5B6B"/>
    <w:rsid w:val="001D5D5D"/>
    <w:rsid w:val="001D5E79"/>
    <w:rsid w:val="001D5E99"/>
    <w:rsid w:val="001D5F3B"/>
    <w:rsid w:val="001D63AF"/>
    <w:rsid w:val="001D6444"/>
    <w:rsid w:val="001D67FD"/>
    <w:rsid w:val="001D6804"/>
    <w:rsid w:val="001D69B3"/>
    <w:rsid w:val="001D69CF"/>
    <w:rsid w:val="001D7978"/>
    <w:rsid w:val="001E026A"/>
    <w:rsid w:val="001E02E2"/>
    <w:rsid w:val="001E047B"/>
    <w:rsid w:val="001E06EF"/>
    <w:rsid w:val="001E1B89"/>
    <w:rsid w:val="001E2777"/>
    <w:rsid w:val="001E27CC"/>
    <w:rsid w:val="001E2D16"/>
    <w:rsid w:val="001E33B1"/>
    <w:rsid w:val="001E359B"/>
    <w:rsid w:val="001E3E51"/>
    <w:rsid w:val="001E49E1"/>
    <w:rsid w:val="001E4DB2"/>
    <w:rsid w:val="001E5BEE"/>
    <w:rsid w:val="001E6061"/>
    <w:rsid w:val="001E66E1"/>
    <w:rsid w:val="001E66FD"/>
    <w:rsid w:val="001E691F"/>
    <w:rsid w:val="001F000E"/>
    <w:rsid w:val="001F00D5"/>
    <w:rsid w:val="001F102B"/>
    <w:rsid w:val="001F19E2"/>
    <w:rsid w:val="001F1E2F"/>
    <w:rsid w:val="001F2D11"/>
    <w:rsid w:val="001F2D29"/>
    <w:rsid w:val="001F2DFA"/>
    <w:rsid w:val="001F378D"/>
    <w:rsid w:val="001F40FC"/>
    <w:rsid w:val="001F44A5"/>
    <w:rsid w:val="001F4746"/>
    <w:rsid w:val="001F5AFC"/>
    <w:rsid w:val="001F5B1A"/>
    <w:rsid w:val="001F6137"/>
    <w:rsid w:val="001F61A2"/>
    <w:rsid w:val="001F63F0"/>
    <w:rsid w:val="001F6B33"/>
    <w:rsid w:val="001F7547"/>
    <w:rsid w:val="00200068"/>
    <w:rsid w:val="00200355"/>
    <w:rsid w:val="00201084"/>
    <w:rsid w:val="0020115E"/>
    <w:rsid w:val="002016F8"/>
    <w:rsid w:val="00202535"/>
    <w:rsid w:val="00202E11"/>
    <w:rsid w:val="002032E2"/>
    <w:rsid w:val="002036A1"/>
    <w:rsid w:val="00203F16"/>
    <w:rsid w:val="00204797"/>
    <w:rsid w:val="00205BE0"/>
    <w:rsid w:val="0020745A"/>
    <w:rsid w:val="002078A6"/>
    <w:rsid w:val="00207B47"/>
    <w:rsid w:val="002105F1"/>
    <w:rsid w:val="002114A0"/>
    <w:rsid w:val="00212A27"/>
    <w:rsid w:val="0021433C"/>
    <w:rsid w:val="00215248"/>
    <w:rsid w:val="00215FDD"/>
    <w:rsid w:val="0021697B"/>
    <w:rsid w:val="00216C6B"/>
    <w:rsid w:val="00216DED"/>
    <w:rsid w:val="00216EF2"/>
    <w:rsid w:val="00217036"/>
    <w:rsid w:val="00217291"/>
    <w:rsid w:val="00217584"/>
    <w:rsid w:val="00217A46"/>
    <w:rsid w:val="00220294"/>
    <w:rsid w:val="002204FB"/>
    <w:rsid w:val="002209CC"/>
    <w:rsid w:val="00220AAD"/>
    <w:rsid w:val="00220F0C"/>
    <w:rsid w:val="002211D6"/>
    <w:rsid w:val="0022160B"/>
    <w:rsid w:val="002217A0"/>
    <w:rsid w:val="00221DDF"/>
    <w:rsid w:val="00221E97"/>
    <w:rsid w:val="00222469"/>
    <w:rsid w:val="0022271E"/>
    <w:rsid w:val="00223357"/>
    <w:rsid w:val="00223C11"/>
    <w:rsid w:val="00223CD5"/>
    <w:rsid w:val="0022452F"/>
    <w:rsid w:val="00224E8D"/>
    <w:rsid w:val="00225032"/>
    <w:rsid w:val="00225471"/>
    <w:rsid w:val="00226435"/>
    <w:rsid w:val="00227B75"/>
    <w:rsid w:val="00227E18"/>
    <w:rsid w:val="00230407"/>
    <w:rsid w:val="002314E3"/>
    <w:rsid w:val="00231D0A"/>
    <w:rsid w:val="00232404"/>
    <w:rsid w:val="00232CA2"/>
    <w:rsid w:val="00233187"/>
    <w:rsid w:val="0023341F"/>
    <w:rsid w:val="0023419B"/>
    <w:rsid w:val="00234370"/>
    <w:rsid w:val="00234383"/>
    <w:rsid w:val="00234AAA"/>
    <w:rsid w:val="00234C23"/>
    <w:rsid w:val="00236572"/>
    <w:rsid w:val="00236F05"/>
    <w:rsid w:val="00237304"/>
    <w:rsid w:val="00237A36"/>
    <w:rsid w:val="00237F44"/>
    <w:rsid w:val="00240245"/>
    <w:rsid w:val="00241396"/>
    <w:rsid w:val="00241960"/>
    <w:rsid w:val="00241A7B"/>
    <w:rsid w:val="00241EF8"/>
    <w:rsid w:val="002425F5"/>
    <w:rsid w:val="0024332F"/>
    <w:rsid w:val="0024356F"/>
    <w:rsid w:val="00243978"/>
    <w:rsid w:val="00243DED"/>
    <w:rsid w:val="00245BEF"/>
    <w:rsid w:val="00245E6D"/>
    <w:rsid w:val="00245FBE"/>
    <w:rsid w:val="00246E07"/>
    <w:rsid w:val="00246E08"/>
    <w:rsid w:val="00247504"/>
    <w:rsid w:val="00247C2F"/>
    <w:rsid w:val="00247DBC"/>
    <w:rsid w:val="00250866"/>
    <w:rsid w:val="00251000"/>
    <w:rsid w:val="002516ED"/>
    <w:rsid w:val="0025187E"/>
    <w:rsid w:val="00251D98"/>
    <w:rsid w:val="002522CE"/>
    <w:rsid w:val="00252716"/>
    <w:rsid w:val="00253B2A"/>
    <w:rsid w:val="00253D70"/>
    <w:rsid w:val="00253FA5"/>
    <w:rsid w:val="00254915"/>
    <w:rsid w:val="00254BCF"/>
    <w:rsid w:val="00255B1B"/>
    <w:rsid w:val="00255E3F"/>
    <w:rsid w:val="002565D3"/>
    <w:rsid w:val="00256963"/>
    <w:rsid w:val="002574C6"/>
    <w:rsid w:val="002576E9"/>
    <w:rsid w:val="002607F6"/>
    <w:rsid w:val="00260C74"/>
    <w:rsid w:val="002616A8"/>
    <w:rsid w:val="00261E69"/>
    <w:rsid w:val="00262411"/>
    <w:rsid w:val="002628A0"/>
    <w:rsid w:val="00262A92"/>
    <w:rsid w:val="00262DAA"/>
    <w:rsid w:val="002631C6"/>
    <w:rsid w:val="00263211"/>
    <w:rsid w:val="002635B8"/>
    <w:rsid w:val="00263847"/>
    <w:rsid w:val="00263A8A"/>
    <w:rsid w:val="0026543B"/>
    <w:rsid w:val="0026591E"/>
    <w:rsid w:val="00266F2F"/>
    <w:rsid w:val="002670F5"/>
    <w:rsid w:val="0027051D"/>
    <w:rsid w:val="0027090F"/>
    <w:rsid w:val="00270FAC"/>
    <w:rsid w:val="0027197D"/>
    <w:rsid w:val="00271EB0"/>
    <w:rsid w:val="0027246F"/>
    <w:rsid w:val="00272614"/>
    <w:rsid w:val="00272798"/>
    <w:rsid w:val="002727F0"/>
    <w:rsid w:val="00272DFE"/>
    <w:rsid w:val="00273A27"/>
    <w:rsid w:val="00273A37"/>
    <w:rsid w:val="00273E00"/>
    <w:rsid w:val="00274DC0"/>
    <w:rsid w:val="00274E76"/>
    <w:rsid w:val="00275114"/>
    <w:rsid w:val="00276551"/>
    <w:rsid w:val="00276796"/>
    <w:rsid w:val="002769A4"/>
    <w:rsid w:val="00277386"/>
    <w:rsid w:val="002778A4"/>
    <w:rsid w:val="00277998"/>
    <w:rsid w:val="00277DF0"/>
    <w:rsid w:val="0028044C"/>
    <w:rsid w:val="0028113A"/>
    <w:rsid w:val="002812A2"/>
    <w:rsid w:val="002812C7"/>
    <w:rsid w:val="002815D3"/>
    <w:rsid w:val="00282911"/>
    <w:rsid w:val="00283447"/>
    <w:rsid w:val="00283D31"/>
    <w:rsid w:val="00283D9C"/>
    <w:rsid w:val="00283E77"/>
    <w:rsid w:val="002841D2"/>
    <w:rsid w:val="00284E57"/>
    <w:rsid w:val="0028502D"/>
    <w:rsid w:val="002851E7"/>
    <w:rsid w:val="00285D07"/>
    <w:rsid w:val="0028601B"/>
    <w:rsid w:val="00286189"/>
    <w:rsid w:val="00286D42"/>
    <w:rsid w:val="00286E1C"/>
    <w:rsid w:val="00287873"/>
    <w:rsid w:val="002905AC"/>
    <w:rsid w:val="00290641"/>
    <w:rsid w:val="00290689"/>
    <w:rsid w:val="00290B76"/>
    <w:rsid w:val="00290F27"/>
    <w:rsid w:val="0029188C"/>
    <w:rsid w:val="00291A69"/>
    <w:rsid w:val="002923DE"/>
    <w:rsid w:val="00293222"/>
    <w:rsid w:val="00293363"/>
    <w:rsid w:val="00293524"/>
    <w:rsid w:val="00293D2D"/>
    <w:rsid w:val="00293ED1"/>
    <w:rsid w:val="00294099"/>
    <w:rsid w:val="002950F9"/>
    <w:rsid w:val="0029520C"/>
    <w:rsid w:val="002956B6"/>
    <w:rsid w:val="0029680A"/>
    <w:rsid w:val="00297F56"/>
    <w:rsid w:val="002A02A4"/>
    <w:rsid w:val="002A035E"/>
    <w:rsid w:val="002A098C"/>
    <w:rsid w:val="002A2F83"/>
    <w:rsid w:val="002A3057"/>
    <w:rsid w:val="002A3A83"/>
    <w:rsid w:val="002A4628"/>
    <w:rsid w:val="002A497E"/>
    <w:rsid w:val="002A4ED5"/>
    <w:rsid w:val="002A7933"/>
    <w:rsid w:val="002B032F"/>
    <w:rsid w:val="002B04DD"/>
    <w:rsid w:val="002B0537"/>
    <w:rsid w:val="002B05C2"/>
    <w:rsid w:val="002B0641"/>
    <w:rsid w:val="002B095B"/>
    <w:rsid w:val="002B0DE4"/>
    <w:rsid w:val="002B13DB"/>
    <w:rsid w:val="002B1CB9"/>
    <w:rsid w:val="002B1D2B"/>
    <w:rsid w:val="002B1F85"/>
    <w:rsid w:val="002B24B8"/>
    <w:rsid w:val="002B2671"/>
    <w:rsid w:val="002B26CC"/>
    <w:rsid w:val="002B2A42"/>
    <w:rsid w:val="002B2BF9"/>
    <w:rsid w:val="002B4648"/>
    <w:rsid w:val="002B543F"/>
    <w:rsid w:val="002B5559"/>
    <w:rsid w:val="002B582F"/>
    <w:rsid w:val="002B617C"/>
    <w:rsid w:val="002B6DDC"/>
    <w:rsid w:val="002B709C"/>
    <w:rsid w:val="002B70CA"/>
    <w:rsid w:val="002B70EE"/>
    <w:rsid w:val="002B7289"/>
    <w:rsid w:val="002B7467"/>
    <w:rsid w:val="002B7AA4"/>
    <w:rsid w:val="002B7B6D"/>
    <w:rsid w:val="002B7BC9"/>
    <w:rsid w:val="002B7C0E"/>
    <w:rsid w:val="002C0AF3"/>
    <w:rsid w:val="002C0C80"/>
    <w:rsid w:val="002C10A9"/>
    <w:rsid w:val="002C14EE"/>
    <w:rsid w:val="002C1569"/>
    <w:rsid w:val="002C1673"/>
    <w:rsid w:val="002C2F3E"/>
    <w:rsid w:val="002C33E5"/>
    <w:rsid w:val="002C3964"/>
    <w:rsid w:val="002C502A"/>
    <w:rsid w:val="002C5178"/>
    <w:rsid w:val="002C59FC"/>
    <w:rsid w:val="002C66A0"/>
    <w:rsid w:val="002C68C8"/>
    <w:rsid w:val="002C7985"/>
    <w:rsid w:val="002C7E31"/>
    <w:rsid w:val="002D0152"/>
    <w:rsid w:val="002D0195"/>
    <w:rsid w:val="002D0C50"/>
    <w:rsid w:val="002D1943"/>
    <w:rsid w:val="002D1A84"/>
    <w:rsid w:val="002D1B3F"/>
    <w:rsid w:val="002D1B45"/>
    <w:rsid w:val="002D249C"/>
    <w:rsid w:val="002D2BD7"/>
    <w:rsid w:val="002D2BF4"/>
    <w:rsid w:val="002D2C01"/>
    <w:rsid w:val="002D32E8"/>
    <w:rsid w:val="002D34A3"/>
    <w:rsid w:val="002D398D"/>
    <w:rsid w:val="002D3B48"/>
    <w:rsid w:val="002D4761"/>
    <w:rsid w:val="002D5631"/>
    <w:rsid w:val="002D5A67"/>
    <w:rsid w:val="002E03BD"/>
    <w:rsid w:val="002E0696"/>
    <w:rsid w:val="002E0D3D"/>
    <w:rsid w:val="002E1041"/>
    <w:rsid w:val="002E116E"/>
    <w:rsid w:val="002E197B"/>
    <w:rsid w:val="002E251D"/>
    <w:rsid w:val="002E295E"/>
    <w:rsid w:val="002E2BB2"/>
    <w:rsid w:val="002E42EF"/>
    <w:rsid w:val="002E5B8D"/>
    <w:rsid w:val="002E696E"/>
    <w:rsid w:val="002E6F5C"/>
    <w:rsid w:val="002E7186"/>
    <w:rsid w:val="002E72D7"/>
    <w:rsid w:val="002E75F8"/>
    <w:rsid w:val="002F1436"/>
    <w:rsid w:val="002F1994"/>
    <w:rsid w:val="002F249E"/>
    <w:rsid w:val="002F2566"/>
    <w:rsid w:val="002F2DC3"/>
    <w:rsid w:val="002F2F4A"/>
    <w:rsid w:val="002F3173"/>
    <w:rsid w:val="002F3219"/>
    <w:rsid w:val="002F37F3"/>
    <w:rsid w:val="002F3931"/>
    <w:rsid w:val="002F4D26"/>
    <w:rsid w:val="002F5A06"/>
    <w:rsid w:val="002F5CFB"/>
    <w:rsid w:val="002F5DF0"/>
    <w:rsid w:val="002F69AB"/>
    <w:rsid w:val="002F72A8"/>
    <w:rsid w:val="002F7791"/>
    <w:rsid w:val="002F79B6"/>
    <w:rsid w:val="002F7A59"/>
    <w:rsid w:val="002F7C95"/>
    <w:rsid w:val="00300810"/>
    <w:rsid w:val="00301B78"/>
    <w:rsid w:val="0030208C"/>
    <w:rsid w:val="003029D5"/>
    <w:rsid w:val="00303271"/>
    <w:rsid w:val="00303839"/>
    <w:rsid w:val="00303B6B"/>
    <w:rsid w:val="00304123"/>
    <w:rsid w:val="00304838"/>
    <w:rsid w:val="00304993"/>
    <w:rsid w:val="003049F1"/>
    <w:rsid w:val="00304F85"/>
    <w:rsid w:val="00305179"/>
    <w:rsid w:val="00305193"/>
    <w:rsid w:val="0030658F"/>
    <w:rsid w:val="00306E99"/>
    <w:rsid w:val="00310232"/>
    <w:rsid w:val="00310B5E"/>
    <w:rsid w:val="00310CB7"/>
    <w:rsid w:val="00310DBD"/>
    <w:rsid w:val="00311696"/>
    <w:rsid w:val="0031172D"/>
    <w:rsid w:val="00312C2B"/>
    <w:rsid w:val="00312DEC"/>
    <w:rsid w:val="003135C4"/>
    <w:rsid w:val="00314386"/>
    <w:rsid w:val="00314719"/>
    <w:rsid w:val="00314844"/>
    <w:rsid w:val="003154D1"/>
    <w:rsid w:val="003157F9"/>
    <w:rsid w:val="00315BF7"/>
    <w:rsid w:val="0031661D"/>
    <w:rsid w:val="003169B8"/>
    <w:rsid w:val="00316D69"/>
    <w:rsid w:val="003173FC"/>
    <w:rsid w:val="003178E1"/>
    <w:rsid w:val="00317B01"/>
    <w:rsid w:val="00317E5D"/>
    <w:rsid w:val="00317F50"/>
    <w:rsid w:val="003202C6"/>
    <w:rsid w:val="003207EB"/>
    <w:rsid w:val="00320BFC"/>
    <w:rsid w:val="0032143B"/>
    <w:rsid w:val="00321662"/>
    <w:rsid w:val="003217AA"/>
    <w:rsid w:val="003217FF"/>
    <w:rsid w:val="0032187F"/>
    <w:rsid w:val="00321E94"/>
    <w:rsid w:val="00322141"/>
    <w:rsid w:val="003223A4"/>
    <w:rsid w:val="00322B7C"/>
    <w:rsid w:val="00322F43"/>
    <w:rsid w:val="003237B7"/>
    <w:rsid w:val="003238D6"/>
    <w:rsid w:val="00324AFE"/>
    <w:rsid w:val="00324D64"/>
    <w:rsid w:val="00325026"/>
    <w:rsid w:val="0032522F"/>
    <w:rsid w:val="00325B61"/>
    <w:rsid w:val="00325BC4"/>
    <w:rsid w:val="00325E6A"/>
    <w:rsid w:val="0032699D"/>
    <w:rsid w:val="00326DB0"/>
    <w:rsid w:val="00327025"/>
    <w:rsid w:val="003270D1"/>
    <w:rsid w:val="003305D8"/>
    <w:rsid w:val="00330B73"/>
    <w:rsid w:val="00331661"/>
    <w:rsid w:val="00332E4A"/>
    <w:rsid w:val="00333D5B"/>
    <w:rsid w:val="00334258"/>
    <w:rsid w:val="00334541"/>
    <w:rsid w:val="0033521A"/>
    <w:rsid w:val="00335DC8"/>
    <w:rsid w:val="00336252"/>
    <w:rsid w:val="003367B1"/>
    <w:rsid w:val="00336951"/>
    <w:rsid w:val="00336D9B"/>
    <w:rsid w:val="00336DBB"/>
    <w:rsid w:val="00336F9C"/>
    <w:rsid w:val="003377BE"/>
    <w:rsid w:val="00337BD7"/>
    <w:rsid w:val="0034010F"/>
    <w:rsid w:val="003403BF"/>
    <w:rsid w:val="003412A8"/>
    <w:rsid w:val="003424AA"/>
    <w:rsid w:val="003425AD"/>
    <w:rsid w:val="00342D8E"/>
    <w:rsid w:val="00343665"/>
    <w:rsid w:val="00343A01"/>
    <w:rsid w:val="0034425C"/>
    <w:rsid w:val="003444D9"/>
    <w:rsid w:val="003446EB"/>
    <w:rsid w:val="003448D7"/>
    <w:rsid w:val="00344A74"/>
    <w:rsid w:val="00344B5A"/>
    <w:rsid w:val="00345200"/>
    <w:rsid w:val="00345CDB"/>
    <w:rsid w:val="003464FF"/>
    <w:rsid w:val="00346FC3"/>
    <w:rsid w:val="0034737D"/>
    <w:rsid w:val="00347E0F"/>
    <w:rsid w:val="00350170"/>
    <w:rsid w:val="003507B3"/>
    <w:rsid w:val="00350D0C"/>
    <w:rsid w:val="00350F74"/>
    <w:rsid w:val="0035303D"/>
    <w:rsid w:val="00353257"/>
    <w:rsid w:val="003538C4"/>
    <w:rsid w:val="00353ABC"/>
    <w:rsid w:val="00354B88"/>
    <w:rsid w:val="00354EAE"/>
    <w:rsid w:val="00355EA2"/>
    <w:rsid w:val="00356286"/>
    <w:rsid w:val="00356462"/>
    <w:rsid w:val="003568CB"/>
    <w:rsid w:val="00356A61"/>
    <w:rsid w:val="00356F99"/>
    <w:rsid w:val="0035713E"/>
    <w:rsid w:val="003577A3"/>
    <w:rsid w:val="003578F0"/>
    <w:rsid w:val="00357AE5"/>
    <w:rsid w:val="00360069"/>
    <w:rsid w:val="003608BB"/>
    <w:rsid w:val="00360B4F"/>
    <w:rsid w:val="0036119C"/>
    <w:rsid w:val="00361269"/>
    <w:rsid w:val="003612FE"/>
    <w:rsid w:val="00361F11"/>
    <w:rsid w:val="00362144"/>
    <w:rsid w:val="00362198"/>
    <w:rsid w:val="00362A6E"/>
    <w:rsid w:val="003633AB"/>
    <w:rsid w:val="003633D4"/>
    <w:rsid w:val="003635FE"/>
    <w:rsid w:val="003645BC"/>
    <w:rsid w:val="00365A3B"/>
    <w:rsid w:val="00366DFC"/>
    <w:rsid w:val="00367041"/>
    <w:rsid w:val="0036737F"/>
    <w:rsid w:val="00367BE6"/>
    <w:rsid w:val="00370365"/>
    <w:rsid w:val="003717C9"/>
    <w:rsid w:val="003719A2"/>
    <w:rsid w:val="00371AAE"/>
    <w:rsid w:val="003727BB"/>
    <w:rsid w:val="00372ADF"/>
    <w:rsid w:val="00373595"/>
    <w:rsid w:val="003739BC"/>
    <w:rsid w:val="00373CD6"/>
    <w:rsid w:val="00373D5C"/>
    <w:rsid w:val="003744A6"/>
    <w:rsid w:val="00374B49"/>
    <w:rsid w:val="003754E0"/>
    <w:rsid w:val="0037724C"/>
    <w:rsid w:val="0037758B"/>
    <w:rsid w:val="00377C1F"/>
    <w:rsid w:val="003800C7"/>
    <w:rsid w:val="0038071F"/>
    <w:rsid w:val="00380D68"/>
    <w:rsid w:val="003815EE"/>
    <w:rsid w:val="003816AD"/>
    <w:rsid w:val="00381845"/>
    <w:rsid w:val="00382F83"/>
    <w:rsid w:val="003832A3"/>
    <w:rsid w:val="00385AC7"/>
    <w:rsid w:val="00385C7B"/>
    <w:rsid w:val="00385FD5"/>
    <w:rsid w:val="00386181"/>
    <w:rsid w:val="0038653A"/>
    <w:rsid w:val="00387C46"/>
    <w:rsid w:val="00391025"/>
    <w:rsid w:val="00392091"/>
    <w:rsid w:val="00393728"/>
    <w:rsid w:val="00394100"/>
    <w:rsid w:val="003951E0"/>
    <w:rsid w:val="003952BC"/>
    <w:rsid w:val="0039567D"/>
    <w:rsid w:val="003961E3"/>
    <w:rsid w:val="00396D28"/>
    <w:rsid w:val="00397207"/>
    <w:rsid w:val="003972C2"/>
    <w:rsid w:val="00397FD1"/>
    <w:rsid w:val="003A087A"/>
    <w:rsid w:val="003A0999"/>
    <w:rsid w:val="003A0B8B"/>
    <w:rsid w:val="003A1B15"/>
    <w:rsid w:val="003A22E2"/>
    <w:rsid w:val="003A230A"/>
    <w:rsid w:val="003A26DE"/>
    <w:rsid w:val="003A29BC"/>
    <w:rsid w:val="003A3971"/>
    <w:rsid w:val="003A3DA1"/>
    <w:rsid w:val="003A48E8"/>
    <w:rsid w:val="003A7138"/>
    <w:rsid w:val="003A7709"/>
    <w:rsid w:val="003A7D2C"/>
    <w:rsid w:val="003B09C3"/>
    <w:rsid w:val="003B09DF"/>
    <w:rsid w:val="003B0D0F"/>
    <w:rsid w:val="003B2121"/>
    <w:rsid w:val="003B27A6"/>
    <w:rsid w:val="003B2B2D"/>
    <w:rsid w:val="003B2EB3"/>
    <w:rsid w:val="003B2FF4"/>
    <w:rsid w:val="003B3C87"/>
    <w:rsid w:val="003B46E6"/>
    <w:rsid w:val="003B4FDB"/>
    <w:rsid w:val="003B5FFB"/>
    <w:rsid w:val="003B628C"/>
    <w:rsid w:val="003B69DB"/>
    <w:rsid w:val="003B78AA"/>
    <w:rsid w:val="003B7FFE"/>
    <w:rsid w:val="003C062F"/>
    <w:rsid w:val="003C0660"/>
    <w:rsid w:val="003C0C5B"/>
    <w:rsid w:val="003C135B"/>
    <w:rsid w:val="003C20BC"/>
    <w:rsid w:val="003C24B1"/>
    <w:rsid w:val="003C2DA6"/>
    <w:rsid w:val="003C3AE7"/>
    <w:rsid w:val="003C42EE"/>
    <w:rsid w:val="003C4B93"/>
    <w:rsid w:val="003C4C1B"/>
    <w:rsid w:val="003C5035"/>
    <w:rsid w:val="003C5537"/>
    <w:rsid w:val="003C5E6A"/>
    <w:rsid w:val="003C5FE8"/>
    <w:rsid w:val="003C61F1"/>
    <w:rsid w:val="003C6720"/>
    <w:rsid w:val="003C730F"/>
    <w:rsid w:val="003D05A3"/>
    <w:rsid w:val="003D0E4B"/>
    <w:rsid w:val="003D0F1B"/>
    <w:rsid w:val="003D1A28"/>
    <w:rsid w:val="003D25C8"/>
    <w:rsid w:val="003D276A"/>
    <w:rsid w:val="003D2C6C"/>
    <w:rsid w:val="003D2DA0"/>
    <w:rsid w:val="003D3298"/>
    <w:rsid w:val="003D32FD"/>
    <w:rsid w:val="003D3E14"/>
    <w:rsid w:val="003D504D"/>
    <w:rsid w:val="003D5908"/>
    <w:rsid w:val="003D5C2F"/>
    <w:rsid w:val="003D61C8"/>
    <w:rsid w:val="003D6892"/>
    <w:rsid w:val="003D73E5"/>
    <w:rsid w:val="003D745C"/>
    <w:rsid w:val="003D74D4"/>
    <w:rsid w:val="003D7C03"/>
    <w:rsid w:val="003E03FF"/>
    <w:rsid w:val="003E0749"/>
    <w:rsid w:val="003E09B8"/>
    <w:rsid w:val="003E0D3D"/>
    <w:rsid w:val="003E1937"/>
    <w:rsid w:val="003E1DB5"/>
    <w:rsid w:val="003E2906"/>
    <w:rsid w:val="003E3683"/>
    <w:rsid w:val="003E39BC"/>
    <w:rsid w:val="003E4440"/>
    <w:rsid w:val="003E5BDB"/>
    <w:rsid w:val="003E5D93"/>
    <w:rsid w:val="003E6228"/>
    <w:rsid w:val="003E6CF6"/>
    <w:rsid w:val="003E7661"/>
    <w:rsid w:val="003E779F"/>
    <w:rsid w:val="003E7936"/>
    <w:rsid w:val="003F141D"/>
    <w:rsid w:val="003F1442"/>
    <w:rsid w:val="003F194D"/>
    <w:rsid w:val="003F2660"/>
    <w:rsid w:val="003F30A3"/>
    <w:rsid w:val="003F3111"/>
    <w:rsid w:val="003F3140"/>
    <w:rsid w:val="003F3374"/>
    <w:rsid w:val="003F33AB"/>
    <w:rsid w:val="003F366B"/>
    <w:rsid w:val="003F3A5B"/>
    <w:rsid w:val="003F3C1D"/>
    <w:rsid w:val="003F3C69"/>
    <w:rsid w:val="003F3F10"/>
    <w:rsid w:val="003F3FE9"/>
    <w:rsid w:val="003F4910"/>
    <w:rsid w:val="003F4ACD"/>
    <w:rsid w:val="003F518D"/>
    <w:rsid w:val="003F5837"/>
    <w:rsid w:val="003F6F89"/>
    <w:rsid w:val="003F7BC5"/>
    <w:rsid w:val="0040064C"/>
    <w:rsid w:val="00400700"/>
    <w:rsid w:val="0040108F"/>
    <w:rsid w:val="0040129D"/>
    <w:rsid w:val="004016A2"/>
    <w:rsid w:val="004024E7"/>
    <w:rsid w:val="00403153"/>
    <w:rsid w:val="00403302"/>
    <w:rsid w:val="00403340"/>
    <w:rsid w:val="00403910"/>
    <w:rsid w:val="00403F60"/>
    <w:rsid w:val="004048EE"/>
    <w:rsid w:val="00404967"/>
    <w:rsid w:val="00405C9E"/>
    <w:rsid w:val="00406378"/>
    <w:rsid w:val="004067DE"/>
    <w:rsid w:val="00406B99"/>
    <w:rsid w:val="00407C74"/>
    <w:rsid w:val="0041051D"/>
    <w:rsid w:val="00410796"/>
    <w:rsid w:val="00410AEC"/>
    <w:rsid w:val="00410CC1"/>
    <w:rsid w:val="00411D8F"/>
    <w:rsid w:val="00412C3C"/>
    <w:rsid w:val="00412CA4"/>
    <w:rsid w:val="00412F02"/>
    <w:rsid w:val="00412F0A"/>
    <w:rsid w:val="00412FA8"/>
    <w:rsid w:val="004132E0"/>
    <w:rsid w:val="0041335D"/>
    <w:rsid w:val="00413FCC"/>
    <w:rsid w:val="004157C0"/>
    <w:rsid w:val="00416194"/>
    <w:rsid w:val="004162EB"/>
    <w:rsid w:val="00416350"/>
    <w:rsid w:val="00416A49"/>
    <w:rsid w:val="00416A84"/>
    <w:rsid w:val="0041730B"/>
    <w:rsid w:val="004177F7"/>
    <w:rsid w:val="00417DAB"/>
    <w:rsid w:val="0042026D"/>
    <w:rsid w:val="00420B21"/>
    <w:rsid w:val="00420E95"/>
    <w:rsid w:val="0042159B"/>
    <w:rsid w:val="004219B5"/>
    <w:rsid w:val="00421D4C"/>
    <w:rsid w:val="00422388"/>
    <w:rsid w:val="00422DCD"/>
    <w:rsid w:val="00422E47"/>
    <w:rsid w:val="00423D56"/>
    <w:rsid w:val="00423E4E"/>
    <w:rsid w:val="004246F0"/>
    <w:rsid w:val="00425493"/>
    <w:rsid w:val="004259AC"/>
    <w:rsid w:val="004259AE"/>
    <w:rsid w:val="00426D2D"/>
    <w:rsid w:val="004272A8"/>
    <w:rsid w:val="00427733"/>
    <w:rsid w:val="00430019"/>
    <w:rsid w:val="004302F1"/>
    <w:rsid w:val="00430837"/>
    <w:rsid w:val="0043098D"/>
    <w:rsid w:val="00430EE0"/>
    <w:rsid w:val="00431B1F"/>
    <w:rsid w:val="004320FB"/>
    <w:rsid w:val="00432528"/>
    <w:rsid w:val="00432C19"/>
    <w:rsid w:val="00433AAB"/>
    <w:rsid w:val="0043424A"/>
    <w:rsid w:val="00434D77"/>
    <w:rsid w:val="00435EC2"/>
    <w:rsid w:val="00436E19"/>
    <w:rsid w:val="00436EAE"/>
    <w:rsid w:val="00436F00"/>
    <w:rsid w:val="00437A18"/>
    <w:rsid w:val="00437B8A"/>
    <w:rsid w:val="004407A2"/>
    <w:rsid w:val="004416EE"/>
    <w:rsid w:val="004422BB"/>
    <w:rsid w:val="00442632"/>
    <w:rsid w:val="0044303B"/>
    <w:rsid w:val="004431F7"/>
    <w:rsid w:val="00443546"/>
    <w:rsid w:val="00443832"/>
    <w:rsid w:val="00443894"/>
    <w:rsid w:val="00444AC5"/>
    <w:rsid w:val="00444DD3"/>
    <w:rsid w:val="00445118"/>
    <w:rsid w:val="00445425"/>
    <w:rsid w:val="004463AE"/>
    <w:rsid w:val="004464EE"/>
    <w:rsid w:val="00447B3C"/>
    <w:rsid w:val="00447E8D"/>
    <w:rsid w:val="004502CF"/>
    <w:rsid w:val="00451209"/>
    <w:rsid w:val="004525DF"/>
    <w:rsid w:val="00452F87"/>
    <w:rsid w:val="004531FC"/>
    <w:rsid w:val="00453454"/>
    <w:rsid w:val="00453C53"/>
    <w:rsid w:val="0045412A"/>
    <w:rsid w:val="00454CC3"/>
    <w:rsid w:val="0045529E"/>
    <w:rsid w:val="00455917"/>
    <w:rsid w:val="004563ED"/>
    <w:rsid w:val="004567F3"/>
    <w:rsid w:val="004569B0"/>
    <w:rsid w:val="0045722D"/>
    <w:rsid w:val="00457FE9"/>
    <w:rsid w:val="00460BA9"/>
    <w:rsid w:val="00460CBC"/>
    <w:rsid w:val="00461FDA"/>
    <w:rsid w:val="00462085"/>
    <w:rsid w:val="00462708"/>
    <w:rsid w:val="0046278B"/>
    <w:rsid w:val="00462914"/>
    <w:rsid w:val="00463049"/>
    <w:rsid w:val="00463136"/>
    <w:rsid w:val="00463379"/>
    <w:rsid w:val="004639F7"/>
    <w:rsid w:val="004641E5"/>
    <w:rsid w:val="00464217"/>
    <w:rsid w:val="004645B8"/>
    <w:rsid w:val="004645F8"/>
    <w:rsid w:val="00464D8A"/>
    <w:rsid w:val="00465479"/>
    <w:rsid w:val="00465485"/>
    <w:rsid w:val="0046554D"/>
    <w:rsid w:val="00465685"/>
    <w:rsid w:val="00465796"/>
    <w:rsid w:val="00465EA8"/>
    <w:rsid w:val="00466C4E"/>
    <w:rsid w:val="00467259"/>
    <w:rsid w:val="00467708"/>
    <w:rsid w:val="00467F77"/>
    <w:rsid w:val="00470391"/>
    <w:rsid w:val="0047065C"/>
    <w:rsid w:val="00471281"/>
    <w:rsid w:val="004715F8"/>
    <w:rsid w:val="00471902"/>
    <w:rsid w:val="004719E4"/>
    <w:rsid w:val="0047314E"/>
    <w:rsid w:val="00473587"/>
    <w:rsid w:val="00473910"/>
    <w:rsid w:val="004740F6"/>
    <w:rsid w:val="00474315"/>
    <w:rsid w:val="00474E26"/>
    <w:rsid w:val="00476F28"/>
    <w:rsid w:val="00477240"/>
    <w:rsid w:val="00477B8D"/>
    <w:rsid w:val="0048068E"/>
    <w:rsid w:val="00480C35"/>
    <w:rsid w:val="00480FB5"/>
    <w:rsid w:val="00482EDF"/>
    <w:rsid w:val="0048375A"/>
    <w:rsid w:val="0048380C"/>
    <w:rsid w:val="00483F79"/>
    <w:rsid w:val="00483F88"/>
    <w:rsid w:val="0048403A"/>
    <w:rsid w:val="0048430D"/>
    <w:rsid w:val="00484679"/>
    <w:rsid w:val="0048518E"/>
    <w:rsid w:val="00485713"/>
    <w:rsid w:val="00485916"/>
    <w:rsid w:val="00485E56"/>
    <w:rsid w:val="00486015"/>
    <w:rsid w:val="00486389"/>
    <w:rsid w:val="004876F7"/>
    <w:rsid w:val="00487770"/>
    <w:rsid w:val="00487E48"/>
    <w:rsid w:val="00491271"/>
    <w:rsid w:val="004913DB"/>
    <w:rsid w:val="0049245A"/>
    <w:rsid w:val="0049278A"/>
    <w:rsid w:val="00492AE4"/>
    <w:rsid w:val="004931D7"/>
    <w:rsid w:val="00494CDD"/>
    <w:rsid w:val="004955A6"/>
    <w:rsid w:val="00495B3D"/>
    <w:rsid w:val="004965CD"/>
    <w:rsid w:val="00497A80"/>
    <w:rsid w:val="00497D23"/>
    <w:rsid w:val="004A010A"/>
    <w:rsid w:val="004A075F"/>
    <w:rsid w:val="004A0BD0"/>
    <w:rsid w:val="004A1FAC"/>
    <w:rsid w:val="004A24A8"/>
    <w:rsid w:val="004A2697"/>
    <w:rsid w:val="004A2A66"/>
    <w:rsid w:val="004A2E40"/>
    <w:rsid w:val="004A3585"/>
    <w:rsid w:val="004A4717"/>
    <w:rsid w:val="004A4950"/>
    <w:rsid w:val="004A5B63"/>
    <w:rsid w:val="004A5D2D"/>
    <w:rsid w:val="004A5D3F"/>
    <w:rsid w:val="004A6121"/>
    <w:rsid w:val="004A6FB0"/>
    <w:rsid w:val="004A7B0E"/>
    <w:rsid w:val="004A7CA1"/>
    <w:rsid w:val="004A7CD3"/>
    <w:rsid w:val="004B04DD"/>
    <w:rsid w:val="004B088B"/>
    <w:rsid w:val="004B0A7D"/>
    <w:rsid w:val="004B1C7E"/>
    <w:rsid w:val="004B1E05"/>
    <w:rsid w:val="004B1FEA"/>
    <w:rsid w:val="004B29D7"/>
    <w:rsid w:val="004B2EB8"/>
    <w:rsid w:val="004B33AD"/>
    <w:rsid w:val="004B362A"/>
    <w:rsid w:val="004B3A34"/>
    <w:rsid w:val="004B3E30"/>
    <w:rsid w:val="004B48AB"/>
    <w:rsid w:val="004B48CC"/>
    <w:rsid w:val="004B4E87"/>
    <w:rsid w:val="004B58A9"/>
    <w:rsid w:val="004B63F3"/>
    <w:rsid w:val="004B6B4A"/>
    <w:rsid w:val="004B7049"/>
    <w:rsid w:val="004C0000"/>
    <w:rsid w:val="004C00FF"/>
    <w:rsid w:val="004C01D2"/>
    <w:rsid w:val="004C0932"/>
    <w:rsid w:val="004C0EDC"/>
    <w:rsid w:val="004C1EC7"/>
    <w:rsid w:val="004C2DBD"/>
    <w:rsid w:val="004C2DC2"/>
    <w:rsid w:val="004C2E58"/>
    <w:rsid w:val="004C33AF"/>
    <w:rsid w:val="004C36DE"/>
    <w:rsid w:val="004C3EA8"/>
    <w:rsid w:val="004C41BE"/>
    <w:rsid w:val="004C438A"/>
    <w:rsid w:val="004C49B8"/>
    <w:rsid w:val="004C4A22"/>
    <w:rsid w:val="004C5104"/>
    <w:rsid w:val="004C6062"/>
    <w:rsid w:val="004C64A1"/>
    <w:rsid w:val="004C6541"/>
    <w:rsid w:val="004C6AB0"/>
    <w:rsid w:val="004C7304"/>
    <w:rsid w:val="004D19E0"/>
    <w:rsid w:val="004D1DDD"/>
    <w:rsid w:val="004D22C3"/>
    <w:rsid w:val="004D23FF"/>
    <w:rsid w:val="004D37DE"/>
    <w:rsid w:val="004D45CB"/>
    <w:rsid w:val="004D539A"/>
    <w:rsid w:val="004D5542"/>
    <w:rsid w:val="004D5DD5"/>
    <w:rsid w:val="004D6079"/>
    <w:rsid w:val="004D6968"/>
    <w:rsid w:val="004D6BB0"/>
    <w:rsid w:val="004D7D0B"/>
    <w:rsid w:val="004E04DA"/>
    <w:rsid w:val="004E0B6F"/>
    <w:rsid w:val="004E111D"/>
    <w:rsid w:val="004E1250"/>
    <w:rsid w:val="004E30A1"/>
    <w:rsid w:val="004E32BF"/>
    <w:rsid w:val="004E338A"/>
    <w:rsid w:val="004E3ABE"/>
    <w:rsid w:val="004E4ACF"/>
    <w:rsid w:val="004E536B"/>
    <w:rsid w:val="004E6765"/>
    <w:rsid w:val="004E71D9"/>
    <w:rsid w:val="004E7206"/>
    <w:rsid w:val="004E7AEF"/>
    <w:rsid w:val="004F15B0"/>
    <w:rsid w:val="004F1985"/>
    <w:rsid w:val="004F2517"/>
    <w:rsid w:val="004F287D"/>
    <w:rsid w:val="004F3655"/>
    <w:rsid w:val="004F3AFE"/>
    <w:rsid w:val="004F3B65"/>
    <w:rsid w:val="004F40A2"/>
    <w:rsid w:val="004F4178"/>
    <w:rsid w:val="004F5A90"/>
    <w:rsid w:val="004F61A5"/>
    <w:rsid w:val="004F6F7D"/>
    <w:rsid w:val="004F7923"/>
    <w:rsid w:val="004F7D4F"/>
    <w:rsid w:val="004F7ED7"/>
    <w:rsid w:val="005006DF"/>
    <w:rsid w:val="00500C04"/>
    <w:rsid w:val="00500C5A"/>
    <w:rsid w:val="00500D90"/>
    <w:rsid w:val="00501122"/>
    <w:rsid w:val="0050182D"/>
    <w:rsid w:val="00501B7E"/>
    <w:rsid w:val="00502A02"/>
    <w:rsid w:val="00503E21"/>
    <w:rsid w:val="005041EC"/>
    <w:rsid w:val="00504843"/>
    <w:rsid w:val="00507460"/>
    <w:rsid w:val="0050796D"/>
    <w:rsid w:val="00510D07"/>
    <w:rsid w:val="005114F0"/>
    <w:rsid w:val="0051150E"/>
    <w:rsid w:val="005115F5"/>
    <w:rsid w:val="00512E1C"/>
    <w:rsid w:val="0051344B"/>
    <w:rsid w:val="005138C0"/>
    <w:rsid w:val="00513FD8"/>
    <w:rsid w:val="005140F8"/>
    <w:rsid w:val="0051426C"/>
    <w:rsid w:val="00514A69"/>
    <w:rsid w:val="00514D99"/>
    <w:rsid w:val="0051564D"/>
    <w:rsid w:val="005164E7"/>
    <w:rsid w:val="005173BE"/>
    <w:rsid w:val="0051762A"/>
    <w:rsid w:val="00520046"/>
    <w:rsid w:val="005202F4"/>
    <w:rsid w:val="0052059E"/>
    <w:rsid w:val="00520607"/>
    <w:rsid w:val="00520AF3"/>
    <w:rsid w:val="00520C48"/>
    <w:rsid w:val="00521010"/>
    <w:rsid w:val="00521940"/>
    <w:rsid w:val="00521A4C"/>
    <w:rsid w:val="00522238"/>
    <w:rsid w:val="00522346"/>
    <w:rsid w:val="00523634"/>
    <w:rsid w:val="00523AEC"/>
    <w:rsid w:val="00523BEF"/>
    <w:rsid w:val="0052407F"/>
    <w:rsid w:val="005241C7"/>
    <w:rsid w:val="0052481E"/>
    <w:rsid w:val="0052485D"/>
    <w:rsid w:val="005253A9"/>
    <w:rsid w:val="0052621E"/>
    <w:rsid w:val="00526F5A"/>
    <w:rsid w:val="005276B7"/>
    <w:rsid w:val="005276D4"/>
    <w:rsid w:val="0053006A"/>
    <w:rsid w:val="00530BCC"/>
    <w:rsid w:val="0053110F"/>
    <w:rsid w:val="00531A05"/>
    <w:rsid w:val="005324D0"/>
    <w:rsid w:val="00533749"/>
    <w:rsid w:val="005339F2"/>
    <w:rsid w:val="00533B54"/>
    <w:rsid w:val="00533DE2"/>
    <w:rsid w:val="00533F91"/>
    <w:rsid w:val="005344D9"/>
    <w:rsid w:val="00534C9D"/>
    <w:rsid w:val="005356ED"/>
    <w:rsid w:val="00535E8E"/>
    <w:rsid w:val="00535FDD"/>
    <w:rsid w:val="005365E5"/>
    <w:rsid w:val="00536AFE"/>
    <w:rsid w:val="00536B79"/>
    <w:rsid w:val="00536D20"/>
    <w:rsid w:val="005374FF"/>
    <w:rsid w:val="0054011D"/>
    <w:rsid w:val="00540175"/>
    <w:rsid w:val="00540F80"/>
    <w:rsid w:val="00541B5B"/>
    <w:rsid w:val="00541DA0"/>
    <w:rsid w:val="00541F67"/>
    <w:rsid w:val="00542194"/>
    <w:rsid w:val="005429D1"/>
    <w:rsid w:val="0054321F"/>
    <w:rsid w:val="0054433F"/>
    <w:rsid w:val="00544567"/>
    <w:rsid w:val="005450B3"/>
    <w:rsid w:val="00545AB2"/>
    <w:rsid w:val="00546239"/>
    <w:rsid w:val="0054746C"/>
    <w:rsid w:val="0054799F"/>
    <w:rsid w:val="00547C6C"/>
    <w:rsid w:val="00550124"/>
    <w:rsid w:val="00550D8A"/>
    <w:rsid w:val="00550EB9"/>
    <w:rsid w:val="00550EF0"/>
    <w:rsid w:val="00551F11"/>
    <w:rsid w:val="00552529"/>
    <w:rsid w:val="0055278C"/>
    <w:rsid w:val="00553521"/>
    <w:rsid w:val="00553967"/>
    <w:rsid w:val="00554957"/>
    <w:rsid w:val="00554CFE"/>
    <w:rsid w:val="005557DC"/>
    <w:rsid w:val="00555878"/>
    <w:rsid w:val="00555D99"/>
    <w:rsid w:val="005571B3"/>
    <w:rsid w:val="0055774B"/>
    <w:rsid w:val="00557A05"/>
    <w:rsid w:val="00557DCA"/>
    <w:rsid w:val="00560958"/>
    <w:rsid w:val="005619EE"/>
    <w:rsid w:val="00561CC7"/>
    <w:rsid w:val="005625A5"/>
    <w:rsid w:val="00563130"/>
    <w:rsid w:val="00563969"/>
    <w:rsid w:val="005642D3"/>
    <w:rsid w:val="00564302"/>
    <w:rsid w:val="00564A57"/>
    <w:rsid w:val="00564E2B"/>
    <w:rsid w:val="005651AB"/>
    <w:rsid w:val="005652B5"/>
    <w:rsid w:val="00565329"/>
    <w:rsid w:val="0056620F"/>
    <w:rsid w:val="0056632E"/>
    <w:rsid w:val="005664B9"/>
    <w:rsid w:val="005667F0"/>
    <w:rsid w:val="00566BCE"/>
    <w:rsid w:val="00566DFE"/>
    <w:rsid w:val="005672D2"/>
    <w:rsid w:val="00567884"/>
    <w:rsid w:val="005678DA"/>
    <w:rsid w:val="00570378"/>
    <w:rsid w:val="0057077E"/>
    <w:rsid w:val="00570964"/>
    <w:rsid w:val="00570B5E"/>
    <w:rsid w:val="00570FCD"/>
    <w:rsid w:val="00571091"/>
    <w:rsid w:val="00571B53"/>
    <w:rsid w:val="00571BE1"/>
    <w:rsid w:val="00571FC6"/>
    <w:rsid w:val="0057206A"/>
    <w:rsid w:val="00572196"/>
    <w:rsid w:val="005729D7"/>
    <w:rsid w:val="0057353A"/>
    <w:rsid w:val="00573C06"/>
    <w:rsid w:val="00574247"/>
    <w:rsid w:val="00574548"/>
    <w:rsid w:val="00575097"/>
    <w:rsid w:val="0057540E"/>
    <w:rsid w:val="005768DA"/>
    <w:rsid w:val="005772E4"/>
    <w:rsid w:val="00577733"/>
    <w:rsid w:val="00577C94"/>
    <w:rsid w:val="00580259"/>
    <w:rsid w:val="00580345"/>
    <w:rsid w:val="00580C18"/>
    <w:rsid w:val="00581F45"/>
    <w:rsid w:val="00581FFA"/>
    <w:rsid w:val="0058240C"/>
    <w:rsid w:val="00582D26"/>
    <w:rsid w:val="00582D7E"/>
    <w:rsid w:val="00582DF0"/>
    <w:rsid w:val="00583441"/>
    <w:rsid w:val="00583F21"/>
    <w:rsid w:val="00584411"/>
    <w:rsid w:val="0058450F"/>
    <w:rsid w:val="00584B1E"/>
    <w:rsid w:val="005859E4"/>
    <w:rsid w:val="00586420"/>
    <w:rsid w:val="00586938"/>
    <w:rsid w:val="005876C8"/>
    <w:rsid w:val="0058771F"/>
    <w:rsid w:val="00587BAA"/>
    <w:rsid w:val="005910EE"/>
    <w:rsid w:val="0059125B"/>
    <w:rsid w:val="00591859"/>
    <w:rsid w:val="00591A4A"/>
    <w:rsid w:val="005935BF"/>
    <w:rsid w:val="00594020"/>
    <w:rsid w:val="0059466C"/>
    <w:rsid w:val="00594B0C"/>
    <w:rsid w:val="00594C4B"/>
    <w:rsid w:val="00594EAD"/>
    <w:rsid w:val="0059509F"/>
    <w:rsid w:val="005957AD"/>
    <w:rsid w:val="00596043"/>
    <w:rsid w:val="00596682"/>
    <w:rsid w:val="00596AB9"/>
    <w:rsid w:val="00596D26"/>
    <w:rsid w:val="005970AD"/>
    <w:rsid w:val="00597B9F"/>
    <w:rsid w:val="005A007A"/>
    <w:rsid w:val="005A03D2"/>
    <w:rsid w:val="005A060C"/>
    <w:rsid w:val="005A0777"/>
    <w:rsid w:val="005A12FA"/>
    <w:rsid w:val="005A159F"/>
    <w:rsid w:val="005A1678"/>
    <w:rsid w:val="005A1F55"/>
    <w:rsid w:val="005A2368"/>
    <w:rsid w:val="005A2495"/>
    <w:rsid w:val="005A2642"/>
    <w:rsid w:val="005A268B"/>
    <w:rsid w:val="005A2A59"/>
    <w:rsid w:val="005A2B68"/>
    <w:rsid w:val="005A3163"/>
    <w:rsid w:val="005A39EB"/>
    <w:rsid w:val="005A4D8A"/>
    <w:rsid w:val="005A5062"/>
    <w:rsid w:val="005A5AF8"/>
    <w:rsid w:val="005A5EF6"/>
    <w:rsid w:val="005A636C"/>
    <w:rsid w:val="005B03A5"/>
    <w:rsid w:val="005B0A4F"/>
    <w:rsid w:val="005B0AC0"/>
    <w:rsid w:val="005B11BD"/>
    <w:rsid w:val="005B1E4A"/>
    <w:rsid w:val="005B1F13"/>
    <w:rsid w:val="005B2891"/>
    <w:rsid w:val="005B2FF1"/>
    <w:rsid w:val="005B3704"/>
    <w:rsid w:val="005B3C5E"/>
    <w:rsid w:val="005B43D7"/>
    <w:rsid w:val="005B4654"/>
    <w:rsid w:val="005B58BB"/>
    <w:rsid w:val="005B603D"/>
    <w:rsid w:val="005B6672"/>
    <w:rsid w:val="005B7D8A"/>
    <w:rsid w:val="005C011E"/>
    <w:rsid w:val="005C0716"/>
    <w:rsid w:val="005C1229"/>
    <w:rsid w:val="005C258E"/>
    <w:rsid w:val="005C2791"/>
    <w:rsid w:val="005C2B72"/>
    <w:rsid w:val="005C2E13"/>
    <w:rsid w:val="005C35E1"/>
    <w:rsid w:val="005C3B8F"/>
    <w:rsid w:val="005C3F3A"/>
    <w:rsid w:val="005C41A3"/>
    <w:rsid w:val="005C4C1A"/>
    <w:rsid w:val="005C535A"/>
    <w:rsid w:val="005C5B58"/>
    <w:rsid w:val="005C5E42"/>
    <w:rsid w:val="005C6123"/>
    <w:rsid w:val="005C6E73"/>
    <w:rsid w:val="005C71EC"/>
    <w:rsid w:val="005C7301"/>
    <w:rsid w:val="005C7386"/>
    <w:rsid w:val="005C7448"/>
    <w:rsid w:val="005C7C9D"/>
    <w:rsid w:val="005D0B06"/>
    <w:rsid w:val="005D1818"/>
    <w:rsid w:val="005D1BAB"/>
    <w:rsid w:val="005D2048"/>
    <w:rsid w:val="005D3925"/>
    <w:rsid w:val="005D433D"/>
    <w:rsid w:val="005D433E"/>
    <w:rsid w:val="005D4353"/>
    <w:rsid w:val="005D4D9F"/>
    <w:rsid w:val="005D61FF"/>
    <w:rsid w:val="005D7149"/>
    <w:rsid w:val="005D71EC"/>
    <w:rsid w:val="005E01B4"/>
    <w:rsid w:val="005E053B"/>
    <w:rsid w:val="005E0A78"/>
    <w:rsid w:val="005E0D42"/>
    <w:rsid w:val="005E2134"/>
    <w:rsid w:val="005E25B6"/>
    <w:rsid w:val="005E2E1C"/>
    <w:rsid w:val="005E36BA"/>
    <w:rsid w:val="005E3CA1"/>
    <w:rsid w:val="005E3E8E"/>
    <w:rsid w:val="005E3EAE"/>
    <w:rsid w:val="005E4D3C"/>
    <w:rsid w:val="005E5C0B"/>
    <w:rsid w:val="005E660C"/>
    <w:rsid w:val="005E6BA4"/>
    <w:rsid w:val="005E764F"/>
    <w:rsid w:val="005F0527"/>
    <w:rsid w:val="005F10E2"/>
    <w:rsid w:val="005F222D"/>
    <w:rsid w:val="005F246C"/>
    <w:rsid w:val="005F44E7"/>
    <w:rsid w:val="005F4814"/>
    <w:rsid w:val="005F5B8D"/>
    <w:rsid w:val="005F5EE1"/>
    <w:rsid w:val="005F6B73"/>
    <w:rsid w:val="005F6C4B"/>
    <w:rsid w:val="005F7225"/>
    <w:rsid w:val="00600F93"/>
    <w:rsid w:val="00600FA9"/>
    <w:rsid w:val="006021CD"/>
    <w:rsid w:val="00603D8B"/>
    <w:rsid w:val="00603D92"/>
    <w:rsid w:val="00603E6C"/>
    <w:rsid w:val="0060414C"/>
    <w:rsid w:val="006042A4"/>
    <w:rsid w:val="00604C62"/>
    <w:rsid w:val="006050D0"/>
    <w:rsid w:val="00605C60"/>
    <w:rsid w:val="006069A7"/>
    <w:rsid w:val="00607CBB"/>
    <w:rsid w:val="006100B5"/>
    <w:rsid w:val="006100F4"/>
    <w:rsid w:val="006102F0"/>
    <w:rsid w:val="00610803"/>
    <w:rsid w:val="00610C18"/>
    <w:rsid w:val="00610D78"/>
    <w:rsid w:val="00610F57"/>
    <w:rsid w:val="0061119F"/>
    <w:rsid w:val="0061141D"/>
    <w:rsid w:val="006123EC"/>
    <w:rsid w:val="006135B7"/>
    <w:rsid w:val="00614228"/>
    <w:rsid w:val="00614C56"/>
    <w:rsid w:val="00614E4A"/>
    <w:rsid w:val="006159C7"/>
    <w:rsid w:val="00615E8C"/>
    <w:rsid w:val="0062095D"/>
    <w:rsid w:val="00620FC0"/>
    <w:rsid w:val="00621082"/>
    <w:rsid w:val="00621CAF"/>
    <w:rsid w:val="006221BD"/>
    <w:rsid w:val="00622549"/>
    <w:rsid w:val="00623213"/>
    <w:rsid w:val="006234EC"/>
    <w:rsid w:val="00624710"/>
    <w:rsid w:val="00624A92"/>
    <w:rsid w:val="00625462"/>
    <w:rsid w:val="0062555F"/>
    <w:rsid w:val="006259F7"/>
    <w:rsid w:val="00626431"/>
    <w:rsid w:val="00626987"/>
    <w:rsid w:val="00627245"/>
    <w:rsid w:val="006300C7"/>
    <w:rsid w:val="00630F16"/>
    <w:rsid w:val="00631203"/>
    <w:rsid w:val="00632144"/>
    <w:rsid w:val="00632C29"/>
    <w:rsid w:val="00632E18"/>
    <w:rsid w:val="006330E0"/>
    <w:rsid w:val="006332B4"/>
    <w:rsid w:val="00633681"/>
    <w:rsid w:val="00633F7B"/>
    <w:rsid w:val="00633FB5"/>
    <w:rsid w:val="00634B09"/>
    <w:rsid w:val="00635265"/>
    <w:rsid w:val="006360DC"/>
    <w:rsid w:val="006364C1"/>
    <w:rsid w:val="0063677B"/>
    <w:rsid w:val="00636D6B"/>
    <w:rsid w:val="006375D4"/>
    <w:rsid w:val="0063766C"/>
    <w:rsid w:val="00637E68"/>
    <w:rsid w:val="006402AB"/>
    <w:rsid w:val="006402E2"/>
    <w:rsid w:val="00640718"/>
    <w:rsid w:val="00640CA0"/>
    <w:rsid w:val="00640DAF"/>
    <w:rsid w:val="00641101"/>
    <w:rsid w:val="0064160D"/>
    <w:rsid w:val="0064227F"/>
    <w:rsid w:val="00642BCD"/>
    <w:rsid w:val="00642CDC"/>
    <w:rsid w:val="00642DAC"/>
    <w:rsid w:val="006443CF"/>
    <w:rsid w:val="00644863"/>
    <w:rsid w:val="0064492D"/>
    <w:rsid w:val="006449F2"/>
    <w:rsid w:val="00644F21"/>
    <w:rsid w:val="00644F90"/>
    <w:rsid w:val="006452DB"/>
    <w:rsid w:val="006454B9"/>
    <w:rsid w:val="00645AAD"/>
    <w:rsid w:val="006461A6"/>
    <w:rsid w:val="0064702D"/>
    <w:rsid w:val="006478D5"/>
    <w:rsid w:val="006504C7"/>
    <w:rsid w:val="006508F3"/>
    <w:rsid w:val="00650938"/>
    <w:rsid w:val="00650D55"/>
    <w:rsid w:val="00650E5C"/>
    <w:rsid w:val="00651041"/>
    <w:rsid w:val="00651277"/>
    <w:rsid w:val="00651A3B"/>
    <w:rsid w:val="00651BAA"/>
    <w:rsid w:val="00652652"/>
    <w:rsid w:val="00653020"/>
    <w:rsid w:val="00653ABD"/>
    <w:rsid w:val="00653D66"/>
    <w:rsid w:val="0065442A"/>
    <w:rsid w:val="0065444A"/>
    <w:rsid w:val="00654806"/>
    <w:rsid w:val="00654B27"/>
    <w:rsid w:val="00654DFD"/>
    <w:rsid w:val="006557D3"/>
    <w:rsid w:val="00655D85"/>
    <w:rsid w:val="006570C3"/>
    <w:rsid w:val="00657A43"/>
    <w:rsid w:val="0066080D"/>
    <w:rsid w:val="0066127D"/>
    <w:rsid w:val="006615BD"/>
    <w:rsid w:val="00661846"/>
    <w:rsid w:val="0066277C"/>
    <w:rsid w:val="00662982"/>
    <w:rsid w:val="00663035"/>
    <w:rsid w:val="00663B25"/>
    <w:rsid w:val="006641C0"/>
    <w:rsid w:val="00664212"/>
    <w:rsid w:val="0066426B"/>
    <w:rsid w:val="00665303"/>
    <w:rsid w:val="0066580A"/>
    <w:rsid w:val="00665A69"/>
    <w:rsid w:val="006662DE"/>
    <w:rsid w:val="00666D70"/>
    <w:rsid w:val="006678A9"/>
    <w:rsid w:val="00667EC8"/>
    <w:rsid w:val="006704EC"/>
    <w:rsid w:val="00670AF0"/>
    <w:rsid w:val="00670BC4"/>
    <w:rsid w:val="0067143E"/>
    <w:rsid w:val="00672035"/>
    <w:rsid w:val="006720F3"/>
    <w:rsid w:val="00672428"/>
    <w:rsid w:val="00672771"/>
    <w:rsid w:val="006727E4"/>
    <w:rsid w:val="00672E68"/>
    <w:rsid w:val="006730D9"/>
    <w:rsid w:val="006744EE"/>
    <w:rsid w:val="00674877"/>
    <w:rsid w:val="00674B26"/>
    <w:rsid w:val="006752EB"/>
    <w:rsid w:val="0067550F"/>
    <w:rsid w:val="00675551"/>
    <w:rsid w:val="006757F5"/>
    <w:rsid w:val="00675BAD"/>
    <w:rsid w:val="00675D6E"/>
    <w:rsid w:val="00675F86"/>
    <w:rsid w:val="00676676"/>
    <w:rsid w:val="006769A0"/>
    <w:rsid w:val="00676BA2"/>
    <w:rsid w:val="00676D66"/>
    <w:rsid w:val="00677433"/>
    <w:rsid w:val="00677AA4"/>
    <w:rsid w:val="00677B1A"/>
    <w:rsid w:val="0068087E"/>
    <w:rsid w:val="006811DB"/>
    <w:rsid w:val="006814C9"/>
    <w:rsid w:val="00681792"/>
    <w:rsid w:val="006817DB"/>
    <w:rsid w:val="00681FCB"/>
    <w:rsid w:val="006826AE"/>
    <w:rsid w:val="0068334B"/>
    <w:rsid w:val="006834AE"/>
    <w:rsid w:val="00683945"/>
    <w:rsid w:val="00684596"/>
    <w:rsid w:val="006856FC"/>
    <w:rsid w:val="00685D18"/>
    <w:rsid w:val="00685D39"/>
    <w:rsid w:val="00686525"/>
    <w:rsid w:val="0068690A"/>
    <w:rsid w:val="006878A7"/>
    <w:rsid w:val="00687C6A"/>
    <w:rsid w:val="00687DCD"/>
    <w:rsid w:val="00687EC9"/>
    <w:rsid w:val="0069129C"/>
    <w:rsid w:val="00692210"/>
    <w:rsid w:val="0069261F"/>
    <w:rsid w:val="00692F72"/>
    <w:rsid w:val="00693381"/>
    <w:rsid w:val="00693F2B"/>
    <w:rsid w:val="0069488E"/>
    <w:rsid w:val="0069562A"/>
    <w:rsid w:val="00695A69"/>
    <w:rsid w:val="00695EB7"/>
    <w:rsid w:val="00696451"/>
    <w:rsid w:val="00696D00"/>
    <w:rsid w:val="00697ACF"/>
    <w:rsid w:val="00697CC6"/>
    <w:rsid w:val="006A008E"/>
    <w:rsid w:val="006A0389"/>
    <w:rsid w:val="006A0617"/>
    <w:rsid w:val="006A202F"/>
    <w:rsid w:val="006A21BF"/>
    <w:rsid w:val="006A3DBF"/>
    <w:rsid w:val="006A3F47"/>
    <w:rsid w:val="006A41A1"/>
    <w:rsid w:val="006A460E"/>
    <w:rsid w:val="006A4DDB"/>
    <w:rsid w:val="006A4E15"/>
    <w:rsid w:val="006A5B93"/>
    <w:rsid w:val="006A6BF2"/>
    <w:rsid w:val="006A6F0F"/>
    <w:rsid w:val="006A7A75"/>
    <w:rsid w:val="006A7FA4"/>
    <w:rsid w:val="006B05A5"/>
    <w:rsid w:val="006B0743"/>
    <w:rsid w:val="006B0BE4"/>
    <w:rsid w:val="006B1D91"/>
    <w:rsid w:val="006B33CD"/>
    <w:rsid w:val="006B3A67"/>
    <w:rsid w:val="006B4067"/>
    <w:rsid w:val="006B5761"/>
    <w:rsid w:val="006B6206"/>
    <w:rsid w:val="006B6293"/>
    <w:rsid w:val="006B6796"/>
    <w:rsid w:val="006B68BA"/>
    <w:rsid w:val="006B7980"/>
    <w:rsid w:val="006B7D8E"/>
    <w:rsid w:val="006C04E2"/>
    <w:rsid w:val="006C087E"/>
    <w:rsid w:val="006C1000"/>
    <w:rsid w:val="006C170F"/>
    <w:rsid w:val="006C26D5"/>
    <w:rsid w:val="006C48D4"/>
    <w:rsid w:val="006C540A"/>
    <w:rsid w:val="006C540F"/>
    <w:rsid w:val="006C592A"/>
    <w:rsid w:val="006C5EE6"/>
    <w:rsid w:val="006C5F1F"/>
    <w:rsid w:val="006C6232"/>
    <w:rsid w:val="006C68A9"/>
    <w:rsid w:val="006C6C41"/>
    <w:rsid w:val="006C6DAD"/>
    <w:rsid w:val="006C7430"/>
    <w:rsid w:val="006C7503"/>
    <w:rsid w:val="006D0A16"/>
    <w:rsid w:val="006D1075"/>
    <w:rsid w:val="006D1250"/>
    <w:rsid w:val="006D1851"/>
    <w:rsid w:val="006D1BB3"/>
    <w:rsid w:val="006D232F"/>
    <w:rsid w:val="006D2C3B"/>
    <w:rsid w:val="006D3BFC"/>
    <w:rsid w:val="006D49BA"/>
    <w:rsid w:val="006D4A67"/>
    <w:rsid w:val="006D4EEA"/>
    <w:rsid w:val="006D5438"/>
    <w:rsid w:val="006D5584"/>
    <w:rsid w:val="006D5C95"/>
    <w:rsid w:val="006D6A9A"/>
    <w:rsid w:val="006D760A"/>
    <w:rsid w:val="006D7791"/>
    <w:rsid w:val="006D7BF6"/>
    <w:rsid w:val="006D7E1A"/>
    <w:rsid w:val="006E0497"/>
    <w:rsid w:val="006E097A"/>
    <w:rsid w:val="006E0E0F"/>
    <w:rsid w:val="006E0F05"/>
    <w:rsid w:val="006E1813"/>
    <w:rsid w:val="006E1E15"/>
    <w:rsid w:val="006E260C"/>
    <w:rsid w:val="006E3148"/>
    <w:rsid w:val="006E333D"/>
    <w:rsid w:val="006E4ED1"/>
    <w:rsid w:val="006E5758"/>
    <w:rsid w:val="006E5955"/>
    <w:rsid w:val="006E5FFE"/>
    <w:rsid w:val="006E60A5"/>
    <w:rsid w:val="006E6255"/>
    <w:rsid w:val="006E63F9"/>
    <w:rsid w:val="006E6521"/>
    <w:rsid w:val="006E75C5"/>
    <w:rsid w:val="006E7DAA"/>
    <w:rsid w:val="006F039E"/>
    <w:rsid w:val="006F0497"/>
    <w:rsid w:val="006F0E43"/>
    <w:rsid w:val="006F1138"/>
    <w:rsid w:val="006F126A"/>
    <w:rsid w:val="006F14CD"/>
    <w:rsid w:val="006F1677"/>
    <w:rsid w:val="006F185B"/>
    <w:rsid w:val="006F1A6F"/>
    <w:rsid w:val="006F1BD5"/>
    <w:rsid w:val="006F20AA"/>
    <w:rsid w:val="006F2272"/>
    <w:rsid w:val="006F22EF"/>
    <w:rsid w:val="006F2930"/>
    <w:rsid w:val="006F2B94"/>
    <w:rsid w:val="006F2F45"/>
    <w:rsid w:val="006F2FA3"/>
    <w:rsid w:val="006F32AF"/>
    <w:rsid w:val="006F538A"/>
    <w:rsid w:val="006F5485"/>
    <w:rsid w:val="006F5624"/>
    <w:rsid w:val="006F5962"/>
    <w:rsid w:val="006F60F4"/>
    <w:rsid w:val="006F626C"/>
    <w:rsid w:val="006F6274"/>
    <w:rsid w:val="006F6519"/>
    <w:rsid w:val="006F6AE9"/>
    <w:rsid w:val="006F6D75"/>
    <w:rsid w:val="006F6E77"/>
    <w:rsid w:val="006F7241"/>
    <w:rsid w:val="006F7550"/>
    <w:rsid w:val="006F79BD"/>
    <w:rsid w:val="006F7D1E"/>
    <w:rsid w:val="00701B2E"/>
    <w:rsid w:val="00701F53"/>
    <w:rsid w:val="00702760"/>
    <w:rsid w:val="00702FA5"/>
    <w:rsid w:val="00703671"/>
    <w:rsid w:val="00703D08"/>
    <w:rsid w:val="00704887"/>
    <w:rsid w:val="00705665"/>
    <w:rsid w:val="0070584C"/>
    <w:rsid w:val="00705FE1"/>
    <w:rsid w:val="00706069"/>
    <w:rsid w:val="00706866"/>
    <w:rsid w:val="00706ACE"/>
    <w:rsid w:val="007079F8"/>
    <w:rsid w:val="00710191"/>
    <w:rsid w:val="0071026D"/>
    <w:rsid w:val="00710651"/>
    <w:rsid w:val="00711E3D"/>
    <w:rsid w:val="007120B1"/>
    <w:rsid w:val="00712766"/>
    <w:rsid w:val="00712B13"/>
    <w:rsid w:val="00712D13"/>
    <w:rsid w:val="00712D69"/>
    <w:rsid w:val="007135EB"/>
    <w:rsid w:val="00714046"/>
    <w:rsid w:val="0071432E"/>
    <w:rsid w:val="007148AB"/>
    <w:rsid w:val="00714DAB"/>
    <w:rsid w:val="00715129"/>
    <w:rsid w:val="00715CD4"/>
    <w:rsid w:val="00715E8F"/>
    <w:rsid w:val="00715F45"/>
    <w:rsid w:val="007162E8"/>
    <w:rsid w:val="00716445"/>
    <w:rsid w:val="00716985"/>
    <w:rsid w:val="007201EF"/>
    <w:rsid w:val="00721265"/>
    <w:rsid w:val="007213BD"/>
    <w:rsid w:val="007216F5"/>
    <w:rsid w:val="00721EAB"/>
    <w:rsid w:val="00722336"/>
    <w:rsid w:val="0072283E"/>
    <w:rsid w:val="00722B10"/>
    <w:rsid w:val="00723123"/>
    <w:rsid w:val="007234AF"/>
    <w:rsid w:val="0072363C"/>
    <w:rsid w:val="00723F93"/>
    <w:rsid w:val="00724825"/>
    <w:rsid w:val="007250F7"/>
    <w:rsid w:val="00725B18"/>
    <w:rsid w:val="007266AC"/>
    <w:rsid w:val="00726804"/>
    <w:rsid w:val="00727108"/>
    <w:rsid w:val="00730CE3"/>
    <w:rsid w:val="00731237"/>
    <w:rsid w:val="007326B2"/>
    <w:rsid w:val="007327B2"/>
    <w:rsid w:val="00732B93"/>
    <w:rsid w:val="0073303E"/>
    <w:rsid w:val="00733190"/>
    <w:rsid w:val="007332FE"/>
    <w:rsid w:val="0073339D"/>
    <w:rsid w:val="0073440A"/>
    <w:rsid w:val="00734641"/>
    <w:rsid w:val="00734A98"/>
    <w:rsid w:val="00734D13"/>
    <w:rsid w:val="00734ED3"/>
    <w:rsid w:val="00735CC2"/>
    <w:rsid w:val="00737283"/>
    <w:rsid w:val="007405D9"/>
    <w:rsid w:val="00740A81"/>
    <w:rsid w:val="00740D8C"/>
    <w:rsid w:val="00741725"/>
    <w:rsid w:val="007418A7"/>
    <w:rsid w:val="00741B03"/>
    <w:rsid w:val="00741F15"/>
    <w:rsid w:val="0074263F"/>
    <w:rsid w:val="00742664"/>
    <w:rsid w:val="007429B0"/>
    <w:rsid w:val="00742D5B"/>
    <w:rsid w:val="00743281"/>
    <w:rsid w:val="0074333E"/>
    <w:rsid w:val="00743635"/>
    <w:rsid w:val="007443E2"/>
    <w:rsid w:val="00744D48"/>
    <w:rsid w:val="007458C7"/>
    <w:rsid w:val="00745B99"/>
    <w:rsid w:val="007473EE"/>
    <w:rsid w:val="0074743B"/>
    <w:rsid w:val="00747EFB"/>
    <w:rsid w:val="007511CE"/>
    <w:rsid w:val="00751201"/>
    <w:rsid w:val="007519F4"/>
    <w:rsid w:val="00752436"/>
    <w:rsid w:val="0075294D"/>
    <w:rsid w:val="007531AC"/>
    <w:rsid w:val="007534EF"/>
    <w:rsid w:val="007535A8"/>
    <w:rsid w:val="00753668"/>
    <w:rsid w:val="00753ED9"/>
    <w:rsid w:val="00754065"/>
    <w:rsid w:val="007540CA"/>
    <w:rsid w:val="0075447B"/>
    <w:rsid w:val="007558AF"/>
    <w:rsid w:val="00756487"/>
    <w:rsid w:val="00756831"/>
    <w:rsid w:val="0075692C"/>
    <w:rsid w:val="007575BF"/>
    <w:rsid w:val="007579EF"/>
    <w:rsid w:val="0076001B"/>
    <w:rsid w:val="00760249"/>
    <w:rsid w:val="00760971"/>
    <w:rsid w:val="00760A10"/>
    <w:rsid w:val="00760E92"/>
    <w:rsid w:val="0076140D"/>
    <w:rsid w:val="00761FBD"/>
    <w:rsid w:val="0076302B"/>
    <w:rsid w:val="007638CE"/>
    <w:rsid w:val="00763A1F"/>
    <w:rsid w:val="007652D5"/>
    <w:rsid w:val="00765AA8"/>
    <w:rsid w:val="00765C5A"/>
    <w:rsid w:val="0076603D"/>
    <w:rsid w:val="0076656A"/>
    <w:rsid w:val="00766A40"/>
    <w:rsid w:val="00766CB0"/>
    <w:rsid w:val="00766D4B"/>
    <w:rsid w:val="00766E95"/>
    <w:rsid w:val="007701D7"/>
    <w:rsid w:val="00770BA5"/>
    <w:rsid w:val="007711E6"/>
    <w:rsid w:val="00772427"/>
    <w:rsid w:val="00772C6B"/>
    <w:rsid w:val="00772C6F"/>
    <w:rsid w:val="00772D1D"/>
    <w:rsid w:val="00772F67"/>
    <w:rsid w:val="007732B7"/>
    <w:rsid w:val="007740CF"/>
    <w:rsid w:val="007750AE"/>
    <w:rsid w:val="00775425"/>
    <w:rsid w:val="00775598"/>
    <w:rsid w:val="00775A55"/>
    <w:rsid w:val="00775C89"/>
    <w:rsid w:val="00775EF5"/>
    <w:rsid w:val="0077606A"/>
    <w:rsid w:val="00776A5A"/>
    <w:rsid w:val="007800C3"/>
    <w:rsid w:val="007800D6"/>
    <w:rsid w:val="007804B7"/>
    <w:rsid w:val="00781F20"/>
    <w:rsid w:val="00782681"/>
    <w:rsid w:val="00782BF2"/>
    <w:rsid w:val="00783DB1"/>
    <w:rsid w:val="00784183"/>
    <w:rsid w:val="00784B7C"/>
    <w:rsid w:val="00784E97"/>
    <w:rsid w:val="007859BE"/>
    <w:rsid w:val="00786804"/>
    <w:rsid w:val="007872E5"/>
    <w:rsid w:val="00787B6C"/>
    <w:rsid w:val="00787BAF"/>
    <w:rsid w:val="00787D1D"/>
    <w:rsid w:val="00790394"/>
    <w:rsid w:val="00791204"/>
    <w:rsid w:val="007919DC"/>
    <w:rsid w:val="0079231B"/>
    <w:rsid w:val="00792586"/>
    <w:rsid w:val="00793870"/>
    <w:rsid w:val="00793F6B"/>
    <w:rsid w:val="00793FCA"/>
    <w:rsid w:val="007947BA"/>
    <w:rsid w:val="007954F9"/>
    <w:rsid w:val="00796526"/>
    <w:rsid w:val="007973A7"/>
    <w:rsid w:val="0079784A"/>
    <w:rsid w:val="007A0D9B"/>
    <w:rsid w:val="007A0FDB"/>
    <w:rsid w:val="007A12DC"/>
    <w:rsid w:val="007A1B61"/>
    <w:rsid w:val="007A1BF3"/>
    <w:rsid w:val="007A1D3A"/>
    <w:rsid w:val="007A1FCE"/>
    <w:rsid w:val="007A2B1F"/>
    <w:rsid w:val="007A301E"/>
    <w:rsid w:val="007A365F"/>
    <w:rsid w:val="007A3E7B"/>
    <w:rsid w:val="007A5907"/>
    <w:rsid w:val="007A5C1C"/>
    <w:rsid w:val="007A652B"/>
    <w:rsid w:val="007A71ED"/>
    <w:rsid w:val="007A7517"/>
    <w:rsid w:val="007A757E"/>
    <w:rsid w:val="007A7D22"/>
    <w:rsid w:val="007B0460"/>
    <w:rsid w:val="007B04B3"/>
    <w:rsid w:val="007B0B1D"/>
    <w:rsid w:val="007B2214"/>
    <w:rsid w:val="007B2540"/>
    <w:rsid w:val="007B2EC3"/>
    <w:rsid w:val="007B330E"/>
    <w:rsid w:val="007B3A7D"/>
    <w:rsid w:val="007B3D19"/>
    <w:rsid w:val="007B4F84"/>
    <w:rsid w:val="007B5544"/>
    <w:rsid w:val="007B5A2F"/>
    <w:rsid w:val="007B5CF7"/>
    <w:rsid w:val="007B614E"/>
    <w:rsid w:val="007B63E9"/>
    <w:rsid w:val="007B7716"/>
    <w:rsid w:val="007B78C9"/>
    <w:rsid w:val="007C0DDD"/>
    <w:rsid w:val="007C0EA4"/>
    <w:rsid w:val="007C12C4"/>
    <w:rsid w:val="007C29F0"/>
    <w:rsid w:val="007C2A49"/>
    <w:rsid w:val="007C2A9A"/>
    <w:rsid w:val="007C2C7C"/>
    <w:rsid w:val="007C2D01"/>
    <w:rsid w:val="007C3539"/>
    <w:rsid w:val="007C367F"/>
    <w:rsid w:val="007C3B9A"/>
    <w:rsid w:val="007C3D30"/>
    <w:rsid w:val="007C3E38"/>
    <w:rsid w:val="007C428B"/>
    <w:rsid w:val="007C54D7"/>
    <w:rsid w:val="007C63C3"/>
    <w:rsid w:val="007C653F"/>
    <w:rsid w:val="007C7A01"/>
    <w:rsid w:val="007C7EF9"/>
    <w:rsid w:val="007D0C80"/>
    <w:rsid w:val="007D0D3A"/>
    <w:rsid w:val="007D0D45"/>
    <w:rsid w:val="007D1CD4"/>
    <w:rsid w:val="007D2859"/>
    <w:rsid w:val="007D2B6F"/>
    <w:rsid w:val="007D2E2B"/>
    <w:rsid w:val="007D3202"/>
    <w:rsid w:val="007D3DFD"/>
    <w:rsid w:val="007D4B36"/>
    <w:rsid w:val="007D4F10"/>
    <w:rsid w:val="007D5090"/>
    <w:rsid w:val="007D5EEC"/>
    <w:rsid w:val="007D6076"/>
    <w:rsid w:val="007D6C1D"/>
    <w:rsid w:val="007D7035"/>
    <w:rsid w:val="007D7AB0"/>
    <w:rsid w:val="007E029D"/>
    <w:rsid w:val="007E038B"/>
    <w:rsid w:val="007E0D77"/>
    <w:rsid w:val="007E1074"/>
    <w:rsid w:val="007E1436"/>
    <w:rsid w:val="007E1BB3"/>
    <w:rsid w:val="007E2002"/>
    <w:rsid w:val="007E309E"/>
    <w:rsid w:val="007E322D"/>
    <w:rsid w:val="007E4380"/>
    <w:rsid w:val="007E4722"/>
    <w:rsid w:val="007E4FE2"/>
    <w:rsid w:val="007E541A"/>
    <w:rsid w:val="007E5A23"/>
    <w:rsid w:val="007E609C"/>
    <w:rsid w:val="007E6A33"/>
    <w:rsid w:val="007E7DDE"/>
    <w:rsid w:val="007E7E91"/>
    <w:rsid w:val="007E7FA0"/>
    <w:rsid w:val="007F040A"/>
    <w:rsid w:val="007F0D3B"/>
    <w:rsid w:val="007F1A0B"/>
    <w:rsid w:val="007F228F"/>
    <w:rsid w:val="007F2680"/>
    <w:rsid w:val="007F2C3B"/>
    <w:rsid w:val="007F3012"/>
    <w:rsid w:val="007F306C"/>
    <w:rsid w:val="007F412F"/>
    <w:rsid w:val="007F43C9"/>
    <w:rsid w:val="007F4A36"/>
    <w:rsid w:val="007F4CC2"/>
    <w:rsid w:val="007F4E3A"/>
    <w:rsid w:val="007F4F42"/>
    <w:rsid w:val="007F505F"/>
    <w:rsid w:val="007F5C96"/>
    <w:rsid w:val="007F5D83"/>
    <w:rsid w:val="007F6D8D"/>
    <w:rsid w:val="007F6E8D"/>
    <w:rsid w:val="007F7C05"/>
    <w:rsid w:val="00800AEF"/>
    <w:rsid w:val="00801496"/>
    <w:rsid w:val="00801870"/>
    <w:rsid w:val="0080224F"/>
    <w:rsid w:val="00802407"/>
    <w:rsid w:val="008025D5"/>
    <w:rsid w:val="008027F0"/>
    <w:rsid w:val="00802D7E"/>
    <w:rsid w:val="00802DFE"/>
    <w:rsid w:val="00803C8A"/>
    <w:rsid w:val="008042FA"/>
    <w:rsid w:val="00804462"/>
    <w:rsid w:val="008050C9"/>
    <w:rsid w:val="008052F6"/>
    <w:rsid w:val="0080611B"/>
    <w:rsid w:val="00807500"/>
    <w:rsid w:val="00807633"/>
    <w:rsid w:val="008103BA"/>
    <w:rsid w:val="00810C49"/>
    <w:rsid w:val="00810D4B"/>
    <w:rsid w:val="00811D8B"/>
    <w:rsid w:val="00811D9F"/>
    <w:rsid w:val="0081235B"/>
    <w:rsid w:val="00812A73"/>
    <w:rsid w:val="008136AC"/>
    <w:rsid w:val="00813954"/>
    <w:rsid w:val="008147A6"/>
    <w:rsid w:val="00814EB1"/>
    <w:rsid w:val="00814FAC"/>
    <w:rsid w:val="00815686"/>
    <w:rsid w:val="008157B1"/>
    <w:rsid w:val="0081615E"/>
    <w:rsid w:val="00817C58"/>
    <w:rsid w:val="00817F4F"/>
    <w:rsid w:val="00820C18"/>
    <w:rsid w:val="008215BC"/>
    <w:rsid w:val="0082194D"/>
    <w:rsid w:val="00821AF7"/>
    <w:rsid w:val="00821CDA"/>
    <w:rsid w:val="00821D47"/>
    <w:rsid w:val="00822174"/>
    <w:rsid w:val="00822CD8"/>
    <w:rsid w:val="00822D12"/>
    <w:rsid w:val="0082306C"/>
    <w:rsid w:val="008239E7"/>
    <w:rsid w:val="00823DBE"/>
    <w:rsid w:val="00824003"/>
    <w:rsid w:val="00824900"/>
    <w:rsid w:val="00825164"/>
    <w:rsid w:val="00825722"/>
    <w:rsid w:val="008268C8"/>
    <w:rsid w:val="00826AED"/>
    <w:rsid w:val="00826E16"/>
    <w:rsid w:val="008277CC"/>
    <w:rsid w:val="00827961"/>
    <w:rsid w:val="00830233"/>
    <w:rsid w:val="008302B9"/>
    <w:rsid w:val="008304F3"/>
    <w:rsid w:val="00830643"/>
    <w:rsid w:val="0083105B"/>
    <w:rsid w:val="0083140C"/>
    <w:rsid w:val="00831C71"/>
    <w:rsid w:val="00831FF2"/>
    <w:rsid w:val="0083248A"/>
    <w:rsid w:val="00833C6D"/>
    <w:rsid w:val="00833F96"/>
    <w:rsid w:val="008347C8"/>
    <w:rsid w:val="00834C42"/>
    <w:rsid w:val="00834E22"/>
    <w:rsid w:val="00834EDC"/>
    <w:rsid w:val="00835583"/>
    <w:rsid w:val="00835942"/>
    <w:rsid w:val="00835992"/>
    <w:rsid w:val="00836565"/>
    <w:rsid w:val="00836762"/>
    <w:rsid w:val="00837698"/>
    <w:rsid w:val="00840246"/>
    <w:rsid w:val="0084258B"/>
    <w:rsid w:val="00842824"/>
    <w:rsid w:val="00842CEC"/>
    <w:rsid w:val="008430F4"/>
    <w:rsid w:val="008438AE"/>
    <w:rsid w:val="0084399D"/>
    <w:rsid w:val="00843C03"/>
    <w:rsid w:val="00844564"/>
    <w:rsid w:val="008456B1"/>
    <w:rsid w:val="00846076"/>
    <w:rsid w:val="008463A5"/>
    <w:rsid w:val="0084691F"/>
    <w:rsid w:val="0084715D"/>
    <w:rsid w:val="0084755E"/>
    <w:rsid w:val="0084787E"/>
    <w:rsid w:val="00850281"/>
    <w:rsid w:val="00850F39"/>
    <w:rsid w:val="00851976"/>
    <w:rsid w:val="00851B71"/>
    <w:rsid w:val="008521D8"/>
    <w:rsid w:val="008526F4"/>
    <w:rsid w:val="00852729"/>
    <w:rsid w:val="00853B11"/>
    <w:rsid w:val="00853B46"/>
    <w:rsid w:val="0085406A"/>
    <w:rsid w:val="00854130"/>
    <w:rsid w:val="008548DD"/>
    <w:rsid w:val="008549E5"/>
    <w:rsid w:val="00854C37"/>
    <w:rsid w:val="00855479"/>
    <w:rsid w:val="00855D79"/>
    <w:rsid w:val="008567A3"/>
    <w:rsid w:val="00856920"/>
    <w:rsid w:val="008575A2"/>
    <w:rsid w:val="00857D08"/>
    <w:rsid w:val="00857E83"/>
    <w:rsid w:val="008608E7"/>
    <w:rsid w:val="00860A48"/>
    <w:rsid w:val="00860A68"/>
    <w:rsid w:val="00860BAD"/>
    <w:rsid w:val="00861A3E"/>
    <w:rsid w:val="00861C8F"/>
    <w:rsid w:val="00862D5F"/>
    <w:rsid w:val="00862DED"/>
    <w:rsid w:val="008640B2"/>
    <w:rsid w:val="0086427A"/>
    <w:rsid w:val="00865DD5"/>
    <w:rsid w:val="008661C8"/>
    <w:rsid w:val="008664B5"/>
    <w:rsid w:val="00866849"/>
    <w:rsid w:val="00866D54"/>
    <w:rsid w:val="00866F85"/>
    <w:rsid w:val="0086737F"/>
    <w:rsid w:val="00867F0D"/>
    <w:rsid w:val="00867F74"/>
    <w:rsid w:val="008705E8"/>
    <w:rsid w:val="008709C8"/>
    <w:rsid w:val="00870FBA"/>
    <w:rsid w:val="00871D3E"/>
    <w:rsid w:val="008721E0"/>
    <w:rsid w:val="00872738"/>
    <w:rsid w:val="00872FF0"/>
    <w:rsid w:val="0087336C"/>
    <w:rsid w:val="00873410"/>
    <w:rsid w:val="008737CE"/>
    <w:rsid w:val="008739F0"/>
    <w:rsid w:val="00873C08"/>
    <w:rsid w:val="00873DE7"/>
    <w:rsid w:val="00873E40"/>
    <w:rsid w:val="00874698"/>
    <w:rsid w:val="00874C59"/>
    <w:rsid w:val="00875618"/>
    <w:rsid w:val="0087570C"/>
    <w:rsid w:val="00875C5C"/>
    <w:rsid w:val="00875C70"/>
    <w:rsid w:val="00876019"/>
    <w:rsid w:val="008777DF"/>
    <w:rsid w:val="00877A25"/>
    <w:rsid w:val="008803B0"/>
    <w:rsid w:val="00880674"/>
    <w:rsid w:val="00880DA5"/>
    <w:rsid w:val="008819E7"/>
    <w:rsid w:val="0088304B"/>
    <w:rsid w:val="00883EC3"/>
    <w:rsid w:val="008842D9"/>
    <w:rsid w:val="00884394"/>
    <w:rsid w:val="00884F8A"/>
    <w:rsid w:val="00885359"/>
    <w:rsid w:val="008856F1"/>
    <w:rsid w:val="00885AF5"/>
    <w:rsid w:val="00885BFC"/>
    <w:rsid w:val="00886F22"/>
    <w:rsid w:val="00887426"/>
    <w:rsid w:val="008900FF"/>
    <w:rsid w:val="00890161"/>
    <w:rsid w:val="0089053D"/>
    <w:rsid w:val="00890B24"/>
    <w:rsid w:val="008911B8"/>
    <w:rsid w:val="00891245"/>
    <w:rsid w:val="008916A7"/>
    <w:rsid w:val="008925A3"/>
    <w:rsid w:val="00892C68"/>
    <w:rsid w:val="00892F4F"/>
    <w:rsid w:val="00893022"/>
    <w:rsid w:val="00893402"/>
    <w:rsid w:val="008934BF"/>
    <w:rsid w:val="008938BE"/>
    <w:rsid w:val="00893ED1"/>
    <w:rsid w:val="00894A65"/>
    <w:rsid w:val="00894F95"/>
    <w:rsid w:val="00895278"/>
    <w:rsid w:val="008953F0"/>
    <w:rsid w:val="00895F35"/>
    <w:rsid w:val="00896CEB"/>
    <w:rsid w:val="00896D7E"/>
    <w:rsid w:val="00896ED3"/>
    <w:rsid w:val="00897658"/>
    <w:rsid w:val="008A002E"/>
    <w:rsid w:val="008A05D2"/>
    <w:rsid w:val="008A0C5C"/>
    <w:rsid w:val="008A1665"/>
    <w:rsid w:val="008A1C75"/>
    <w:rsid w:val="008A20B4"/>
    <w:rsid w:val="008A2721"/>
    <w:rsid w:val="008A27C3"/>
    <w:rsid w:val="008A297A"/>
    <w:rsid w:val="008A2A46"/>
    <w:rsid w:val="008A2E4B"/>
    <w:rsid w:val="008A2FCE"/>
    <w:rsid w:val="008A30F6"/>
    <w:rsid w:val="008A342C"/>
    <w:rsid w:val="008A4414"/>
    <w:rsid w:val="008A45BE"/>
    <w:rsid w:val="008A465D"/>
    <w:rsid w:val="008A4A1B"/>
    <w:rsid w:val="008A50FB"/>
    <w:rsid w:val="008A56A0"/>
    <w:rsid w:val="008A5B0F"/>
    <w:rsid w:val="008A5DE8"/>
    <w:rsid w:val="008A74EA"/>
    <w:rsid w:val="008A7873"/>
    <w:rsid w:val="008A7884"/>
    <w:rsid w:val="008A7F02"/>
    <w:rsid w:val="008B056E"/>
    <w:rsid w:val="008B0722"/>
    <w:rsid w:val="008B0995"/>
    <w:rsid w:val="008B0E7A"/>
    <w:rsid w:val="008B1006"/>
    <w:rsid w:val="008B12E6"/>
    <w:rsid w:val="008B183C"/>
    <w:rsid w:val="008B1D41"/>
    <w:rsid w:val="008B21E2"/>
    <w:rsid w:val="008B2358"/>
    <w:rsid w:val="008B24AA"/>
    <w:rsid w:val="008B2E88"/>
    <w:rsid w:val="008B31C5"/>
    <w:rsid w:val="008B35D3"/>
    <w:rsid w:val="008B3D3E"/>
    <w:rsid w:val="008B3FBB"/>
    <w:rsid w:val="008B47A2"/>
    <w:rsid w:val="008B4921"/>
    <w:rsid w:val="008B6086"/>
    <w:rsid w:val="008B63FC"/>
    <w:rsid w:val="008B661B"/>
    <w:rsid w:val="008B6CFC"/>
    <w:rsid w:val="008B6E36"/>
    <w:rsid w:val="008B7183"/>
    <w:rsid w:val="008B778A"/>
    <w:rsid w:val="008B7B02"/>
    <w:rsid w:val="008C0289"/>
    <w:rsid w:val="008C10BA"/>
    <w:rsid w:val="008C1173"/>
    <w:rsid w:val="008C1D7F"/>
    <w:rsid w:val="008C25BD"/>
    <w:rsid w:val="008C2680"/>
    <w:rsid w:val="008C3399"/>
    <w:rsid w:val="008C4050"/>
    <w:rsid w:val="008C4111"/>
    <w:rsid w:val="008C4117"/>
    <w:rsid w:val="008C480F"/>
    <w:rsid w:val="008C489F"/>
    <w:rsid w:val="008C4E68"/>
    <w:rsid w:val="008C57EF"/>
    <w:rsid w:val="008C58A0"/>
    <w:rsid w:val="008C5C3C"/>
    <w:rsid w:val="008C5D3C"/>
    <w:rsid w:val="008C5FDA"/>
    <w:rsid w:val="008C60F7"/>
    <w:rsid w:val="008C6B3A"/>
    <w:rsid w:val="008C6D1B"/>
    <w:rsid w:val="008C6DF1"/>
    <w:rsid w:val="008C6E05"/>
    <w:rsid w:val="008C6FBE"/>
    <w:rsid w:val="008D0131"/>
    <w:rsid w:val="008D0ADC"/>
    <w:rsid w:val="008D0C91"/>
    <w:rsid w:val="008D0CD5"/>
    <w:rsid w:val="008D0ECE"/>
    <w:rsid w:val="008D10CD"/>
    <w:rsid w:val="008D13BC"/>
    <w:rsid w:val="008D1559"/>
    <w:rsid w:val="008D1B57"/>
    <w:rsid w:val="008D1C18"/>
    <w:rsid w:val="008D27CE"/>
    <w:rsid w:val="008D2F16"/>
    <w:rsid w:val="008D3070"/>
    <w:rsid w:val="008D30CB"/>
    <w:rsid w:val="008D327E"/>
    <w:rsid w:val="008D3B6A"/>
    <w:rsid w:val="008D3FA7"/>
    <w:rsid w:val="008D4725"/>
    <w:rsid w:val="008D47AD"/>
    <w:rsid w:val="008D4D49"/>
    <w:rsid w:val="008D6092"/>
    <w:rsid w:val="008D6320"/>
    <w:rsid w:val="008D6801"/>
    <w:rsid w:val="008D6900"/>
    <w:rsid w:val="008D6A6B"/>
    <w:rsid w:val="008D72A5"/>
    <w:rsid w:val="008D7958"/>
    <w:rsid w:val="008D7DE9"/>
    <w:rsid w:val="008D7EF1"/>
    <w:rsid w:val="008D7F12"/>
    <w:rsid w:val="008E0274"/>
    <w:rsid w:val="008E145F"/>
    <w:rsid w:val="008E17DA"/>
    <w:rsid w:val="008E1C5D"/>
    <w:rsid w:val="008E1F52"/>
    <w:rsid w:val="008E1FE0"/>
    <w:rsid w:val="008E219D"/>
    <w:rsid w:val="008E35A4"/>
    <w:rsid w:val="008E38C0"/>
    <w:rsid w:val="008E404F"/>
    <w:rsid w:val="008E4893"/>
    <w:rsid w:val="008E48F8"/>
    <w:rsid w:val="008E5069"/>
    <w:rsid w:val="008E557D"/>
    <w:rsid w:val="008E6C52"/>
    <w:rsid w:val="008E74AF"/>
    <w:rsid w:val="008E7A1D"/>
    <w:rsid w:val="008E7CF1"/>
    <w:rsid w:val="008F0C2A"/>
    <w:rsid w:val="008F0DD3"/>
    <w:rsid w:val="008F374F"/>
    <w:rsid w:val="008F4853"/>
    <w:rsid w:val="008F4BD3"/>
    <w:rsid w:val="008F4C9E"/>
    <w:rsid w:val="008F5699"/>
    <w:rsid w:val="008F5C8B"/>
    <w:rsid w:val="008F6AD2"/>
    <w:rsid w:val="008F6B40"/>
    <w:rsid w:val="008F7BD2"/>
    <w:rsid w:val="009011F7"/>
    <w:rsid w:val="00901DE3"/>
    <w:rsid w:val="00903B2E"/>
    <w:rsid w:val="00903F59"/>
    <w:rsid w:val="00904709"/>
    <w:rsid w:val="00904DAD"/>
    <w:rsid w:val="00905E33"/>
    <w:rsid w:val="00907532"/>
    <w:rsid w:val="00907ACC"/>
    <w:rsid w:val="00907D22"/>
    <w:rsid w:val="00910059"/>
    <w:rsid w:val="009112C1"/>
    <w:rsid w:val="009114F7"/>
    <w:rsid w:val="0091150D"/>
    <w:rsid w:val="00912688"/>
    <w:rsid w:val="00913024"/>
    <w:rsid w:val="00913127"/>
    <w:rsid w:val="00913201"/>
    <w:rsid w:val="00913573"/>
    <w:rsid w:val="00913BE4"/>
    <w:rsid w:val="00913D2B"/>
    <w:rsid w:val="0091617D"/>
    <w:rsid w:val="00916476"/>
    <w:rsid w:val="00916B56"/>
    <w:rsid w:val="00916FD7"/>
    <w:rsid w:val="009170F0"/>
    <w:rsid w:val="009176E9"/>
    <w:rsid w:val="00917915"/>
    <w:rsid w:val="00917948"/>
    <w:rsid w:val="009206A6"/>
    <w:rsid w:val="00920A8F"/>
    <w:rsid w:val="00920BF5"/>
    <w:rsid w:val="0092133A"/>
    <w:rsid w:val="0092144D"/>
    <w:rsid w:val="009214E1"/>
    <w:rsid w:val="00921F96"/>
    <w:rsid w:val="009226F4"/>
    <w:rsid w:val="00922E29"/>
    <w:rsid w:val="009233B3"/>
    <w:rsid w:val="009236CE"/>
    <w:rsid w:val="00923F03"/>
    <w:rsid w:val="009241C9"/>
    <w:rsid w:val="009247FA"/>
    <w:rsid w:val="00924E1D"/>
    <w:rsid w:val="0092562E"/>
    <w:rsid w:val="00925D81"/>
    <w:rsid w:val="00925DE2"/>
    <w:rsid w:val="009279A3"/>
    <w:rsid w:val="00927ADE"/>
    <w:rsid w:val="00927D58"/>
    <w:rsid w:val="00927F0E"/>
    <w:rsid w:val="00930C04"/>
    <w:rsid w:val="00932808"/>
    <w:rsid w:val="00932C43"/>
    <w:rsid w:val="009335BA"/>
    <w:rsid w:val="0093414E"/>
    <w:rsid w:val="0093456D"/>
    <w:rsid w:val="009349AB"/>
    <w:rsid w:val="00934FCB"/>
    <w:rsid w:val="00935240"/>
    <w:rsid w:val="0093597E"/>
    <w:rsid w:val="00937133"/>
    <w:rsid w:val="0093717D"/>
    <w:rsid w:val="00937234"/>
    <w:rsid w:val="0093758B"/>
    <w:rsid w:val="00937C17"/>
    <w:rsid w:val="00937FDE"/>
    <w:rsid w:val="009401B3"/>
    <w:rsid w:val="009407E7"/>
    <w:rsid w:val="00940949"/>
    <w:rsid w:val="00941110"/>
    <w:rsid w:val="009413D0"/>
    <w:rsid w:val="009415BC"/>
    <w:rsid w:val="00941F46"/>
    <w:rsid w:val="00941F50"/>
    <w:rsid w:val="00942091"/>
    <w:rsid w:val="009421AD"/>
    <w:rsid w:val="009429CB"/>
    <w:rsid w:val="00942CA7"/>
    <w:rsid w:val="00942EBB"/>
    <w:rsid w:val="0094360D"/>
    <w:rsid w:val="00943B90"/>
    <w:rsid w:val="00943FE3"/>
    <w:rsid w:val="009444F2"/>
    <w:rsid w:val="00944644"/>
    <w:rsid w:val="009456DB"/>
    <w:rsid w:val="00945D81"/>
    <w:rsid w:val="0094617D"/>
    <w:rsid w:val="00946A5F"/>
    <w:rsid w:val="009472BA"/>
    <w:rsid w:val="009478AA"/>
    <w:rsid w:val="0094799A"/>
    <w:rsid w:val="00947A39"/>
    <w:rsid w:val="00947CA1"/>
    <w:rsid w:val="00947E12"/>
    <w:rsid w:val="00951302"/>
    <w:rsid w:val="00951C01"/>
    <w:rsid w:val="009523F9"/>
    <w:rsid w:val="00953CFB"/>
    <w:rsid w:val="00954870"/>
    <w:rsid w:val="00954B2A"/>
    <w:rsid w:val="009553A4"/>
    <w:rsid w:val="009554D8"/>
    <w:rsid w:val="00955601"/>
    <w:rsid w:val="009557DD"/>
    <w:rsid w:val="00955AF0"/>
    <w:rsid w:val="00955B70"/>
    <w:rsid w:val="00956C21"/>
    <w:rsid w:val="00956F49"/>
    <w:rsid w:val="0095751F"/>
    <w:rsid w:val="009605C4"/>
    <w:rsid w:val="009614BE"/>
    <w:rsid w:val="009624F2"/>
    <w:rsid w:val="00962C92"/>
    <w:rsid w:val="00962CEB"/>
    <w:rsid w:val="00962ED8"/>
    <w:rsid w:val="009632FD"/>
    <w:rsid w:val="009645F4"/>
    <w:rsid w:val="00964A10"/>
    <w:rsid w:val="00964ABA"/>
    <w:rsid w:val="00964FFC"/>
    <w:rsid w:val="00965120"/>
    <w:rsid w:val="00966183"/>
    <w:rsid w:val="00966B20"/>
    <w:rsid w:val="00966D25"/>
    <w:rsid w:val="00966D87"/>
    <w:rsid w:val="00970091"/>
    <w:rsid w:val="00970188"/>
    <w:rsid w:val="0097087D"/>
    <w:rsid w:val="009714EA"/>
    <w:rsid w:val="0097186F"/>
    <w:rsid w:val="00971DED"/>
    <w:rsid w:val="00972FCE"/>
    <w:rsid w:val="009748CA"/>
    <w:rsid w:val="00974FDC"/>
    <w:rsid w:val="00975478"/>
    <w:rsid w:val="00976420"/>
    <w:rsid w:val="00976796"/>
    <w:rsid w:val="009768CF"/>
    <w:rsid w:val="00976B92"/>
    <w:rsid w:val="009774E4"/>
    <w:rsid w:val="009776A3"/>
    <w:rsid w:val="009801F6"/>
    <w:rsid w:val="0098054E"/>
    <w:rsid w:val="009805CD"/>
    <w:rsid w:val="00980E00"/>
    <w:rsid w:val="00982037"/>
    <w:rsid w:val="009827AD"/>
    <w:rsid w:val="00983895"/>
    <w:rsid w:val="00983DF1"/>
    <w:rsid w:val="00984084"/>
    <w:rsid w:val="009843D9"/>
    <w:rsid w:val="0098482E"/>
    <w:rsid w:val="00984B38"/>
    <w:rsid w:val="00984F8C"/>
    <w:rsid w:val="00985241"/>
    <w:rsid w:val="009859E0"/>
    <w:rsid w:val="00985BC5"/>
    <w:rsid w:val="0098646F"/>
    <w:rsid w:val="009865A4"/>
    <w:rsid w:val="00986C03"/>
    <w:rsid w:val="0098700C"/>
    <w:rsid w:val="00987035"/>
    <w:rsid w:val="009870E9"/>
    <w:rsid w:val="0098745C"/>
    <w:rsid w:val="0098757B"/>
    <w:rsid w:val="0098772C"/>
    <w:rsid w:val="00987DA8"/>
    <w:rsid w:val="00987F31"/>
    <w:rsid w:val="00990116"/>
    <w:rsid w:val="00990B07"/>
    <w:rsid w:val="009913F8"/>
    <w:rsid w:val="00991490"/>
    <w:rsid w:val="00991B5A"/>
    <w:rsid w:val="00991BAA"/>
    <w:rsid w:val="00992352"/>
    <w:rsid w:val="009925F8"/>
    <w:rsid w:val="009931B4"/>
    <w:rsid w:val="009938FD"/>
    <w:rsid w:val="00994AE2"/>
    <w:rsid w:val="0099508A"/>
    <w:rsid w:val="009958AC"/>
    <w:rsid w:val="009958ED"/>
    <w:rsid w:val="009959A6"/>
    <w:rsid w:val="0099607B"/>
    <w:rsid w:val="0099646B"/>
    <w:rsid w:val="009966E2"/>
    <w:rsid w:val="009968D5"/>
    <w:rsid w:val="00997FBB"/>
    <w:rsid w:val="009A192D"/>
    <w:rsid w:val="009A1DFE"/>
    <w:rsid w:val="009A21B7"/>
    <w:rsid w:val="009A2BCB"/>
    <w:rsid w:val="009A2DCC"/>
    <w:rsid w:val="009A3200"/>
    <w:rsid w:val="009A36FB"/>
    <w:rsid w:val="009A37C3"/>
    <w:rsid w:val="009A38F3"/>
    <w:rsid w:val="009A3F9F"/>
    <w:rsid w:val="009A4AB5"/>
    <w:rsid w:val="009A4EBA"/>
    <w:rsid w:val="009A5C97"/>
    <w:rsid w:val="009A60C6"/>
    <w:rsid w:val="009A667A"/>
    <w:rsid w:val="009A6746"/>
    <w:rsid w:val="009A6EC7"/>
    <w:rsid w:val="009A73A8"/>
    <w:rsid w:val="009A74DA"/>
    <w:rsid w:val="009A7E38"/>
    <w:rsid w:val="009A7F5E"/>
    <w:rsid w:val="009B00A9"/>
    <w:rsid w:val="009B036E"/>
    <w:rsid w:val="009B079A"/>
    <w:rsid w:val="009B0D6E"/>
    <w:rsid w:val="009B18A6"/>
    <w:rsid w:val="009B18AC"/>
    <w:rsid w:val="009B1E0B"/>
    <w:rsid w:val="009B217E"/>
    <w:rsid w:val="009B291F"/>
    <w:rsid w:val="009B301D"/>
    <w:rsid w:val="009B3595"/>
    <w:rsid w:val="009B3E8F"/>
    <w:rsid w:val="009B424F"/>
    <w:rsid w:val="009B4309"/>
    <w:rsid w:val="009B43CF"/>
    <w:rsid w:val="009B477F"/>
    <w:rsid w:val="009B47CC"/>
    <w:rsid w:val="009B49CC"/>
    <w:rsid w:val="009B4A61"/>
    <w:rsid w:val="009B5EF7"/>
    <w:rsid w:val="009B5FF9"/>
    <w:rsid w:val="009B609D"/>
    <w:rsid w:val="009B6EEC"/>
    <w:rsid w:val="009B7D77"/>
    <w:rsid w:val="009C006D"/>
    <w:rsid w:val="009C0B79"/>
    <w:rsid w:val="009C0CDF"/>
    <w:rsid w:val="009C1A92"/>
    <w:rsid w:val="009C1F6C"/>
    <w:rsid w:val="009C217F"/>
    <w:rsid w:val="009C2984"/>
    <w:rsid w:val="009C2A39"/>
    <w:rsid w:val="009C314B"/>
    <w:rsid w:val="009C352D"/>
    <w:rsid w:val="009C4609"/>
    <w:rsid w:val="009C4674"/>
    <w:rsid w:val="009C5030"/>
    <w:rsid w:val="009C504C"/>
    <w:rsid w:val="009C5598"/>
    <w:rsid w:val="009C6893"/>
    <w:rsid w:val="009C6B51"/>
    <w:rsid w:val="009C7C34"/>
    <w:rsid w:val="009D02FE"/>
    <w:rsid w:val="009D07B8"/>
    <w:rsid w:val="009D0965"/>
    <w:rsid w:val="009D0B59"/>
    <w:rsid w:val="009D0D94"/>
    <w:rsid w:val="009D2404"/>
    <w:rsid w:val="009D252F"/>
    <w:rsid w:val="009D379D"/>
    <w:rsid w:val="009D40C9"/>
    <w:rsid w:val="009D429F"/>
    <w:rsid w:val="009D4A84"/>
    <w:rsid w:val="009D4AD2"/>
    <w:rsid w:val="009D5D7B"/>
    <w:rsid w:val="009D611F"/>
    <w:rsid w:val="009D6544"/>
    <w:rsid w:val="009D686C"/>
    <w:rsid w:val="009D6CB7"/>
    <w:rsid w:val="009D7629"/>
    <w:rsid w:val="009D7A55"/>
    <w:rsid w:val="009D7F35"/>
    <w:rsid w:val="009D7FD8"/>
    <w:rsid w:val="009E0244"/>
    <w:rsid w:val="009E07DF"/>
    <w:rsid w:val="009E0C1A"/>
    <w:rsid w:val="009E1325"/>
    <w:rsid w:val="009E1519"/>
    <w:rsid w:val="009E15B6"/>
    <w:rsid w:val="009E16D8"/>
    <w:rsid w:val="009E3478"/>
    <w:rsid w:val="009E377D"/>
    <w:rsid w:val="009E39BD"/>
    <w:rsid w:val="009E3A34"/>
    <w:rsid w:val="009E3BCC"/>
    <w:rsid w:val="009E55E5"/>
    <w:rsid w:val="009E5C3E"/>
    <w:rsid w:val="009E5C84"/>
    <w:rsid w:val="009E5EF2"/>
    <w:rsid w:val="009E6278"/>
    <w:rsid w:val="009E6301"/>
    <w:rsid w:val="009E6C07"/>
    <w:rsid w:val="009E6CB8"/>
    <w:rsid w:val="009E72C8"/>
    <w:rsid w:val="009E742B"/>
    <w:rsid w:val="009E77B1"/>
    <w:rsid w:val="009F0072"/>
    <w:rsid w:val="009F02A0"/>
    <w:rsid w:val="009F099E"/>
    <w:rsid w:val="009F0DF1"/>
    <w:rsid w:val="009F103E"/>
    <w:rsid w:val="009F110C"/>
    <w:rsid w:val="009F110D"/>
    <w:rsid w:val="009F1D54"/>
    <w:rsid w:val="009F28D4"/>
    <w:rsid w:val="009F3529"/>
    <w:rsid w:val="009F379A"/>
    <w:rsid w:val="009F4AD8"/>
    <w:rsid w:val="009F571C"/>
    <w:rsid w:val="009F7512"/>
    <w:rsid w:val="009F7810"/>
    <w:rsid w:val="009F7CF7"/>
    <w:rsid w:val="009F7FB4"/>
    <w:rsid w:val="00A00308"/>
    <w:rsid w:val="00A00663"/>
    <w:rsid w:val="00A008B3"/>
    <w:rsid w:val="00A00900"/>
    <w:rsid w:val="00A00F90"/>
    <w:rsid w:val="00A00F96"/>
    <w:rsid w:val="00A010F2"/>
    <w:rsid w:val="00A0167A"/>
    <w:rsid w:val="00A01ABF"/>
    <w:rsid w:val="00A0215A"/>
    <w:rsid w:val="00A037F5"/>
    <w:rsid w:val="00A04466"/>
    <w:rsid w:val="00A04F43"/>
    <w:rsid w:val="00A05202"/>
    <w:rsid w:val="00A05395"/>
    <w:rsid w:val="00A05F6B"/>
    <w:rsid w:val="00A062BF"/>
    <w:rsid w:val="00A0632C"/>
    <w:rsid w:val="00A0747C"/>
    <w:rsid w:val="00A07908"/>
    <w:rsid w:val="00A07C6F"/>
    <w:rsid w:val="00A11035"/>
    <w:rsid w:val="00A111DA"/>
    <w:rsid w:val="00A11A7C"/>
    <w:rsid w:val="00A11C0C"/>
    <w:rsid w:val="00A11C14"/>
    <w:rsid w:val="00A11C20"/>
    <w:rsid w:val="00A1250E"/>
    <w:rsid w:val="00A12864"/>
    <w:rsid w:val="00A12A70"/>
    <w:rsid w:val="00A12ADF"/>
    <w:rsid w:val="00A12E3F"/>
    <w:rsid w:val="00A12FE4"/>
    <w:rsid w:val="00A1326D"/>
    <w:rsid w:val="00A13CA5"/>
    <w:rsid w:val="00A13CDB"/>
    <w:rsid w:val="00A14002"/>
    <w:rsid w:val="00A15794"/>
    <w:rsid w:val="00A15852"/>
    <w:rsid w:val="00A15B72"/>
    <w:rsid w:val="00A15D18"/>
    <w:rsid w:val="00A1718D"/>
    <w:rsid w:val="00A17D83"/>
    <w:rsid w:val="00A207FE"/>
    <w:rsid w:val="00A2082F"/>
    <w:rsid w:val="00A20989"/>
    <w:rsid w:val="00A20B4D"/>
    <w:rsid w:val="00A20C60"/>
    <w:rsid w:val="00A218EE"/>
    <w:rsid w:val="00A21EF6"/>
    <w:rsid w:val="00A2254D"/>
    <w:rsid w:val="00A22790"/>
    <w:rsid w:val="00A22930"/>
    <w:rsid w:val="00A2443F"/>
    <w:rsid w:val="00A244FE"/>
    <w:rsid w:val="00A2474A"/>
    <w:rsid w:val="00A249B5"/>
    <w:rsid w:val="00A24E85"/>
    <w:rsid w:val="00A24EAE"/>
    <w:rsid w:val="00A24F8E"/>
    <w:rsid w:val="00A25DD7"/>
    <w:rsid w:val="00A25E28"/>
    <w:rsid w:val="00A2631A"/>
    <w:rsid w:val="00A26441"/>
    <w:rsid w:val="00A26C3A"/>
    <w:rsid w:val="00A26E1B"/>
    <w:rsid w:val="00A2704F"/>
    <w:rsid w:val="00A27148"/>
    <w:rsid w:val="00A27606"/>
    <w:rsid w:val="00A27759"/>
    <w:rsid w:val="00A27D44"/>
    <w:rsid w:val="00A305E7"/>
    <w:rsid w:val="00A305E8"/>
    <w:rsid w:val="00A3066B"/>
    <w:rsid w:val="00A30D68"/>
    <w:rsid w:val="00A30E70"/>
    <w:rsid w:val="00A31521"/>
    <w:rsid w:val="00A31B9A"/>
    <w:rsid w:val="00A32AA5"/>
    <w:rsid w:val="00A32C1E"/>
    <w:rsid w:val="00A3337D"/>
    <w:rsid w:val="00A345C8"/>
    <w:rsid w:val="00A3477E"/>
    <w:rsid w:val="00A34A11"/>
    <w:rsid w:val="00A35050"/>
    <w:rsid w:val="00A35F65"/>
    <w:rsid w:val="00A3649B"/>
    <w:rsid w:val="00A36687"/>
    <w:rsid w:val="00A36AF7"/>
    <w:rsid w:val="00A36FB8"/>
    <w:rsid w:val="00A371D5"/>
    <w:rsid w:val="00A37FD8"/>
    <w:rsid w:val="00A40F04"/>
    <w:rsid w:val="00A41033"/>
    <w:rsid w:val="00A4162B"/>
    <w:rsid w:val="00A41C78"/>
    <w:rsid w:val="00A42097"/>
    <w:rsid w:val="00A423A4"/>
    <w:rsid w:val="00A42F47"/>
    <w:rsid w:val="00A430CD"/>
    <w:rsid w:val="00A43268"/>
    <w:rsid w:val="00A4385B"/>
    <w:rsid w:val="00A44796"/>
    <w:rsid w:val="00A44A79"/>
    <w:rsid w:val="00A44D3F"/>
    <w:rsid w:val="00A452C6"/>
    <w:rsid w:val="00A4541B"/>
    <w:rsid w:val="00A45BC9"/>
    <w:rsid w:val="00A45E12"/>
    <w:rsid w:val="00A45F43"/>
    <w:rsid w:val="00A469DE"/>
    <w:rsid w:val="00A479D0"/>
    <w:rsid w:val="00A5051F"/>
    <w:rsid w:val="00A51898"/>
    <w:rsid w:val="00A518F7"/>
    <w:rsid w:val="00A51EC0"/>
    <w:rsid w:val="00A527D0"/>
    <w:rsid w:val="00A52D0E"/>
    <w:rsid w:val="00A53085"/>
    <w:rsid w:val="00A53141"/>
    <w:rsid w:val="00A5374F"/>
    <w:rsid w:val="00A53F99"/>
    <w:rsid w:val="00A5455A"/>
    <w:rsid w:val="00A54662"/>
    <w:rsid w:val="00A54714"/>
    <w:rsid w:val="00A54B97"/>
    <w:rsid w:val="00A54C73"/>
    <w:rsid w:val="00A5514B"/>
    <w:rsid w:val="00A55893"/>
    <w:rsid w:val="00A56993"/>
    <w:rsid w:val="00A56AE9"/>
    <w:rsid w:val="00A57B61"/>
    <w:rsid w:val="00A57BA4"/>
    <w:rsid w:val="00A60100"/>
    <w:rsid w:val="00A6095A"/>
    <w:rsid w:val="00A60B07"/>
    <w:rsid w:val="00A61784"/>
    <w:rsid w:val="00A61C0C"/>
    <w:rsid w:val="00A62E9D"/>
    <w:rsid w:val="00A632AC"/>
    <w:rsid w:val="00A63531"/>
    <w:rsid w:val="00A63548"/>
    <w:rsid w:val="00A637BD"/>
    <w:rsid w:val="00A664DB"/>
    <w:rsid w:val="00A666BB"/>
    <w:rsid w:val="00A66AA3"/>
    <w:rsid w:val="00A66D06"/>
    <w:rsid w:val="00A67930"/>
    <w:rsid w:val="00A67B77"/>
    <w:rsid w:val="00A67C90"/>
    <w:rsid w:val="00A7007C"/>
    <w:rsid w:val="00A70C82"/>
    <w:rsid w:val="00A71DE0"/>
    <w:rsid w:val="00A72162"/>
    <w:rsid w:val="00A72F05"/>
    <w:rsid w:val="00A73274"/>
    <w:rsid w:val="00A734F4"/>
    <w:rsid w:val="00A7508A"/>
    <w:rsid w:val="00A75259"/>
    <w:rsid w:val="00A756E4"/>
    <w:rsid w:val="00A75E2A"/>
    <w:rsid w:val="00A76EC9"/>
    <w:rsid w:val="00A7710D"/>
    <w:rsid w:val="00A77DBF"/>
    <w:rsid w:val="00A8002C"/>
    <w:rsid w:val="00A802C3"/>
    <w:rsid w:val="00A8039B"/>
    <w:rsid w:val="00A816B9"/>
    <w:rsid w:val="00A82336"/>
    <w:rsid w:val="00A8236C"/>
    <w:rsid w:val="00A828A6"/>
    <w:rsid w:val="00A82E71"/>
    <w:rsid w:val="00A8352C"/>
    <w:rsid w:val="00A83951"/>
    <w:rsid w:val="00A840A9"/>
    <w:rsid w:val="00A84FD6"/>
    <w:rsid w:val="00A85B04"/>
    <w:rsid w:val="00A85E0B"/>
    <w:rsid w:val="00A86611"/>
    <w:rsid w:val="00A86878"/>
    <w:rsid w:val="00A87D92"/>
    <w:rsid w:val="00A90D8A"/>
    <w:rsid w:val="00A91425"/>
    <w:rsid w:val="00A918C6"/>
    <w:rsid w:val="00A91BC9"/>
    <w:rsid w:val="00A91C1B"/>
    <w:rsid w:val="00A92052"/>
    <w:rsid w:val="00A9213D"/>
    <w:rsid w:val="00A928B1"/>
    <w:rsid w:val="00A9316E"/>
    <w:rsid w:val="00A94924"/>
    <w:rsid w:val="00A94943"/>
    <w:rsid w:val="00A95F38"/>
    <w:rsid w:val="00A9622A"/>
    <w:rsid w:val="00A96F97"/>
    <w:rsid w:val="00A97577"/>
    <w:rsid w:val="00A97E77"/>
    <w:rsid w:val="00A97F00"/>
    <w:rsid w:val="00AA005C"/>
    <w:rsid w:val="00AA01B3"/>
    <w:rsid w:val="00AA13B6"/>
    <w:rsid w:val="00AA1692"/>
    <w:rsid w:val="00AA2551"/>
    <w:rsid w:val="00AA3AEA"/>
    <w:rsid w:val="00AA3C3D"/>
    <w:rsid w:val="00AA4B4E"/>
    <w:rsid w:val="00AA52FB"/>
    <w:rsid w:val="00AA54AC"/>
    <w:rsid w:val="00AA67B4"/>
    <w:rsid w:val="00AA6A01"/>
    <w:rsid w:val="00AA6A1A"/>
    <w:rsid w:val="00AA6D87"/>
    <w:rsid w:val="00AA6DFE"/>
    <w:rsid w:val="00AA71F9"/>
    <w:rsid w:val="00AA76F9"/>
    <w:rsid w:val="00AA79F3"/>
    <w:rsid w:val="00AA7D38"/>
    <w:rsid w:val="00AB0DA2"/>
    <w:rsid w:val="00AB1886"/>
    <w:rsid w:val="00AB1D75"/>
    <w:rsid w:val="00AB1F97"/>
    <w:rsid w:val="00AB2937"/>
    <w:rsid w:val="00AB296C"/>
    <w:rsid w:val="00AB2E5E"/>
    <w:rsid w:val="00AB39B3"/>
    <w:rsid w:val="00AB3F67"/>
    <w:rsid w:val="00AB4630"/>
    <w:rsid w:val="00AB4654"/>
    <w:rsid w:val="00AB5451"/>
    <w:rsid w:val="00AB55DD"/>
    <w:rsid w:val="00AB655D"/>
    <w:rsid w:val="00AB7566"/>
    <w:rsid w:val="00AB7A5D"/>
    <w:rsid w:val="00AC1114"/>
    <w:rsid w:val="00AC1E95"/>
    <w:rsid w:val="00AC1F97"/>
    <w:rsid w:val="00AC2679"/>
    <w:rsid w:val="00AC2748"/>
    <w:rsid w:val="00AC30E0"/>
    <w:rsid w:val="00AC3180"/>
    <w:rsid w:val="00AC3988"/>
    <w:rsid w:val="00AC42EE"/>
    <w:rsid w:val="00AC443D"/>
    <w:rsid w:val="00AC4AA5"/>
    <w:rsid w:val="00AC4F8A"/>
    <w:rsid w:val="00AC5E81"/>
    <w:rsid w:val="00AC70D8"/>
    <w:rsid w:val="00AC78C9"/>
    <w:rsid w:val="00AD062C"/>
    <w:rsid w:val="00AD0722"/>
    <w:rsid w:val="00AD0A0F"/>
    <w:rsid w:val="00AD29C0"/>
    <w:rsid w:val="00AD311D"/>
    <w:rsid w:val="00AD3DD5"/>
    <w:rsid w:val="00AD41A0"/>
    <w:rsid w:val="00AD44A7"/>
    <w:rsid w:val="00AD4AA3"/>
    <w:rsid w:val="00AD4BA1"/>
    <w:rsid w:val="00AD5A5B"/>
    <w:rsid w:val="00AD721E"/>
    <w:rsid w:val="00AD73F1"/>
    <w:rsid w:val="00AD770A"/>
    <w:rsid w:val="00AD7EA0"/>
    <w:rsid w:val="00AE054C"/>
    <w:rsid w:val="00AE05CF"/>
    <w:rsid w:val="00AE0C14"/>
    <w:rsid w:val="00AE12B8"/>
    <w:rsid w:val="00AE237E"/>
    <w:rsid w:val="00AE2471"/>
    <w:rsid w:val="00AE25DA"/>
    <w:rsid w:val="00AE3372"/>
    <w:rsid w:val="00AE3CDE"/>
    <w:rsid w:val="00AE3FC8"/>
    <w:rsid w:val="00AE4A63"/>
    <w:rsid w:val="00AE4CE0"/>
    <w:rsid w:val="00AE4E62"/>
    <w:rsid w:val="00AE5497"/>
    <w:rsid w:val="00AE7150"/>
    <w:rsid w:val="00AE72DA"/>
    <w:rsid w:val="00AE74DF"/>
    <w:rsid w:val="00AE74EA"/>
    <w:rsid w:val="00AE7548"/>
    <w:rsid w:val="00AE79F6"/>
    <w:rsid w:val="00AE7CAA"/>
    <w:rsid w:val="00AF080E"/>
    <w:rsid w:val="00AF0E6C"/>
    <w:rsid w:val="00AF123A"/>
    <w:rsid w:val="00AF1FCE"/>
    <w:rsid w:val="00AF26EB"/>
    <w:rsid w:val="00AF2A58"/>
    <w:rsid w:val="00AF2C17"/>
    <w:rsid w:val="00AF31AD"/>
    <w:rsid w:val="00AF397A"/>
    <w:rsid w:val="00AF47DF"/>
    <w:rsid w:val="00AF4C67"/>
    <w:rsid w:val="00AF4CC2"/>
    <w:rsid w:val="00AF63E1"/>
    <w:rsid w:val="00AF6CB6"/>
    <w:rsid w:val="00AF6E74"/>
    <w:rsid w:val="00AF742E"/>
    <w:rsid w:val="00AF7945"/>
    <w:rsid w:val="00AF7EFC"/>
    <w:rsid w:val="00B004FB"/>
    <w:rsid w:val="00B005D9"/>
    <w:rsid w:val="00B00CD6"/>
    <w:rsid w:val="00B00E38"/>
    <w:rsid w:val="00B01443"/>
    <w:rsid w:val="00B024B3"/>
    <w:rsid w:val="00B038EA"/>
    <w:rsid w:val="00B03C19"/>
    <w:rsid w:val="00B04C22"/>
    <w:rsid w:val="00B051EC"/>
    <w:rsid w:val="00B058E0"/>
    <w:rsid w:val="00B063B6"/>
    <w:rsid w:val="00B06CC4"/>
    <w:rsid w:val="00B07244"/>
    <w:rsid w:val="00B07F76"/>
    <w:rsid w:val="00B100DC"/>
    <w:rsid w:val="00B10AB8"/>
    <w:rsid w:val="00B10F1B"/>
    <w:rsid w:val="00B11891"/>
    <w:rsid w:val="00B11ADF"/>
    <w:rsid w:val="00B11B32"/>
    <w:rsid w:val="00B1218D"/>
    <w:rsid w:val="00B12861"/>
    <w:rsid w:val="00B12926"/>
    <w:rsid w:val="00B12A52"/>
    <w:rsid w:val="00B12AAD"/>
    <w:rsid w:val="00B12C0D"/>
    <w:rsid w:val="00B13BA5"/>
    <w:rsid w:val="00B13C66"/>
    <w:rsid w:val="00B143EA"/>
    <w:rsid w:val="00B15169"/>
    <w:rsid w:val="00B1541F"/>
    <w:rsid w:val="00B15807"/>
    <w:rsid w:val="00B15892"/>
    <w:rsid w:val="00B15E61"/>
    <w:rsid w:val="00B1634E"/>
    <w:rsid w:val="00B179A6"/>
    <w:rsid w:val="00B20610"/>
    <w:rsid w:val="00B20DB4"/>
    <w:rsid w:val="00B223B3"/>
    <w:rsid w:val="00B22949"/>
    <w:rsid w:val="00B241B3"/>
    <w:rsid w:val="00B24B5C"/>
    <w:rsid w:val="00B24C06"/>
    <w:rsid w:val="00B25533"/>
    <w:rsid w:val="00B26620"/>
    <w:rsid w:val="00B27099"/>
    <w:rsid w:val="00B2744E"/>
    <w:rsid w:val="00B274E3"/>
    <w:rsid w:val="00B27EEB"/>
    <w:rsid w:val="00B30AA5"/>
    <w:rsid w:val="00B30AEE"/>
    <w:rsid w:val="00B30E37"/>
    <w:rsid w:val="00B3108F"/>
    <w:rsid w:val="00B31259"/>
    <w:rsid w:val="00B3234C"/>
    <w:rsid w:val="00B32642"/>
    <w:rsid w:val="00B32B5E"/>
    <w:rsid w:val="00B3347A"/>
    <w:rsid w:val="00B336A8"/>
    <w:rsid w:val="00B33762"/>
    <w:rsid w:val="00B34867"/>
    <w:rsid w:val="00B3585E"/>
    <w:rsid w:val="00B35D8E"/>
    <w:rsid w:val="00B35E0F"/>
    <w:rsid w:val="00B36388"/>
    <w:rsid w:val="00B36713"/>
    <w:rsid w:val="00B368E9"/>
    <w:rsid w:val="00B37C85"/>
    <w:rsid w:val="00B4000B"/>
    <w:rsid w:val="00B402C0"/>
    <w:rsid w:val="00B40355"/>
    <w:rsid w:val="00B40EA4"/>
    <w:rsid w:val="00B41B63"/>
    <w:rsid w:val="00B42761"/>
    <w:rsid w:val="00B44278"/>
    <w:rsid w:val="00B44B15"/>
    <w:rsid w:val="00B45088"/>
    <w:rsid w:val="00B4575B"/>
    <w:rsid w:val="00B457DE"/>
    <w:rsid w:val="00B45909"/>
    <w:rsid w:val="00B45F99"/>
    <w:rsid w:val="00B46CA5"/>
    <w:rsid w:val="00B471CE"/>
    <w:rsid w:val="00B476EA"/>
    <w:rsid w:val="00B50104"/>
    <w:rsid w:val="00B513D9"/>
    <w:rsid w:val="00B51F84"/>
    <w:rsid w:val="00B5350A"/>
    <w:rsid w:val="00B53760"/>
    <w:rsid w:val="00B540A1"/>
    <w:rsid w:val="00B54DF2"/>
    <w:rsid w:val="00B554BD"/>
    <w:rsid w:val="00B56340"/>
    <w:rsid w:val="00B56533"/>
    <w:rsid w:val="00B56B68"/>
    <w:rsid w:val="00B56D88"/>
    <w:rsid w:val="00B56F67"/>
    <w:rsid w:val="00B571D3"/>
    <w:rsid w:val="00B573A8"/>
    <w:rsid w:val="00B57463"/>
    <w:rsid w:val="00B575BB"/>
    <w:rsid w:val="00B576B2"/>
    <w:rsid w:val="00B57CB7"/>
    <w:rsid w:val="00B613C1"/>
    <w:rsid w:val="00B6146A"/>
    <w:rsid w:val="00B61790"/>
    <w:rsid w:val="00B61A45"/>
    <w:rsid w:val="00B61D17"/>
    <w:rsid w:val="00B62422"/>
    <w:rsid w:val="00B626E7"/>
    <w:rsid w:val="00B6278E"/>
    <w:rsid w:val="00B63DA0"/>
    <w:rsid w:val="00B65944"/>
    <w:rsid w:val="00B6604A"/>
    <w:rsid w:val="00B66137"/>
    <w:rsid w:val="00B66699"/>
    <w:rsid w:val="00B6670A"/>
    <w:rsid w:val="00B671DC"/>
    <w:rsid w:val="00B67D43"/>
    <w:rsid w:val="00B71697"/>
    <w:rsid w:val="00B71C18"/>
    <w:rsid w:val="00B71E7E"/>
    <w:rsid w:val="00B72ABC"/>
    <w:rsid w:val="00B72C00"/>
    <w:rsid w:val="00B73CC0"/>
    <w:rsid w:val="00B74442"/>
    <w:rsid w:val="00B74E8F"/>
    <w:rsid w:val="00B751D0"/>
    <w:rsid w:val="00B75547"/>
    <w:rsid w:val="00B75695"/>
    <w:rsid w:val="00B75AE8"/>
    <w:rsid w:val="00B75B88"/>
    <w:rsid w:val="00B75CB5"/>
    <w:rsid w:val="00B7638B"/>
    <w:rsid w:val="00B76601"/>
    <w:rsid w:val="00B76B81"/>
    <w:rsid w:val="00B77561"/>
    <w:rsid w:val="00B77B11"/>
    <w:rsid w:val="00B77F4C"/>
    <w:rsid w:val="00B80A6D"/>
    <w:rsid w:val="00B80E5B"/>
    <w:rsid w:val="00B8157C"/>
    <w:rsid w:val="00B81DE2"/>
    <w:rsid w:val="00B82531"/>
    <w:rsid w:val="00B82886"/>
    <w:rsid w:val="00B82D7D"/>
    <w:rsid w:val="00B82F25"/>
    <w:rsid w:val="00B82F2C"/>
    <w:rsid w:val="00B835B1"/>
    <w:rsid w:val="00B83BA3"/>
    <w:rsid w:val="00B83DA0"/>
    <w:rsid w:val="00B83F9E"/>
    <w:rsid w:val="00B841F5"/>
    <w:rsid w:val="00B84575"/>
    <w:rsid w:val="00B84C0B"/>
    <w:rsid w:val="00B8530F"/>
    <w:rsid w:val="00B853BC"/>
    <w:rsid w:val="00B86270"/>
    <w:rsid w:val="00B8635B"/>
    <w:rsid w:val="00B863FD"/>
    <w:rsid w:val="00B8696E"/>
    <w:rsid w:val="00B86E29"/>
    <w:rsid w:val="00B900BE"/>
    <w:rsid w:val="00B90518"/>
    <w:rsid w:val="00B90CD2"/>
    <w:rsid w:val="00B91FD3"/>
    <w:rsid w:val="00B92900"/>
    <w:rsid w:val="00B931A9"/>
    <w:rsid w:val="00B93367"/>
    <w:rsid w:val="00B935A6"/>
    <w:rsid w:val="00B93E95"/>
    <w:rsid w:val="00B94407"/>
    <w:rsid w:val="00B94529"/>
    <w:rsid w:val="00B94542"/>
    <w:rsid w:val="00B9474D"/>
    <w:rsid w:val="00B9506F"/>
    <w:rsid w:val="00B9556F"/>
    <w:rsid w:val="00B970BB"/>
    <w:rsid w:val="00B973B2"/>
    <w:rsid w:val="00B974F1"/>
    <w:rsid w:val="00BA0521"/>
    <w:rsid w:val="00BA1998"/>
    <w:rsid w:val="00BA1CE8"/>
    <w:rsid w:val="00BA20F2"/>
    <w:rsid w:val="00BA2242"/>
    <w:rsid w:val="00BA3232"/>
    <w:rsid w:val="00BA354D"/>
    <w:rsid w:val="00BA3941"/>
    <w:rsid w:val="00BA3F31"/>
    <w:rsid w:val="00BA4FEB"/>
    <w:rsid w:val="00BA5219"/>
    <w:rsid w:val="00BA5AA9"/>
    <w:rsid w:val="00BA5EB7"/>
    <w:rsid w:val="00BA70ED"/>
    <w:rsid w:val="00BA79C9"/>
    <w:rsid w:val="00BA7B37"/>
    <w:rsid w:val="00BB005F"/>
    <w:rsid w:val="00BB028D"/>
    <w:rsid w:val="00BB0D5B"/>
    <w:rsid w:val="00BB0F61"/>
    <w:rsid w:val="00BB2539"/>
    <w:rsid w:val="00BB3665"/>
    <w:rsid w:val="00BB3D8F"/>
    <w:rsid w:val="00BB46BF"/>
    <w:rsid w:val="00BB5DE5"/>
    <w:rsid w:val="00BB61A5"/>
    <w:rsid w:val="00BB6DB9"/>
    <w:rsid w:val="00BB7169"/>
    <w:rsid w:val="00BB72DF"/>
    <w:rsid w:val="00BB73F8"/>
    <w:rsid w:val="00BB7AD8"/>
    <w:rsid w:val="00BB7D13"/>
    <w:rsid w:val="00BB7E26"/>
    <w:rsid w:val="00BC05C5"/>
    <w:rsid w:val="00BC0874"/>
    <w:rsid w:val="00BC0AFD"/>
    <w:rsid w:val="00BC10EE"/>
    <w:rsid w:val="00BC1AC1"/>
    <w:rsid w:val="00BC1F0C"/>
    <w:rsid w:val="00BC2147"/>
    <w:rsid w:val="00BC2746"/>
    <w:rsid w:val="00BC31A8"/>
    <w:rsid w:val="00BC324B"/>
    <w:rsid w:val="00BC3253"/>
    <w:rsid w:val="00BC32C0"/>
    <w:rsid w:val="00BC38C0"/>
    <w:rsid w:val="00BC3E0A"/>
    <w:rsid w:val="00BC418D"/>
    <w:rsid w:val="00BC41BF"/>
    <w:rsid w:val="00BC484C"/>
    <w:rsid w:val="00BC4999"/>
    <w:rsid w:val="00BC4A03"/>
    <w:rsid w:val="00BC4A86"/>
    <w:rsid w:val="00BC4BFE"/>
    <w:rsid w:val="00BC4DE7"/>
    <w:rsid w:val="00BC6D25"/>
    <w:rsid w:val="00BC7EBA"/>
    <w:rsid w:val="00BD0422"/>
    <w:rsid w:val="00BD16E5"/>
    <w:rsid w:val="00BD1A6B"/>
    <w:rsid w:val="00BD2805"/>
    <w:rsid w:val="00BD32D6"/>
    <w:rsid w:val="00BD35C5"/>
    <w:rsid w:val="00BD36AE"/>
    <w:rsid w:val="00BD3BFA"/>
    <w:rsid w:val="00BD4535"/>
    <w:rsid w:val="00BD468E"/>
    <w:rsid w:val="00BD4715"/>
    <w:rsid w:val="00BD482C"/>
    <w:rsid w:val="00BD4D43"/>
    <w:rsid w:val="00BD51CC"/>
    <w:rsid w:val="00BD5319"/>
    <w:rsid w:val="00BD5B11"/>
    <w:rsid w:val="00BD5EF3"/>
    <w:rsid w:val="00BD5F48"/>
    <w:rsid w:val="00BD62BB"/>
    <w:rsid w:val="00BD667F"/>
    <w:rsid w:val="00BD6AC8"/>
    <w:rsid w:val="00BD71D9"/>
    <w:rsid w:val="00BD7CEC"/>
    <w:rsid w:val="00BD7D38"/>
    <w:rsid w:val="00BE033A"/>
    <w:rsid w:val="00BE044E"/>
    <w:rsid w:val="00BE0630"/>
    <w:rsid w:val="00BE064A"/>
    <w:rsid w:val="00BE0B99"/>
    <w:rsid w:val="00BE1D83"/>
    <w:rsid w:val="00BE1E5E"/>
    <w:rsid w:val="00BE2755"/>
    <w:rsid w:val="00BE2D8B"/>
    <w:rsid w:val="00BE31F5"/>
    <w:rsid w:val="00BE38F5"/>
    <w:rsid w:val="00BE390C"/>
    <w:rsid w:val="00BE3DF6"/>
    <w:rsid w:val="00BE4F86"/>
    <w:rsid w:val="00BE5286"/>
    <w:rsid w:val="00BE57D1"/>
    <w:rsid w:val="00BE5DF8"/>
    <w:rsid w:val="00BE5E71"/>
    <w:rsid w:val="00BE7922"/>
    <w:rsid w:val="00BF022B"/>
    <w:rsid w:val="00BF0D03"/>
    <w:rsid w:val="00BF1556"/>
    <w:rsid w:val="00BF1B20"/>
    <w:rsid w:val="00BF1B7B"/>
    <w:rsid w:val="00BF220B"/>
    <w:rsid w:val="00BF30EF"/>
    <w:rsid w:val="00BF3397"/>
    <w:rsid w:val="00BF42B1"/>
    <w:rsid w:val="00BF43F5"/>
    <w:rsid w:val="00BF4E3F"/>
    <w:rsid w:val="00BF4EE9"/>
    <w:rsid w:val="00BF5708"/>
    <w:rsid w:val="00BF5839"/>
    <w:rsid w:val="00BF6327"/>
    <w:rsid w:val="00BF64FD"/>
    <w:rsid w:val="00BF6690"/>
    <w:rsid w:val="00BF669C"/>
    <w:rsid w:val="00BF681E"/>
    <w:rsid w:val="00BF6BA7"/>
    <w:rsid w:val="00C0013D"/>
    <w:rsid w:val="00C0022C"/>
    <w:rsid w:val="00C00233"/>
    <w:rsid w:val="00C00369"/>
    <w:rsid w:val="00C00453"/>
    <w:rsid w:val="00C010DA"/>
    <w:rsid w:val="00C01DA0"/>
    <w:rsid w:val="00C020F5"/>
    <w:rsid w:val="00C02C48"/>
    <w:rsid w:val="00C0377D"/>
    <w:rsid w:val="00C03C1B"/>
    <w:rsid w:val="00C04D70"/>
    <w:rsid w:val="00C051A8"/>
    <w:rsid w:val="00C053E2"/>
    <w:rsid w:val="00C05588"/>
    <w:rsid w:val="00C05C17"/>
    <w:rsid w:val="00C05DDC"/>
    <w:rsid w:val="00C05F22"/>
    <w:rsid w:val="00C05FFE"/>
    <w:rsid w:val="00C06372"/>
    <w:rsid w:val="00C06D9C"/>
    <w:rsid w:val="00C07767"/>
    <w:rsid w:val="00C07A57"/>
    <w:rsid w:val="00C07CD0"/>
    <w:rsid w:val="00C101FA"/>
    <w:rsid w:val="00C12181"/>
    <w:rsid w:val="00C126C3"/>
    <w:rsid w:val="00C12F42"/>
    <w:rsid w:val="00C132C5"/>
    <w:rsid w:val="00C13388"/>
    <w:rsid w:val="00C133CB"/>
    <w:rsid w:val="00C13A50"/>
    <w:rsid w:val="00C13D09"/>
    <w:rsid w:val="00C1434B"/>
    <w:rsid w:val="00C1464E"/>
    <w:rsid w:val="00C15EFA"/>
    <w:rsid w:val="00C15F59"/>
    <w:rsid w:val="00C1646D"/>
    <w:rsid w:val="00C16828"/>
    <w:rsid w:val="00C16F34"/>
    <w:rsid w:val="00C17CCE"/>
    <w:rsid w:val="00C2023A"/>
    <w:rsid w:val="00C2041A"/>
    <w:rsid w:val="00C209F1"/>
    <w:rsid w:val="00C20B5A"/>
    <w:rsid w:val="00C20FFE"/>
    <w:rsid w:val="00C21F81"/>
    <w:rsid w:val="00C22455"/>
    <w:rsid w:val="00C22ADE"/>
    <w:rsid w:val="00C22E83"/>
    <w:rsid w:val="00C2377C"/>
    <w:rsid w:val="00C23ABE"/>
    <w:rsid w:val="00C23B15"/>
    <w:rsid w:val="00C23D92"/>
    <w:rsid w:val="00C24204"/>
    <w:rsid w:val="00C24635"/>
    <w:rsid w:val="00C25407"/>
    <w:rsid w:val="00C25A00"/>
    <w:rsid w:val="00C25C64"/>
    <w:rsid w:val="00C26384"/>
    <w:rsid w:val="00C26467"/>
    <w:rsid w:val="00C26B86"/>
    <w:rsid w:val="00C273F4"/>
    <w:rsid w:val="00C30164"/>
    <w:rsid w:val="00C3071A"/>
    <w:rsid w:val="00C307E4"/>
    <w:rsid w:val="00C30903"/>
    <w:rsid w:val="00C31160"/>
    <w:rsid w:val="00C31173"/>
    <w:rsid w:val="00C31BE1"/>
    <w:rsid w:val="00C31BE3"/>
    <w:rsid w:val="00C321B2"/>
    <w:rsid w:val="00C32B22"/>
    <w:rsid w:val="00C32B24"/>
    <w:rsid w:val="00C32CCB"/>
    <w:rsid w:val="00C32CF8"/>
    <w:rsid w:val="00C3308E"/>
    <w:rsid w:val="00C3340B"/>
    <w:rsid w:val="00C33D44"/>
    <w:rsid w:val="00C34780"/>
    <w:rsid w:val="00C34E96"/>
    <w:rsid w:val="00C3504C"/>
    <w:rsid w:val="00C35059"/>
    <w:rsid w:val="00C358F5"/>
    <w:rsid w:val="00C375DF"/>
    <w:rsid w:val="00C376F7"/>
    <w:rsid w:val="00C377CD"/>
    <w:rsid w:val="00C37D3A"/>
    <w:rsid w:val="00C402C1"/>
    <w:rsid w:val="00C40630"/>
    <w:rsid w:val="00C41572"/>
    <w:rsid w:val="00C41FC9"/>
    <w:rsid w:val="00C4297F"/>
    <w:rsid w:val="00C42B48"/>
    <w:rsid w:val="00C42DF7"/>
    <w:rsid w:val="00C42E6C"/>
    <w:rsid w:val="00C43DB1"/>
    <w:rsid w:val="00C44AA1"/>
    <w:rsid w:val="00C44DFD"/>
    <w:rsid w:val="00C45512"/>
    <w:rsid w:val="00C45E28"/>
    <w:rsid w:val="00C4670F"/>
    <w:rsid w:val="00C46829"/>
    <w:rsid w:val="00C473C5"/>
    <w:rsid w:val="00C50065"/>
    <w:rsid w:val="00C504D1"/>
    <w:rsid w:val="00C508EF"/>
    <w:rsid w:val="00C50ACD"/>
    <w:rsid w:val="00C51C04"/>
    <w:rsid w:val="00C52E68"/>
    <w:rsid w:val="00C53A79"/>
    <w:rsid w:val="00C542EA"/>
    <w:rsid w:val="00C5447F"/>
    <w:rsid w:val="00C546A6"/>
    <w:rsid w:val="00C5487E"/>
    <w:rsid w:val="00C54DB2"/>
    <w:rsid w:val="00C55A2E"/>
    <w:rsid w:val="00C55B33"/>
    <w:rsid w:val="00C55E73"/>
    <w:rsid w:val="00C562C7"/>
    <w:rsid w:val="00C5660F"/>
    <w:rsid w:val="00C56FE7"/>
    <w:rsid w:val="00C5708D"/>
    <w:rsid w:val="00C57391"/>
    <w:rsid w:val="00C60A42"/>
    <w:rsid w:val="00C61094"/>
    <w:rsid w:val="00C61FB8"/>
    <w:rsid w:val="00C62244"/>
    <w:rsid w:val="00C62976"/>
    <w:rsid w:val="00C62CD6"/>
    <w:rsid w:val="00C643FA"/>
    <w:rsid w:val="00C65AC6"/>
    <w:rsid w:val="00C6710C"/>
    <w:rsid w:val="00C678ED"/>
    <w:rsid w:val="00C700D7"/>
    <w:rsid w:val="00C70289"/>
    <w:rsid w:val="00C716FA"/>
    <w:rsid w:val="00C71E51"/>
    <w:rsid w:val="00C71F61"/>
    <w:rsid w:val="00C72570"/>
    <w:rsid w:val="00C731E7"/>
    <w:rsid w:val="00C73364"/>
    <w:rsid w:val="00C73D79"/>
    <w:rsid w:val="00C73D88"/>
    <w:rsid w:val="00C741EE"/>
    <w:rsid w:val="00C744FB"/>
    <w:rsid w:val="00C74C7B"/>
    <w:rsid w:val="00C75511"/>
    <w:rsid w:val="00C760B2"/>
    <w:rsid w:val="00C77877"/>
    <w:rsid w:val="00C77ABA"/>
    <w:rsid w:val="00C8023E"/>
    <w:rsid w:val="00C80CA0"/>
    <w:rsid w:val="00C80D6D"/>
    <w:rsid w:val="00C8110F"/>
    <w:rsid w:val="00C8144A"/>
    <w:rsid w:val="00C8166A"/>
    <w:rsid w:val="00C817A3"/>
    <w:rsid w:val="00C81840"/>
    <w:rsid w:val="00C8184E"/>
    <w:rsid w:val="00C81E03"/>
    <w:rsid w:val="00C828BE"/>
    <w:rsid w:val="00C83513"/>
    <w:rsid w:val="00C835C8"/>
    <w:rsid w:val="00C83917"/>
    <w:rsid w:val="00C83FB5"/>
    <w:rsid w:val="00C8487A"/>
    <w:rsid w:val="00C8535E"/>
    <w:rsid w:val="00C86D4D"/>
    <w:rsid w:val="00C86D6A"/>
    <w:rsid w:val="00C87D9D"/>
    <w:rsid w:val="00C910B1"/>
    <w:rsid w:val="00C917B2"/>
    <w:rsid w:val="00C92675"/>
    <w:rsid w:val="00C92CE6"/>
    <w:rsid w:val="00C92D65"/>
    <w:rsid w:val="00C93070"/>
    <w:rsid w:val="00C932AD"/>
    <w:rsid w:val="00C93714"/>
    <w:rsid w:val="00C93CB3"/>
    <w:rsid w:val="00C93F1E"/>
    <w:rsid w:val="00C93F76"/>
    <w:rsid w:val="00C93FC5"/>
    <w:rsid w:val="00C94279"/>
    <w:rsid w:val="00C948DA"/>
    <w:rsid w:val="00C949CA"/>
    <w:rsid w:val="00C949CC"/>
    <w:rsid w:val="00C94EEF"/>
    <w:rsid w:val="00C94F93"/>
    <w:rsid w:val="00C9505F"/>
    <w:rsid w:val="00C954BE"/>
    <w:rsid w:val="00C95621"/>
    <w:rsid w:val="00C95705"/>
    <w:rsid w:val="00C957A1"/>
    <w:rsid w:val="00C958F9"/>
    <w:rsid w:val="00C95D2E"/>
    <w:rsid w:val="00C96507"/>
    <w:rsid w:val="00C967AF"/>
    <w:rsid w:val="00C96C92"/>
    <w:rsid w:val="00C975CE"/>
    <w:rsid w:val="00CA01CE"/>
    <w:rsid w:val="00CA17C3"/>
    <w:rsid w:val="00CA2B26"/>
    <w:rsid w:val="00CA2BBA"/>
    <w:rsid w:val="00CA2E00"/>
    <w:rsid w:val="00CA34F4"/>
    <w:rsid w:val="00CA3611"/>
    <w:rsid w:val="00CA3C5B"/>
    <w:rsid w:val="00CA3FB8"/>
    <w:rsid w:val="00CA483B"/>
    <w:rsid w:val="00CA4D74"/>
    <w:rsid w:val="00CA585E"/>
    <w:rsid w:val="00CA61B7"/>
    <w:rsid w:val="00CA6441"/>
    <w:rsid w:val="00CA7303"/>
    <w:rsid w:val="00CA7756"/>
    <w:rsid w:val="00CA7CF8"/>
    <w:rsid w:val="00CB12BD"/>
    <w:rsid w:val="00CB1A44"/>
    <w:rsid w:val="00CB1BD5"/>
    <w:rsid w:val="00CB1D14"/>
    <w:rsid w:val="00CB1D87"/>
    <w:rsid w:val="00CB1E51"/>
    <w:rsid w:val="00CB1F0A"/>
    <w:rsid w:val="00CB2072"/>
    <w:rsid w:val="00CB20E5"/>
    <w:rsid w:val="00CB2478"/>
    <w:rsid w:val="00CB3088"/>
    <w:rsid w:val="00CB3418"/>
    <w:rsid w:val="00CB43FB"/>
    <w:rsid w:val="00CB49D7"/>
    <w:rsid w:val="00CB4D94"/>
    <w:rsid w:val="00CB5012"/>
    <w:rsid w:val="00CB5C51"/>
    <w:rsid w:val="00CB65BD"/>
    <w:rsid w:val="00CB6902"/>
    <w:rsid w:val="00CB7097"/>
    <w:rsid w:val="00CC018F"/>
    <w:rsid w:val="00CC16D0"/>
    <w:rsid w:val="00CC18B6"/>
    <w:rsid w:val="00CC250E"/>
    <w:rsid w:val="00CC26DE"/>
    <w:rsid w:val="00CC27E4"/>
    <w:rsid w:val="00CC28E0"/>
    <w:rsid w:val="00CC2EDC"/>
    <w:rsid w:val="00CC4CF9"/>
    <w:rsid w:val="00CC503D"/>
    <w:rsid w:val="00CC5476"/>
    <w:rsid w:val="00CC57D9"/>
    <w:rsid w:val="00CC57F4"/>
    <w:rsid w:val="00CC58D5"/>
    <w:rsid w:val="00CC592C"/>
    <w:rsid w:val="00CC5952"/>
    <w:rsid w:val="00CC5EBA"/>
    <w:rsid w:val="00CC61E0"/>
    <w:rsid w:val="00CC6507"/>
    <w:rsid w:val="00CC715D"/>
    <w:rsid w:val="00CC740C"/>
    <w:rsid w:val="00CC74FD"/>
    <w:rsid w:val="00CC7F1D"/>
    <w:rsid w:val="00CD01F7"/>
    <w:rsid w:val="00CD04BE"/>
    <w:rsid w:val="00CD097E"/>
    <w:rsid w:val="00CD0C79"/>
    <w:rsid w:val="00CD137F"/>
    <w:rsid w:val="00CD2361"/>
    <w:rsid w:val="00CD2C0C"/>
    <w:rsid w:val="00CD3790"/>
    <w:rsid w:val="00CD3842"/>
    <w:rsid w:val="00CD3F12"/>
    <w:rsid w:val="00CD4784"/>
    <w:rsid w:val="00CD47A2"/>
    <w:rsid w:val="00CD47AE"/>
    <w:rsid w:val="00CD4DFA"/>
    <w:rsid w:val="00CD592D"/>
    <w:rsid w:val="00CD65DA"/>
    <w:rsid w:val="00CD67CC"/>
    <w:rsid w:val="00CD72D3"/>
    <w:rsid w:val="00CD7B4E"/>
    <w:rsid w:val="00CE0A52"/>
    <w:rsid w:val="00CE0D4C"/>
    <w:rsid w:val="00CE220B"/>
    <w:rsid w:val="00CE279A"/>
    <w:rsid w:val="00CE3132"/>
    <w:rsid w:val="00CE3342"/>
    <w:rsid w:val="00CE3F16"/>
    <w:rsid w:val="00CE4B14"/>
    <w:rsid w:val="00CE4B35"/>
    <w:rsid w:val="00CE4BB6"/>
    <w:rsid w:val="00CE4C19"/>
    <w:rsid w:val="00CE4E97"/>
    <w:rsid w:val="00CE562E"/>
    <w:rsid w:val="00CE5D3D"/>
    <w:rsid w:val="00CE743A"/>
    <w:rsid w:val="00CE799E"/>
    <w:rsid w:val="00CF04D0"/>
    <w:rsid w:val="00CF0EB9"/>
    <w:rsid w:val="00CF1D16"/>
    <w:rsid w:val="00CF28D0"/>
    <w:rsid w:val="00CF2F33"/>
    <w:rsid w:val="00CF3359"/>
    <w:rsid w:val="00CF3B44"/>
    <w:rsid w:val="00CF4279"/>
    <w:rsid w:val="00CF47A1"/>
    <w:rsid w:val="00CF5485"/>
    <w:rsid w:val="00CF569E"/>
    <w:rsid w:val="00CF62DD"/>
    <w:rsid w:val="00CF7FF3"/>
    <w:rsid w:val="00D0050D"/>
    <w:rsid w:val="00D0065E"/>
    <w:rsid w:val="00D01626"/>
    <w:rsid w:val="00D01A39"/>
    <w:rsid w:val="00D01C9B"/>
    <w:rsid w:val="00D01D7E"/>
    <w:rsid w:val="00D0231A"/>
    <w:rsid w:val="00D02803"/>
    <w:rsid w:val="00D02E54"/>
    <w:rsid w:val="00D02EB3"/>
    <w:rsid w:val="00D0315A"/>
    <w:rsid w:val="00D0337E"/>
    <w:rsid w:val="00D05E77"/>
    <w:rsid w:val="00D0627B"/>
    <w:rsid w:val="00D065AB"/>
    <w:rsid w:val="00D06B81"/>
    <w:rsid w:val="00D06D32"/>
    <w:rsid w:val="00D06D53"/>
    <w:rsid w:val="00D07D02"/>
    <w:rsid w:val="00D07DB5"/>
    <w:rsid w:val="00D11173"/>
    <w:rsid w:val="00D114BF"/>
    <w:rsid w:val="00D11649"/>
    <w:rsid w:val="00D11920"/>
    <w:rsid w:val="00D12E71"/>
    <w:rsid w:val="00D130C2"/>
    <w:rsid w:val="00D138B6"/>
    <w:rsid w:val="00D1414E"/>
    <w:rsid w:val="00D14191"/>
    <w:rsid w:val="00D15B47"/>
    <w:rsid w:val="00D164DD"/>
    <w:rsid w:val="00D1680C"/>
    <w:rsid w:val="00D16BF6"/>
    <w:rsid w:val="00D16F50"/>
    <w:rsid w:val="00D17484"/>
    <w:rsid w:val="00D20499"/>
    <w:rsid w:val="00D21059"/>
    <w:rsid w:val="00D21068"/>
    <w:rsid w:val="00D213B9"/>
    <w:rsid w:val="00D2184D"/>
    <w:rsid w:val="00D218E4"/>
    <w:rsid w:val="00D2199E"/>
    <w:rsid w:val="00D21F76"/>
    <w:rsid w:val="00D22305"/>
    <w:rsid w:val="00D224BB"/>
    <w:rsid w:val="00D22FB3"/>
    <w:rsid w:val="00D23462"/>
    <w:rsid w:val="00D23D15"/>
    <w:rsid w:val="00D23F87"/>
    <w:rsid w:val="00D2502A"/>
    <w:rsid w:val="00D257D8"/>
    <w:rsid w:val="00D260DE"/>
    <w:rsid w:val="00D26C4F"/>
    <w:rsid w:val="00D278AA"/>
    <w:rsid w:val="00D27D72"/>
    <w:rsid w:val="00D30CD0"/>
    <w:rsid w:val="00D31423"/>
    <w:rsid w:val="00D3170F"/>
    <w:rsid w:val="00D31B2C"/>
    <w:rsid w:val="00D31B8F"/>
    <w:rsid w:val="00D31C53"/>
    <w:rsid w:val="00D32344"/>
    <w:rsid w:val="00D32C9D"/>
    <w:rsid w:val="00D32CE4"/>
    <w:rsid w:val="00D32DB0"/>
    <w:rsid w:val="00D32EEE"/>
    <w:rsid w:val="00D32FAE"/>
    <w:rsid w:val="00D341B0"/>
    <w:rsid w:val="00D34944"/>
    <w:rsid w:val="00D34B90"/>
    <w:rsid w:val="00D3594B"/>
    <w:rsid w:val="00D35F61"/>
    <w:rsid w:val="00D35FDE"/>
    <w:rsid w:val="00D36388"/>
    <w:rsid w:val="00D36C41"/>
    <w:rsid w:val="00D37236"/>
    <w:rsid w:val="00D37ACC"/>
    <w:rsid w:val="00D37C1C"/>
    <w:rsid w:val="00D37D64"/>
    <w:rsid w:val="00D403A1"/>
    <w:rsid w:val="00D4084B"/>
    <w:rsid w:val="00D411F1"/>
    <w:rsid w:val="00D41C34"/>
    <w:rsid w:val="00D42A3F"/>
    <w:rsid w:val="00D43E53"/>
    <w:rsid w:val="00D43FA5"/>
    <w:rsid w:val="00D4479E"/>
    <w:rsid w:val="00D453B7"/>
    <w:rsid w:val="00D464A7"/>
    <w:rsid w:val="00D46AC9"/>
    <w:rsid w:val="00D476EE"/>
    <w:rsid w:val="00D479E7"/>
    <w:rsid w:val="00D47FF9"/>
    <w:rsid w:val="00D50241"/>
    <w:rsid w:val="00D50368"/>
    <w:rsid w:val="00D50AF9"/>
    <w:rsid w:val="00D51EBC"/>
    <w:rsid w:val="00D52B13"/>
    <w:rsid w:val="00D52F40"/>
    <w:rsid w:val="00D53097"/>
    <w:rsid w:val="00D53518"/>
    <w:rsid w:val="00D539AE"/>
    <w:rsid w:val="00D541BD"/>
    <w:rsid w:val="00D55B68"/>
    <w:rsid w:val="00D5624C"/>
    <w:rsid w:val="00D564BA"/>
    <w:rsid w:val="00D57BE7"/>
    <w:rsid w:val="00D57CDA"/>
    <w:rsid w:val="00D603FE"/>
    <w:rsid w:val="00D60482"/>
    <w:rsid w:val="00D6112C"/>
    <w:rsid w:val="00D617AA"/>
    <w:rsid w:val="00D61938"/>
    <w:rsid w:val="00D61B33"/>
    <w:rsid w:val="00D626BD"/>
    <w:rsid w:val="00D628B3"/>
    <w:rsid w:val="00D6407E"/>
    <w:rsid w:val="00D64865"/>
    <w:rsid w:val="00D64D77"/>
    <w:rsid w:val="00D654E3"/>
    <w:rsid w:val="00D6571A"/>
    <w:rsid w:val="00D65841"/>
    <w:rsid w:val="00D7003F"/>
    <w:rsid w:val="00D7019B"/>
    <w:rsid w:val="00D7027E"/>
    <w:rsid w:val="00D70779"/>
    <w:rsid w:val="00D712B3"/>
    <w:rsid w:val="00D7210E"/>
    <w:rsid w:val="00D721C0"/>
    <w:rsid w:val="00D72796"/>
    <w:rsid w:val="00D72AD7"/>
    <w:rsid w:val="00D732ED"/>
    <w:rsid w:val="00D736F1"/>
    <w:rsid w:val="00D73A5C"/>
    <w:rsid w:val="00D73E27"/>
    <w:rsid w:val="00D74BB0"/>
    <w:rsid w:val="00D74D03"/>
    <w:rsid w:val="00D75A41"/>
    <w:rsid w:val="00D76226"/>
    <w:rsid w:val="00D77111"/>
    <w:rsid w:val="00D774D4"/>
    <w:rsid w:val="00D77547"/>
    <w:rsid w:val="00D77C54"/>
    <w:rsid w:val="00D805EC"/>
    <w:rsid w:val="00D808E3"/>
    <w:rsid w:val="00D80CFB"/>
    <w:rsid w:val="00D815B9"/>
    <w:rsid w:val="00D81657"/>
    <w:rsid w:val="00D81B3E"/>
    <w:rsid w:val="00D820E4"/>
    <w:rsid w:val="00D827A0"/>
    <w:rsid w:val="00D828D9"/>
    <w:rsid w:val="00D82C85"/>
    <w:rsid w:val="00D8339C"/>
    <w:rsid w:val="00D83659"/>
    <w:rsid w:val="00D84A2D"/>
    <w:rsid w:val="00D84A56"/>
    <w:rsid w:val="00D84D35"/>
    <w:rsid w:val="00D85366"/>
    <w:rsid w:val="00D866C7"/>
    <w:rsid w:val="00D868A5"/>
    <w:rsid w:val="00D87A2A"/>
    <w:rsid w:val="00D90201"/>
    <w:rsid w:val="00D91066"/>
    <w:rsid w:val="00D91E24"/>
    <w:rsid w:val="00D936FA"/>
    <w:rsid w:val="00D93CBD"/>
    <w:rsid w:val="00D94402"/>
    <w:rsid w:val="00D94887"/>
    <w:rsid w:val="00D94E1C"/>
    <w:rsid w:val="00D94F8C"/>
    <w:rsid w:val="00D9659F"/>
    <w:rsid w:val="00D9667D"/>
    <w:rsid w:val="00D9675F"/>
    <w:rsid w:val="00D96B92"/>
    <w:rsid w:val="00D97195"/>
    <w:rsid w:val="00D97877"/>
    <w:rsid w:val="00D97E9E"/>
    <w:rsid w:val="00DA1660"/>
    <w:rsid w:val="00DA17E9"/>
    <w:rsid w:val="00DA1F91"/>
    <w:rsid w:val="00DA1FEC"/>
    <w:rsid w:val="00DA2DCD"/>
    <w:rsid w:val="00DA2E08"/>
    <w:rsid w:val="00DA3E0E"/>
    <w:rsid w:val="00DA46AD"/>
    <w:rsid w:val="00DA4ADC"/>
    <w:rsid w:val="00DA5312"/>
    <w:rsid w:val="00DA55B5"/>
    <w:rsid w:val="00DA5F11"/>
    <w:rsid w:val="00DA5F55"/>
    <w:rsid w:val="00DA64DF"/>
    <w:rsid w:val="00DA6FCA"/>
    <w:rsid w:val="00DA712F"/>
    <w:rsid w:val="00DA7355"/>
    <w:rsid w:val="00DA7EAF"/>
    <w:rsid w:val="00DB12C0"/>
    <w:rsid w:val="00DB1366"/>
    <w:rsid w:val="00DB17DE"/>
    <w:rsid w:val="00DB188B"/>
    <w:rsid w:val="00DB1AE8"/>
    <w:rsid w:val="00DB22F7"/>
    <w:rsid w:val="00DB2758"/>
    <w:rsid w:val="00DB2EFF"/>
    <w:rsid w:val="00DB3160"/>
    <w:rsid w:val="00DB36EB"/>
    <w:rsid w:val="00DB3FBF"/>
    <w:rsid w:val="00DB5557"/>
    <w:rsid w:val="00DB55EC"/>
    <w:rsid w:val="00DB57AB"/>
    <w:rsid w:val="00DB5820"/>
    <w:rsid w:val="00DB6B64"/>
    <w:rsid w:val="00DB6E7A"/>
    <w:rsid w:val="00DB789A"/>
    <w:rsid w:val="00DB793C"/>
    <w:rsid w:val="00DC139F"/>
    <w:rsid w:val="00DC1521"/>
    <w:rsid w:val="00DC1965"/>
    <w:rsid w:val="00DC2030"/>
    <w:rsid w:val="00DC290B"/>
    <w:rsid w:val="00DC2AA1"/>
    <w:rsid w:val="00DC3002"/>
    <w:rsid w:val="00DC3A04"/>
    <w:rsid w:val="00DC493F"/>
    <w:rsid w:val="00DC5599"/>
    <w:rsid w:val="00DC59A9"/>
    <w:rsid w:val="00DC59E3"/>
    <w:rsid w:val="00DC60B4"/>
    <w:rsid w:val="00DC6105"/>
    <w:rsid w:val="00DC626E"/>
    <w:rsid w:val="00DC6585"/>
    <w:rsid w:val="00DC6BA8"/>
    <w:rsid w:val="00DD0104"/>
    <w:rsid w:val="00DD05DF"/>
    <w:rsid w:val="00DD0DFB"/>
    <w:rsid w:val="00DD1972"/>
    <w:rsid w:val="00DD1C95"/>
    <w:rsid w:val="00DD1CC9"/>
    <w:rsid w:val="00DD1DD4"/>
    <w:rsid w:val="00DD229C"/>
    <w:rsid w:val="00DD2E9C"/>
    <w:rsid w:val="00DD382B"/>
    <w:rsid w:val="00DD3C38"/>
    <w:rsid w:val="00DD4A7F"/>
    <w:rsid w:val="00DD5398"/>
    <w:rsid w:val="00DD53F9"/>
    <w:rsid w:val="00DD5646"/>
    <w:rsid w:val="00DD56DE"/>
    <w:rsid w:val="00DD5A4F"/>
    <w:rsid w:val="00DD60EB"/>
    <w:rsid w:val="00DD612F"/>
    <w:rsid w:val="00DD721F"/>
    <w:rsid w:val="00DD7681"/>
    <w:rsid w:val="00DD7B4B"/>
    <w:rsid w:val="00DD7DCF"/>
    <w:rsid w:val="00DE020E"/>
    <w:rsid w:val="00DE09BD"/>
    <w:rsid w:val="00DE0A00"/>
    <w:rsid w:val="00DE1092"/>
    <w:rsid w:val="00DE1734"/>
    <w:rsid w:val="00DE17C7"/>
    <w:rsid w:val="00DE1854"/>
    <w:rsid w:val="00DE1E94"/>
    <w:rsid w:val="00DE21F1"/>
    <w:rsid w:val="00DE2634"/>
    <w:rsid w:val="00DE278B"/>
    <w:rsid w:val="00DE3448"/>
    <w:rsid w:val="00DE3730"/>
    <w:rsid w:val="00DE3AD0"/>
    <w:rsid w:val="00DE3D4F"/>
    <w:rsid w:val="00DE405D"/>
    <w:rsid w:val="00DE41DE"/>
    <w:rsid w:val="00DE50CD"/>
    <w:rsid w:val="00DE5279"/>
    <w:rsid w:val="00DE5383"/>
    <w:rsid w:val="00DE53AF"/>
    <w:rsid w:val="00DE6E34"/>
    <w:rsid w:val="00DE7545"/>
    <w:rsid w:val="00DE7A98"/>
    <w:rsid w:val="00DF011E"/>
    <w:rsid w:val="00DF0702"/>
    <w:rsid w:val="00DF2B66"/>
    <w:rsid w:val="00DF4CC9"/>
    <w:rsid w:val="00DF6396"/>
    <w:rsid w:val="00DF6492"/>
    <w:rsid w:val="00DF78CA"/>
    <w:rsid w:val="00E007F0"/>
    <w:rsid w:val="00E00F16"/>
    <w:rsid w:val="00E013A7"/>
    <w:rsid w:val="00E0173D"/>
    <w:rsid w:val="00E01EB2"/>
    <w:rsid w:val="00E02145"/>
    <w:rsid w:val="00E02182"/>
    <w:rsid w:val="00E02377"/>
    <w:rsid w:val="00E025EC"/>
    <w:rsid w:val="00E0281E"/>
    <w:rsid w:val="00E02823"/>
    <w:rsid w:val="00E02A09"/>
    <w:rsid w:val="00E0388F"/>
    <w:rsid w:val="00E03D42"/>
    <w:rsid w:val="00E042B8"/>
    <w:rsid w:val="00E042D0"/>
    <w:rsid w:val="00E04563"/>
    <w:rsid w:val="00E048CE"/>
    <w:rsid w:val="00E0507C"/>
    <w:rsid w:val="00E05E9A"/>
    <w:rsid w:val="00E05FE8"/>
    <w:rsid w:val="00E06BDE"/>
    <w:rsid w:val="00E06E7A"/>
    <w:rsid w:val="00E070E1"/>
    <w:rsid w:val="00E0769D"/>
    <w:rsid w:val="00E07EED"/>
    <w:rsid w:val="00E102E0"/>
    <w:rsid w:val="00E106FE"/>
    <w:rsid w:val="00E107FD"/>
    <w:rsid w:val="00E10848"/>
    <w:rsid w:val="00E11060"/>
    <w:rsid w:val="00E114D1"/>
    <w:rsid w:val="00E11CD6"/>
    <w:rsid w:val="00E11E68"/>
    <w:rsid w:val="00E11E72"/>
    <w:rsid w:val="00E12701"/>
    <w:rsid w:val="00E13C36"/>
    <w:rsid w:val="00E13CEE"/>
    <w:rsid w:val="00E14329"/>
    <w:rsid w:val="00E1497F"/>
    <w:rsid w:val="00E149A6"/>
    <w:rsid w:val="00E15B4D"/>
    <w:rsid w:val="00E161DC"/>
    <w:rsid w:val="00E169CE"/>
    <w:rsid w:val="00E16BB0"/>
    <w:rsid w:val="00E1702C"/>
    <w:rsid w:val="00E17EC0"/>
    <w:rsid w:val="00E20534"/>
    <w:rsid w:val="00E20690"/>
    <w:rsid w:val="00E20D78"/>
    <w:rsid w:val="00E20DB1"/>
    <w:rsid w:val="00E215D8"/>
    <w:rsid w:val="00E21B36"/>
    <w:rsid w:val="00E2216A"/>
    <w:rsid w:val="00E2237C"/>
    <w:rsid w:val="00E22467"/>
    <w:rsid w:val="00E233DE"/>
    <w:rsid w:val="00E266F5"/>
    <w:rsid w:val="00E269C6"/>
    <w:rsid w:val="00E2784C"/>
    <w:rsid w:val="00E27B0F"/>
    <w:rsid w:val="00E27C92"/>
    <w:rsid w:val="00E3040A"/>
    <w:rsid w:val="00E304FA"/>
    <w:rsid w:val="00E30633"/>
    <w:rsid w:val="00E308BA"/>
    <w:rsid w:val="00E30AFE"/>
    <w:rsid w:val="00E30D64"/>
    <w:rsid w:val="00E318AA"/>
    <w:rsid w:val="00E32AC7"/>
    <w:rsid w:val="00E32D0D"/>
    <w:rsid w:val="00E32D8D"/>
    <w:rsid w:val="00E3364A"/>
    <w:rsid w:val="00E3383F"/>
    <w:rsid w:val="00E33BD9"/>
    <w:rsid w:val="00E33D66"/>
    <w:rsid w:val="00E35692"/>
    <w:rsid w:val="00E36037"/>
    <w:rsid w:val="00E367AF"/>
    <w:rsid w:val="00E376BC"/>
    <w:rsid w:val="00E40931"/>
    <w:rsid w:val="00E40E55"/>
    <w:rsid w:val="00E410C9"/>
    <w:rsid w:val="00E412D3"/>
    <w:rsid w:val="00E4218D"/>
    <w:rsid w:val="00E42808"/>
    <w:rsid w:val="00E428E6"/>
    <w:rsid w:val="00E4293D"/>
    <w:rsid w:val="00E42AD2"/>
    <w:rsid w:val="00E42EB6"/>
    <w:rsid w:val="00E42F40"/>
    <w:rsid w:val="00E43543"/>
    <w:rsid w:val="00E43994"/>
    <w:rsid w:val="00E44A08"/>
    <w:rsid w:val="00E44A2D"/>
    <w:rsid w:val="00E44C60"/>
    <w:rsid w:val="00E457D0"/>
    <w:rsid w:val="00E46098"/>
    <w:rsid w:val="00E46A15"/>
    <w:rsid w:val="00E47005"/>
    <w:rsid w:val="00E471BE"/>
    <w:rsid w:val="00E4790B"/>
    <w:rsid w:val="00E509B6"/>
    <w:rsid w:val="00E50ECC"/>
    <w:rsid w:val="00E50FD8"/>
    <w:rsid w:val="00E513C0"/>
    <w:rsid w:val="00E51F0C"/>
    <w:rsid w:val="00E521CF"/>
    <w:rsid w:val="00E52AC5"/>
    <w:rsid w:val="00E52C2E"/>
    <w:rsid w:val="00E52C93"/>
    <w:rsid w:val="00E5302C"/>
    <w:rsid w:val="00E534CD"/>
    <w:rsid w:val="00E53A79"/>
    <w:rsid w:val="00E54144"/>
    <w:rsid w:val="00E5431F"/>
    <w:rsid w:val="00E544D8"/>
    <w:rsid w:val="00E55F13"/>
    <w:rsid w:val="00E57AA8"/>
    <w:rsid w:val="00E60509"/>
    <w:rsid w:val="00E60606"/>
    <w:rsid w:val="00E614D7"/>
    <w:rsid w:val="00E6191C"/>
    <w:rsid w:val="00E620F2"/>
    <w:rsid w:val="00E634A8"/>
    <w:rsid w:val="00E63A59"/>
    <w:rsid w:val="00E63D50"/>
    <w:rsid w:val="00E6458A"/>
    <w:rsid w:val="00E650CA"/>
    <w:rsid w:val="00E65479"/>
    <w:rsid w:val="00E655AD"/>
    <w:rsid w:val="00E65C38"/>
    <w:rsid w:val="00E6619D"/>
    <w:rsid w:val="00E668FD"/>
    <w:rsid w:val="00E670FE"/>
    <w:rsid w:val="00E6721D"/>
    <w:rsid w:val="00E67B71"/>
    <w:rsid w:val="00E67EC8"/>
    <w:rsid w:val="00E71121"/>
    <w:rsid w:val="00E7162A"/>
    <w:rsid w:val="00E716F7"/>
    <w:rsid w:val="00E71D57"/>
    <w:rsid w:val="00E72627"/>
    <w:rsid w:val="00E7275D"/>
    <w:rsid w:val="00E72924"/>
    <w:rsid w:val="00E72DF7"/>
    <w:rsid w:val="00E72ECD"/>
    <w:rsid w:val="00E73E94"/>
    <w:rsid w:val="00E74239"/>
    <w:rsid w:val="00E74A06"/>
    <w:rsid w:val="00E74A75"/>
    <w:rsid w:val="00E74DDB"/>
    <w:rsid w:val="00E75112"/>
    <w:rsid w:val="00E764AE"/>
    <w:rsid w:val="00E7699E"/>
    <w:rsid w:val="00E772EE"/>
    <w:rsid w:val="00E77427"/>
    <w:rsid w:val="00E77463"/>
    <w:rsid w:val="00E77842"/>
    <w:rsid w:val="00E77D32"/>
    <w:rsid w:val="00E77EF1"/>
    <w:rsid w:val="00E803D3"/>
    <w:rsid w:val="00E824FE"/>
    <w:rsid w:val="00E82BEE"/>
    <w:rsid w:val="00E831A7"/>
    <w:rsid w:val="00E83B26"/>
    <w:rsid w:val="00E83F28"/>
    <w:rsid w:val="00E8530B"/>
    <w:rsid w:val="00E85541"/>
    <w:rsid w:val="00E859F4"/>
    <w:rsid w:val="00E8665A"/>
    <w:rsid w:val="00E87216"/>
    <w:rsid w:val="00E87358"/>
    <w:rsid w:val="00E87438"/>
    <w:rsid w:val="00E87A66"/>
    <w:rsid w:val="00E90045"/>
    <w:rsid w:val="00E9099A"/>
    <w:rsid w:val="00E909A8"/>
    <w:rsid w:val="00E92178"/>
    <w:rsid w:val="00E9223B"/>
    <w:rsid w:val="00E92614"/>
    <w:rsid w:val="00E92850"/>
    <w:rsid w:val="00E93099"/>
    <w:rsid w:val="00E941E7"/>
    <w:rsid w:val="00E9466E"/>
    <w:rsid w:val="00E97FB2"/>
    <w:rsid w:val="00EA00AE"/>
    <w:rsid w:val="00EA019C"/>
    <w:rsid w:val="00EA054D"/>
    <w:rsid w:val="00EA0BA1"/>
    <w:rsid w:val="00EA0CD7"/>
    <w:rsid w:val="00EA152F"/>
    <w:rsid w:val="00EA1538"/>
    <w:rsid w:val="00EA15B0"/>
    <w:rsid w:val="00EA22AD"/>
    <w:rsid w:val="00EA234D"/>
    <w:rsid w:val="00EA2DF5"/>
    <w:rsid w:val="00EA3936"/>
    <w:rsid w:val="00EA4078"/>
    <w:rsid w:val="00EA49CA"/>
    <w:rsid w:val="00EA4D00"/>
    <w:rsid w:val="00EA5DDD"/>
    <w:rsid w:val="00EA6952"/>
    <w:rsid w:val="00EA69A9"/>
    <w:rsid w:val="00EA7044"/>
    <w:rsid w:val="00EA7457"/>
    <w:rsid w:val="00EA798D"/>
    <w:rsid w:val="00EB0A05"/>
    <w:rsid w:val="00EB0B37"/>
    <w:rsid w:val="00EB1052"/>
    <w:rsid w:val="00EB10A5"/>
    <w:rsid w:val="00EB134D"/>
    <w:rsid w:val="00EB25DF"/>
    <w:rsid w:val="00EB29E2"/>
    <w:rsid w:val="00EB30ED"/>
    <w:rsid w:val="00EB3559"/>
    <w:rsid w:val="00EB37AA"/>
    <w:rsid w:val="00EB3AE6"/>
    <w:rsid w:val="00EB44D1"/>
    <w:rsid w:val="00EB4CFC"/>
    <w:rsid w:val="00EB5D47"/>
    <w:rsid w:val="00EB5EB9"/>
    <w:rsid w:val="00EB6B4A"/>
    <w:rsid w:val="00EB794F"/>
    <w:rsid w:val="00EC0022"/>
    <w:rsid w:val="00EC00D8"/>
    <w:rsid w:val="00EC0117"/>
    <w:rsid w:val="00EC01CC"/>
    <w:rsid w:val="00EC06A4"/>
    <w:rsid w:val="00EC0984"/>
    <w:rsid w:val="00EC0E1E"/>
    <w:rsid w:val="00EC1ECD"/>
    <w:rsid w:val="00EC21F1"/>
    <w:rsid w:val="00EC41CE"/>
    <w:rsid w:val="00EC4C95"/>
    <w:rsid w:val="00EC4F75"/>
    <w:rsid w:val="00EC6005"/>
    <w:rsid w:val="00EC636B"/>
    <w:rsid w:val="00EC65F5"/>
    <w:rsid w:val="00EC6897"/>
    <w:rsid w:val="00EC68F0"/>
    <w:rsid w:val="00EC749A"/>
    <w:rsid w:val="00ED0305"/>
    <w:rsid w:val="00ED09D0"/>
    <w:rsid w:val="00ED1860"/>
    <w:rsid w:val="00ED1A44"/>
    <w:rsid w:val="00ED2153"/>
    <w:rsid w:val="00ED21C4"/>
    <w:rsid w:val="00ED312E"/>
    <w:rsid w:val="00ED31A0"/>
    <w:rsid w:val="00ED3541"/>
    <w:rsid w:val="00ED3B68"/>
    <w:rsid w:val="00ED4065"/>
    <w:rsid w:val="00ED4854"/>
    <w:rsid w:val="00ED60C8"/>
    <w:rsid w:val="00ED6C47"/>
    <w:rsid w:val="00ED6E62"/>
    <w:rsid w:val="00ED75BB"/>
    <w:rsid w:val="00ED7753"/>
    <w:rsid w:val="00EE04F0"/>
    <w:rsid w:val="00EE055B"/>
    <w:rsid w:val="00EE17D6"/>
    <w:rsid w:val="00EE260F"/>
    <w:rsid w:val="00EE2BD0"/>
    <w:rsid w:val="00EE367A"/>
    <w:rsid w:val="00EE3710"/>
    <w:rsid w:val="00EE3744"/>
    <w:rsid w:val="00EE3820"/>
    <w:rsid w:val="00EE4335"/>
    <w:rsid w:val="00EE45A6"/>
    <w:rsid w:val="00EE5245"/>
    <w:rsid w:val="00EE58C1"/>
    <w:rsid w:val="00EE7609"/>
    <w:rsid w:val="00EE769B"/>
    <w:rsid w:val="00EF0853"/>
    <w:rsid w:val="00EF0ABC"/>
    <w:rsid w:val="00EF1CD2"/>
    <w:rsid w:val="00EF1F51"/>
    <w:rsid w:val="00EF1F69"/>
    <w:rsid w:val="00EF2A86"/>
    <w:rsid w:val="00EF33BE"/>
    <w:rsid w:val="00EF355A"/>
    <w:rsid w:val="00EF374C"/>
    <w:rsid w:val="00EF37EB"/>
    <w:rsid w:val="00EF3E2C"/>
    <w:rsid w:val="00EF4A56"/>
    <w:rsid w:val="00EF4E7E"/>
    <w:rsid w:val="00EF4F2A"/>
    <w:rsid w:val="00EF509F"/>
    <w:rsid w:val="00EF518F"/>
    <w:rsid w:val="00EF52D4"/>
    <w:rsid w:val="00EF5628"/>
    <w:rsid w:val="00EF6252"/>
    <w:rsid w:val="00EF6971"/>
    <w:rsid w:val="00F0079A"/>
    <w:rsid w:val="00F00FE3"/>
    <w:rsid w:val="00F0122D"/>
    <w:rsid w:val="00F022DF"/>
    <w:rsid w:val="00F02592"/>
    <w:rsid w:val="00F026B0"/>
    <w:rsid w:val="00F028B1"/>
    <w:rsid w:val="00F02C18"/>
    <w:rsid w:val="00F02E14"/>
    <w:rsid w:val="00F03455"/>
    <w:rsid w:val="00F0348A"/>
    <w:rsid w:val="00F03698"/>
    <w:rsid w:val="00F03732"/>
    <w:rsid w:val="00F044A5"/>
    <w:rsid w:val="00F04D91"/>
    <w:rsid w:val="00F059CE"/>
    <w:rsid w:val="00F05BDE"/>
    <w:rsid w:val="00F05E38"/>
    <w:rsid w:val="00F06049"/>
    <w:rsid w:val="00F0649A"/>
    <w:rsid w:val="00F064D0"/>
    <w:rsid w:val="00F066C4"/>
    <w:rsid w:val="00F07CC2"/>
    <w:rsid w:val="00F10A33"/>
    <w:rsid w:val="00F10A92"/>
    <w:rsid w:val="00F11A6D"/>
    <w:rsid w:val="00F12E9A"/>
    <w:rsid w:val="00F12F0F"/>
    <w:rsid w:val="00F13ED2"/>
    <w:rsid w:val="00F142F3"/>
    <w:rsid w:val="00F15C5B"/>
    <w:rsid w:val="00F15F6A"/>
    <w:rsid w:val="00F165C6"/>
    <w:rsid w:val="00F16CF7"/>
    <w:rsid w:val="00F17038"/>
    <w:rsid w:val="00F1796F"/>
    <w:rsid w:val="00F17AF2"/>
    <w:rsid w:val="00F202EF"/>
    <w:rsid w:val="00F2086E"/>
    <w:rsid w:val="00F20912"/>
    <w:rsid w:val="00F20FE3"/>
    <w:rsid w:val="00F21879"/>
    <w:rsid w:val="00F22201"/>
    <w:rsid w:val="00F23C59"/>
    <w:rsid w:val="00F2412B"/>
    <w:rsid w:val="00F24386"/>
    <w:rsid w:val="00F243CA"/>
    <w:rsid w:val="00F244A7"/>
    <w:rsid w:val="00F24C4C"/>
    <w:rsid w:val="00F24D27"/>
    <w:rsid w:val="00F24E79"/>
    <w:rsid w:val="00F2673B"/>
    <w:rsid w:val="00F26FFC"/>
    <w:rsid w:val="00F27559"/>
    <w:rsid w:val="00F27A0A"/>
    <w:rsid w:val="00F27FC2"/>
    <w:rsid w:val="00F3073F"/>
    <w:rsid w:val="00F30F44"/>
    <w:rsid w:val="00F31119"/>
    <w:rsid w:val="00F317BE"/>
    <w:rsid w:val="00F31C4E"/>
    <w:rsid w:val="00F32544"/>
    <w:rsid w:val="00F32D36"/>
    <w:rsid w:val="00F3315F"/>
    <w:rsid w:val="00F3347E"/>
    <w:rsid w:val="00F33EA5"/>
    <w:rsid w:val="00F343F8"/>
    <w:rsid w:val="00F34D3C"/>
    <w:rsid w:val="00F34F8E"/>
    <w:rsid w:val="00F35134"/>
    <w:rsid w:val="00F35730"/>
    <w:rsid w:val="00F3573E"/>
    <w:rsid w:val="00F35B01"/>
    <w:rsid w:val="00F35FA8"/>
    <w:rsid w:val="00F36A44"/>
    <w:rsid w:val="00F36FAE"/>
    <w:rsid w:val="00F4002F"/>
    <w:rsid w:val="00F40362"/>
    <w:rsid w:val="00F40727"/>
    <w:rsid w:val="00F4076C"/>
    <w:rsid w:val="00F419DC"/>
    <w:rsid w:val="00F41ADE"/>
    <w:rsid w:val="00F41DF4"/>
    <w:rsid w:val="00F42273"/>
    <w:rsid w:val="00F42687"/>
    <w:rsid w:val="00F42FAC"/>
    <w:rsid w:val="00F43967"/>
    <w:rsid w:val="00F44996"/>
    <w:rsid w:val="00F46248"/>
    <w:rsid w:val="00F46DA6"/>
    <w:rsid w:val="00F46DA9"/>
    <w:rsid w:val="00F470A9"/>
    <w:rsid w:val="00F504DD"/>
    <w:rsid w:val="00F50523"/>
    <w:rsid w:val="00F5122E"/>
    <w:rsid w:val="00F513D8"/>
    <w:rsid w:val="00F5176A"/>
    <w:rsid w:val="00F51C19"/>
    <w:rsid w:val="00F5216C"/>
    <w:rsid w:val="00F521E6"/>
    <w:rsid w:val="00F52A9B"/>
    <w:rsid w:val="00F52FA3"/>
    <w:rsid w:val="00F533F3"/>
    <w:rsid w:val="00F53BFD"/>
    <w:rsid w:val="00F54054"/>
    <w:rsid w:val="00F55F78"/>
    <w:rsid w:val="00F56074"/>
    <w:rsid w:val="00F560E6"/>
    <w:rsid w:val="00F5623F"/>
    <w:rsid w:val="00F56916"/>
    <w:rsid w:val="00F57AC0"/>
    <w:rsid w:val="00F57B8C"/>
    <w:rsid w:val="00F60CA6"/>
    <w:rsid w:val="00F612A8"/>
    <w:rsid w:val="00F61E12"/>
    <w:rsid w:val="00F62420"/>
    <w:rsid w:val="00F62A0A"/>
    <w:rsid w:val="00F62A8C"/>
    <w:rsid w:val="00F62BC3"/>
    <w:rsid w:val="00F62F26"/>
    <w:rsid w:val="00F63268"/>
    <w:rsid w:val="00F635E7"/>
    <w:rsid w:val="00F64E0E"/>
    <w:rsid w:val="00F657AB"/>
    <w:rsid w:val="00F65A4C"/>
    <w:rsid w:val="00F65A80"/>
    <w:rsid w:val="00F6758E"/>
    <w:rsid w:val="00F676FA"/>
    <w:rsid w:val="00F679E3"/>
    <w:rsid w:val="00F67B79"/>
    <w:rsid w:val="00F70304"/>
    <w:rsid w:val="00F7043C"/>
    <w:rsid w:val="00F70C98"/>
    <w:rsid w:val="00F70D9F"/>
    <w:rsid w:val="00F70F87"/>
    <w:rsid w:val="00F7137B"/>
    <w:rsid w:val="00F71614"/>
    <w:rsid w:val="00F7170B"/>
    <w:rsid w:val="00F71C95"/>
    <w:rsid w:val="00F71F56"/>
    <w:rsid w:val="00F721D8"/>
    <w:rsid w:val="00F7362D"/>
    <w:rsid w:val="00F73BC2"/>
    <w:rsid w:val="00F7418E"/>
    <w:rsid w:val="00F7431E"/>
    <w:rsid w:val="00F74E96"/>
    <w:rsid w:val="00F74F4E"/>
    <w:rsid w:val="00F74F78"/>
    <w:rsid w:val="00F75070"/>
    <w:rsid w:val="00F753CD"/>
    <w:rsid w:val="00F75CE9"/>
    <w:rsid w:val="00F76A4C"/>
    <w:rsid w:val="00F76BDB"/>
    <w:rsid w:val="00F76CEE"/>
    <w:rsid w:val="00F76D55"/>
    <w:rsid w:val="00F770E6"/>
    <w:rsid w:val="00F7731F"/>
    <w:rsid w:val="00F774B9"/>
    <w:rsid w:val="00F80240"/>
    <w:rsid w:val="00F81773"/>
    <w:rsid w:val="00F81A0B"/>
    <w:rsid w:val="00F81A97"/>
    <w:rsid w:val="00F8293E"/>
    <w:rsid w:val="00F82D81"/>
    <w:rsid w:val="00F83505"/>
    <w:rsid w:val="00F8484F"/>
    <w:rsid w:val="00F84C8B"/>
    <w:rsid w:val="00F84FD4"/>
    <w:rsid w:val="00F85F33"/>
    <w:rsid w:val="00F86454"/>
    <w:rsid w:val="00F868DC"/>
    <w:rsid w:val="00F87AD3"/>
    <w:rsid w:val="00F87E74"/>
    <w:rsid w:val="00F90A32"/>
    <w:rsid w:val="00F91393"/>
    <w:rsid w:val="00F91423"/>
    <w:rsid w:val="00F917A4"/>
    <w:rsid w:val="00F92434"/>
    <w:rsid w:val="00F92A15"/>
    <w:rsid w:val="00F92A89"/>
    <w:rsid w:val="00F92A8A"/>
    <w:rsid w:val="00F93294"/>
    <w:rsid w:val="00F93741"/>
    <w:rsid w:val="00F94091"/>
    <w:rsid w:val="00F94B34"/>
    <w:rsid w:val="00F94CA4"/>
    <w:rsid w:val="00F951AD"/>
    <w:rsid w:val="00F951B7"/>
    <w:rsid w:val="00F95AA9"/>
    <w:rsid w:val="00F95C0D"/>
    <w:rsid w:val="00F9629E"/>
    <w:rsid w:val="00F9707D"/>
    <w:rsid w:val="00F9746B"/>
    <w:rsid w:val="00FA08AE"/>
    <w:rsid w:val="00FA142C"/>
    <w:rsid w:val="00FA226F"/>
    <w:rsid w:val="00FA240D"/>
    <w:rsid w:val="00FA29E4"/>
    <w:rsid w:val="00FA2EA2"/>
    <w:rsid w:val="00FA322B"/>
    <w:rsid w:val="00FA36EA"/>
    <w:rsid w:val="00FA39B4"/>
    <w:rsid w:val="00FA40FD"/>
    <w:rsid w:val="00FA41E5"/>
    <w:rsid w:val="00FA4D49"/>
    <w:rsid w:val="00FA50B5"/>
    <w:rsid w:val="00FA5345"/>
    <w:rsid w:val="00FA568F"/>
    <w:rsid w:val="00FB0918"/>
    <w:rsid w:val="00FB1318"/>
    <w:rsid w:val="00FB4126"/>
    <w:rsid w:val="00FB4170"/>
    <w:rsid w:val="00FB548F"/>
    <w:rsid w:val="00FB5856"/>
    <w:rsid w:val="00FB5A97"/>
    <w:rsid w:val="00FB6CEB"/>
    <w:rsid w:val="00FB6EDC"/>
    <w:rsid w:val="00FB7DED"/>
    <w:rsid w:val="00FB7ECD"/>
    <w:rsid w:val="00FC05BF"/>
    <w:rsid w:val="00FC0802"/>
    <w:rsid w:val="00FC09F7"/>
    <w:rsid w:val="00FC0F15"/>
    <w:rsid w:val="00FC153F"/>
    <w:rsid w:val="00FC1869"/>
    <w:rsid w:val="00FC1C40"/>
    <w:rsid w:val="00FC222F"/>
    <w:rsid w:val="00FC271D"/>
    <w:rsid w:val="00FC28EB"/>
    <w:rsid w:val="00FC2947"/>
    <w:rsid w:val="00FC3735"/>
    <w:rsid w:val="00FC40E3"/>
    <w:rsid w:val="00FC4EE5"/>
    <w:rsid w:val="00FC510C"/>
    <w:rsid w:val="00FC53CB"/>
    <w:rsid w:val="00FC5599"/>
    <w:rsid w:val="00FC5695"/>
    <w:rsid w:val="00FC572B"/>
    <w:rsid w:val="00FC5AB2"/>
    <w:rsid w:val="00FC5FCD"/>
    <w:rsid w:val="00FC61BA"/>
    <w:rsid w:val="00FC6EA4"/>
    <w:rsid w:val="00FC7846"/>
    <w:rsid w:val="00FC7A32"/>
    <w:rsid w:val="00FD00F0"/>
    <w:rsid w:val="00FD0CB3"/>
    <w:rsid w:val="00FD11DE"/>
    <w:rsid w:val="00FD1507"/>
    <w:rsid w:val="00FD2104"/>
    <w:rsid w:val="00FD217E"/>
    <w:rsid w:val="00FD254C"/>
    <w:rsid w:val="00FD2959"/>
    <w:rsid w:val="00FD3E59"/>
    <w:rsid w:val="00FD4C54"/>
    <w:rsid w:val="00FD4DCB"/>
    <w:rsid w:val="00FD5B53"/>
    <w:rsid w:val="00FD6036"/>
    <w:rsid w:val="00FD6963"/>
    <w:rsid w:val="00FD6ADE"/>
    <w:rsid w:val="00FD6CB9"/>
    <w:rsid w:val="00FD7CB6"/>
    <w:rsid w:val="00FE068F"/>
    <w:rsid w:val="00FE09B6"/>
    <w:rsid w:val="00FE1499"/>
    <w:rsid w:val="00FE1E7C"/>
    <w:rsid w:val="00FE27EF"/>
    <w:rsid w:val="00FE3C10"/>
    <w:rsid w:val="00FE49A3"/>
    <w:rsid w:val="00FE4E3E"/>
    <w:rsid w:val="00FE5B18"/>
    <w:rsid w:val="00FE5E12"/>
    <w:rsid w:val="00FE6429"/>
    <w:rsid w:val="00FE68E2"/>
    <w:rsid w:val="00FF141D"/>
    <w:rsid w:val="00FF1C1D"/>
    <w:rsid w:val="00FF1DA0"/>
    <w:rsid w:val="00FF2473"/>
    <w:rsid w:val="00FF2553"/>
    <w:rsid w:val="00FF3476"/>
    <w:rsid w:val="00FF3B48"/>
    <w:rsid w:val="00FF3DB7"/>
    <w:rsid w:val="00FF4C3F"/>
    <w:rsid w:val="00FF4D3C"/>
    <w:rsid w:val="00FF4F73"/>
    <w:rsid w:val="00FF5465"/>
    <w:rsid w:val="00FF54CF"/>
    <w:rsid w:val="00F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6D5438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67B79"/>
    <w:pPr>
      <w:keepNext/>
      <w:pBdr>
        <w:bottom w:val="single" w:sz="18" w:space="1" w:color="F79646" w:themeColor="accent6"/>
      </w:pBdr>
      <w:spacing w:after="60"/>
      <w:jc w:val="center"/>
      <w:outlineLvl w:val="1"/>
    </w:pPr>
    <w:rPr>
      <w:rFonts w:cs="Arial"/>
      <w:b/>
      <w:bCs/>
      <w:i/>
      <w:iCs/>
      <w:w w:val="90"/>
      <w:sz w:val="26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9A4EBA"/>
    <w:pPr>
      <w:tabs>
        <w:tab w:val="right" w:leader="dot" w:pos="9771"/>
      </w:tabs>
      <w:ind w:left="200"/>
    </w:pPr>
    <w:rPr>
      <w:b/>
      <w:shadow/>
      <w:noProof/>
      <w:kern w:val="26"/>
      <w:sz w:val="16"/>
      <w:szCs w:val="16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A42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74333E"/>
    <w:pPr>
      <w:spacing w:line="300" w:lineRule="exact"/>
      <w:jc w:val="both"/>
    </w:pPr>
    <w:rPr>
      <w:rFonts w:ascii="Verdana" w:hAnsi="Verdana"/>
      <w:w w:val="90"/>
      <w:sz w:val="22"/>
      <w:lang w:eastAsia="ar-SA"/>
    </w:rPr>
  </w:style>
  <w:style w:type="character" w:customStyle="1" w:styleId="A119Carattere">
    <w:name w:val="A119 Carattere"/>
    <w:link w:val="A119"/>
    <w:rsid w:val="0074333E"/>
    <w:rPr>
      <w:rFonts w:ascii="Verdana" w:hAnsi="Verdana"/>
      <w:w w:val="90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105227"/>
    <w:pPr>
      <w:pBdr>
        <w:bottom w:val="single" w:sz="18" w:space="1" w:color="F79646"/>
      </w:pBdr>
      <w:spacing w:line="240" w:lineRule="auto"/>
      <w:jc w:val="left"/>
    </w:pPr>
    <w:rPr>
      <w:b/>
      <w:caps/>
      <w:spacing w:val="-4"/>
      <w:kern w:val="24"/>
      <w:szCs w:val="22"/>
    </w:rPr>
  </w:style>
  <w:style w:type="character" w:customStyle="1" w:styleId="Titolo2ACarattere">
    <w:name w:val="Titolo 2A Carattere"/>
    <w:link w:val="Titolo2A"/>
    <w:rsid w:val="00105227"/>
    <w:rPr>
      <w:rFonts w:ascii="Verdana" w:hAnsi="Verdana"/>
      <w:b/>
      <w:caps/>
      <w:spacing w:val="-4"/>
      <w:w w:val="90"/>
      <w:kern w:val="24"/>
      <w:sz w:val="22"/>
      <w:szCs w:val="22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overflowPunct w:val="0"/>
      <w:autoSpaceDE w:val="0"/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57353A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locked/>
    <w:rsid w:val="0057353A"/>
    <w:rPr>
      <w:rFonts w:ascii="Calibri" w:hAnsi="Calibri"/>
      <w:spacing w:val="-16"/>
      <w:sz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D94887"/>
    <w:pPr>
      <w:shd w:val="clear" w:color="auto" w:fill="D9D9D9" w:themeFill="background1" w:themeFillShade="D9"/>
      <w:spacing w:after="120"/>
      <w:contextualSpacing/>
      <w:jc w:val="center"/>
    </w:pPr>
    <w:rPr>
      <w:rFonts w:ascii="Liberation Mono" w:eastAsiaTheme="majorEastAsia" w:hAnsi="Liberation Mono" w:cstheme="majorBidi"/>
      <w:b/>
      <w:spacing w:val="-6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rsid w:val="00D94887"/>
    <w:rPr>
      <w:rFonts w:ascii="Liberation Mono" w:eastAsiaTheme="majorEastAsia" w:hAnsi="Liberation Mono" w:cstheme="majorBidi"/>
      <w:b/>
      <w:spacing w:val="-6"/>
      <w:kern w:val="28"/>
      <w:sz w:val="36"/>
      <w:szCs w:val="52"/>
      <w:shd w:val="clear" w:color="auto" w:fill="D9D9D9" w:themeFill="background1" w:themeFillShade="D9"/>
    </w:rPr>
  </w:style>
  <w:style w:type="character" w:customStyle="1" w:styleId="A120">
    <w:name w:val="A120"/>
    <w:qFormat/>
    <w:rsid w:val="00FA41E5"/>
    <w:rPr>
      <w:rFonts w:ascii="Arial" w:hAnsi="Arial"/>
      <w:spacing w:val="-8"/>
      <w:w w:val="115"/>
      <w:sz w:val="14"/>
    </w:rPr>
  </w:style>
  <w:style w:type="paragraph" w:customStyle="1" w:styleId="Default">
    <w:name w:val="Default"/>
    <w:rsid w:val="009C1A92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A120SOMMARIO">
    <w:name w:val="A120 SOMMARIO"/>
    <w:qFormat/>
    <w:rsid w:val="00665303"/>
    <w:rPr>
      <w:rFonts w:ascii="Verdana" w:hAnsi="Verdana"/>
      <w:spacing w:val="0"/>
      <w:sz w:val="15"/>
    </w:rPr>
  </w:style>
  <w:style w:type="character" w:customStyle="1" w:styleId="LndNormale1Carattere1">
    <w:name w:val="LndNormale1 Carattere1"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001D87"/>
    <w:rPr>
      <w:rFonts w:ascii="Calibri" w:eastAsia="Helvetica" w:hAnsi="Calibri"/>
      <w:noProof w:val="0"/>
      <w:spacing w:val="-2"/>
      <w:w w:val="100"/>
      <w:sz w:val="15"/>
      <w:lang w:val="it-IT"/>
    </w:rPr>
  </w:style>
  <w:style w:type="paragraph" w:customStyle="1" w:styleId="xmsonormal">
    <w:name w:val="x_msonormal"/>
    <w:basedOn w:val="Normale"/>
    <w:rsid w:val="009805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AC5E81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A67C90"/>
    <w:pPr>
      <w:jc w:val="left"/>
    </w:pPr>
    <w:rPr>
      <w:rFonts w:ascii="Arial" w:eastAsia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paragraph" w:customStyle="1" w:styleId="TITOLOMEDIO">
    <w:name w:val="TITOLO_MEDIO"/>
    <w:basedOn w:val="Normale"/>
    <w:rsid w:val="00570964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rsid w:val="005709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57096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Carattere0">
    <w:name w:val="Carattere"/>
    <w:basedOn w:val="Normale"/>
    <w:rsid w:val="003A22E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rial">
    <w:name w:val="Arial"/>
    <w:basedOn w:val="Normale"/>
    <w:rsid w:val="003A22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Stile1">
    <w:name w:val="Stile1"/>
    <w:uiPriority w:val="99"/>
    <w:rsid w:val="00C96507"/>
    <w:pPr>
      <w:numPr>
        <w:numId w:val="1"/>
      </w:numPr>
    </w:pPr>
  </w:style>
  <w:style w:type="numbering" w:customStyle="1" w:styleId="Stile2">
    <w:name w:val="Stile2"/>
    <w:uiPriority w:val="99"/>
    <w:rsid w:val="00C96507"/>
    <w:pPr>
      <w:numPr>
        <w:numId w:val="2"/>
      </w:numPr>
    </w:pPr>
  </w:style>
  <w:style w:type="paragraph" w:styleId="Corpodeltesto">
    <w:name w:val="Body Text"/>
    <w:basedOn w:val="Normale"/>
    <w:link w:val="CorpodeltestoCarattere"/>
    <w:rsid w:val="00D7027E"/>
    <w:rPr>
      <w:rFonts w:ascii="Times New Roman" w:hAnsi="Times New Roman"/>
      <w:b/>
      <w:bCs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D7027E"/>
    <w:rPr>
      <w:b/>
      <w:bCs/>
      <w:sz w:val="24"/>
    </w:rPr>
  </w:style>
  <w:style w:type="paragraph" w:styleId="Corpodeltesto2">
    <w:name w:val="Body Text 2"/>
    <w:basedOn w:val="Normale"/>
    <w:link w:val="Corpodeltesto2Carattere"/>
    <w:rsid w:val="00D7027E"/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7027E"/>
  </w:style>
  <w:style w:type="paragraph" w:styleId="Corpodeltesto3">
    <w:name w:val="Body Text 3"/>
    <w:basedOn w:val="Normale"/>
    <w:link w:val="Corpodeltesto3Carattere"/>
    <w:rsid w:val="00D7027E"/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D7027E"/>
    <w:rPr>
      <w:b/>
      <w:bCs/>
    </w:rPr>
  </w:style>
  <w:style w:type="paragraph" w:customStyle="1" w:styleId="Corpodeltesto22">
    <w:name w:val="Corpo del testo 22"/>
    <w:basedOn w:val="Normale"/>
    <w:rsid w:val="00CB4D94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table" w:styleId="Grigliatabella">
    <w:name w:val="Table Grid"/>
    <w:basedOn w:val="Tabellanormale"/>
    <w:uiPriority w:val="3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rsid w:val="00E71D57"/>
    <w:pPr>
      <w:tabs>
        <w:tab w:val="right" w:leader="dot" w:pos="10054"/>
      </w:tabs>
      <w:ind w:left="403"/>
    </w:pPr>
  </w:style>
  <w:style w:type="paragraph" w:styleId="Sommario4">
    <w:name w:val="toc 4"/>
    <w:basedOn w:val="Normale"/>
    <w:next w:val="Normale"/>
    <w:autoRedefine/>
    <w:uiPriority w:val="39"/>
    <w:rsid w:val="00E71D57"/>
    <w:pPr>
      <w:tabs>
        <w:tab w:val="right" w:leader="dot" w:pos="9771"/>
      </w:tabs>
      <w:ind w:left="601"/>
      <w:jc w:val="left"/>
    </w:pPr>
    <w:rPr>
      <w:noProof/>
      <w:sz w:val="16"/>
      <w:szCs w:val="16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aliases w:val="Titolo 2aA"/>
    <w:basedOn w:val="Titolo2ACarattere"/>
    <w:uiPriority w:val="33"/>
    <w:qFormat/>
    <w:rsid w:val="007F306C"/>
    <w:rPr>
      <w:rFonts w:ascii="Verdana" w:hAnsi="Verdana"/>
      <w:bCs/>
      <w:smallCaps/>
      <w:spacing w:val="5"/>
      <w:sz w:val="18"/>
    </w:rPr>
  </w:style>
  <w:style w:type="character" w:styleId="Enfasicorsivo">
    <w:name w:val="Emphasis"/>
    <w:aliases w:val="A GIUSTIZIA"/>
    <w:qFormat/>
    <w:rsid w:val="009B6EEC"/>
    <w:rPr>
      <w:rFonts w:ascii="Verdana" w:hAnsi="Verdana"/>
      <w:iCs/>
      <w:noProof w:val="0"/>
      <w:spacing w:val="-6"/>
      <w:w w:val="100"/>
      <w:sz w:val="16"/>
      <w:lang w:val="it-IT"/>
    </w:rPr>
  </w:style>
  <w:style w:type="paragraph" w:customStyle="1" w:styleId="Carattere1">
    <w:name w:val="Carattere"/>
    <w:basedOn w:val="Normale"/>
    <w:rsid w:val="00A31B9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60">
    <w:name w:val="titolo6"/>
    <w:basedOn w:val="Normale"/>
    <w:rsid w:val="00A31B9A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2">
    <w:name w:val="Carattere"/>
    <w:basedOn w:val="Normale"/>
    <w:rsid w:val="00DE1092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rsid w:val="003744A6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Standard">
    <w:name w:val="Standard"/>
    <w:rsid w:val="00A27D44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A27D4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character" w:customStyle="1" w:styleId="A121Carattere3">
    <w:name w:val="A121 Carattere3"/>
    <w:link w:val="A121"/>
    <w:rsid w:val="009E39BD"/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rsid w:val="003B27A6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ACLASSIFICHE">
    <w:name w:val="ACLASSIFICHE"/>
    <w:qFormat/>
    <w:rsid w:val="009114F7"/>
    <w:rPr>
      <w:rFonts w:ascii="Verdana" w:hAnsi="Verdana"/>
      <w:spacing w:val="0"/>
      <w:w w:val="90"/>
      <w:sz w:val="14"/>
    </w:rPr>
  </w:style>
  <w:style w:type="character" w:customStyle="1" w:styleId="A121CarattereCarattere">
    <w:name w:val="A121 Carattere Carattere"/>
    <w:basedOn w:val="Carpredefinitoparagrafo"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rsid w:val="00D31B2C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rsid w:val="00D31B2C"/>
    <w:rPr>
      <w:rFonts w:ascii="Verdana" w:hAnsi="Verdana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Titolo2Carattere">
    <w:name w:val="Titolo 2 Carattere"/>
    <w:link w:val="Titolo2"/>
    <w:rsid w:val="00D31B2C"/>
    <w:rPr>
      <w:rFonts w:ascii="Verdana" w:hAnsi="Verdana" w:cs="Arial"/>
      <w:b/>
      <w:bCs/>
      <w:i/>
      <w:iCs/>
      <w:w w:val="90"/>
      <w:sz w:val="26"/>
      <w:szCs w:val="28"/>
    </w:rPr>
  </w:style>
  <w:style w:type="paragraph" w:customStyle="1" w:styleId="AALTREVARIAZ">
    <w:name w:val="A ALTRE VARIAZ"/>
    <w:basedOn w:val="A119"/>
    <w:link w:val="AALTREVARIAZCarattere"/>
    <w:qFormat/>
    <w:rsid w:val="006F6274"/>
    <w:pPr>
      <w:spacing w:line="240" w:lineRule="auto"/>
      <w:jc w:val="left"/>
    </w:pPr>
    <w:rPr>
      <w:rFonts w:cs="Consolas"/>
      <w:b/>
      <w:caps/>
      <w:spacing w:val="-4"/>
      <w:w w:val="95"/>
      <w:szCs w:val="22"/>
      <w:u w:val="single"/>
      <w:lang w:eastAsia="it-IT"/>
    </w:rPr>
  </w:style>
  <w:style w:type="character" w:customStyle="1" w:styleId="AALTREVARIAZCarattere">
    <w:name w:val="A ALTRE VARIAZ Carattere"/>
    <w:link w:val="AALTREVARIAZ"/>
    <w:rsid w:val="006F6274"/>
    <w:rPr>
      <w:rFonts w:ascii="Verdana" w:hAnsi="Verdana" w:cs="Consolas"/>
      <w:b/>
      <w:caps/>
      <w:spacing w:val="-4"/>
      <w:w w:val="95"/>
      <w:sz w:val="22"/>
      <w:szCs w:val="22"/>
      <w:u w:val="single"/>
    </w:rPr>
  </w:style>
  <w:style w:type="paragraph" w:customStyle="1" w:styleId="LndTitolo1">
    <w:name w:val="LndTitolo1"/>
    <w:basedOn w:val="Normale"/>
    <w:next w:val="Normale"/>
    <w:rsid w:val="001B094C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paragraph" w:customStyle="1" w:styleId="Paragrafoelenco1">
    <w:name w:val="Paragrafo elenco1"/>
    <w:basedOn w:val="Normale"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6A21BF"/>
    <w:rPr>
      <w:rFonts w:ascii="Arial" w:hAnsi="Arial"/>
      <w:b/>
      <w:i/>
      <w:sz w:val="18"/>
    </w:rPr>
  </w:style>
  <w:style w:type="paragraph" w:customStyle="1" w:styleId="LndStileBase">
    <w:name w:val="LndStileBas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6A21BF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6A21BF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A21BF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6A21BF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6A21BF"/>
  </w:style>
  <w:style w:type="paragraph" w:customStyle="1" w:styleId="LndNomeSociet">
    <w:name w:val="LndNomeSocietà"/>
    <w:basedOn w:val="Normale"/>
    <w:next w:val="LndAmmendeSociet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A21BF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6A21BF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6A21BF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6A21BF"/>
    <w:rPr>
      <w:b/>
    </w:rPr>
  </w:style>
  <w:style w:type="paragraph" w:customStyle="1" w:styleId="LndProvvedimenti">
    <w:name w:val="LndProvvedimenti"/>
    <w:basedOn w:val="LndMotivazioneEspulsione"/>
    <w:rsid w:val="006A21BF"/>
    <w:pPr>
      <w:ind w:left="1304"/>
    </w:pPr>
  </w:style>
  <w:style w:type="paragraph" w:customStyle="1" w:styleId="LndTitoloCampionato">
    <w:name w:val="LndTitoloCampionato"/>
    <w:next w:val="LndNormale1"/>
    <w:rsid w:val="006A21BF"/>
    <w:pPr>
      <w:overflowPunct w:val="0"/>
      <w:autoSpaceDE w:val="0"/>
      <w:autoSpaceDN w:val="0"/>
      <w:adjustRightInd w:val="0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6A2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A21BF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1BF"/>
  </w:style>
  <w:style w:type="character" w:customStyle="1" w:styleId="object4">
    <w:name w:val="object4"/>
    <w:basedOn w:val="Carpredefinitoparagrafo"/>
    <w:rsid w:val="006A21BF"/>
    <w:rPr>
      <w:rFonts w:cs="Times New Roman"/>
    </w:rPr>
  </w:style>
  <w:style w:type="character" w:customStyle="1" w:styleId="object6">
    <w:name w:val="object6"/>
    <w:basedOn w:val="Carpredefinitoparagrafo"/>
    <w:rsid w:val="006A21BF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D701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rsid w:val="00937C17"/>
    <w:rPr>
      <w:color w:val="800080" w:themeColor="followedHyperlink"/>
      <w:u w:val="single"/>
    </w:rPr>
  </w:style>
  <w:style w:type="paragraph" w:customStyle="1" w:styleId="sottotitolocampionato20">
    <w:name w:val="sottotitolo_campionato_2"/>
    <w:basedOn w:val="Normale"/>
    <w:rsid w:val="00536B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536B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CorpodeltestoCarattere1">
    <w:name w:val="Corpo del testo Carattere1"/>
    <w:basedOn w:val="Carpredefinitoparagrafo"/>
    <w:rsid w:val="00536B79"/>
    <w:rPr>
      <w:rFonts w:ascii="Verdana" w:hAnsi="Verdana"/>
    </w:rPr>
  </w:style>
  <w:style w:type="paragraph" w:customStyle="1" w:styleId="xmsoplaintext">
    <w:name w:val="x_msoplaintext"/>
    <w:basedOn w:val="Normale"/>
    <w:rsid w:val="009126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ing5">
    <w:name w:val="Heading 5"/>
    <w:basedOn w:val="Normale"/>
    <w:uiPriority w:val="1"/>
    <w:qFormat/>
    <w:rsid w:val="0036737F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F80240"/>
    <w:pPr>
      <w:pBdr>
        <w:bottom w:val="single" w:sz="18" w:space="1" w:color="F79646" w:themeColor="accent6"/>
      </w:pBdr>
      <w:jc w:val="center"/>
    </w:pPr>
    <w:rPr>
      <w:rFonts w:ascii="Antique Olive" w:hAnsi="Antique Olive"/>
      <w:b/>
      <w:caps/>
      <w:color w:val="17365D" w:themeColor="text2" w:themeShade="BF"/>
      <w:spacing w:val="14"/>
      <w:w w:val="90"/>
      <w:sz w:val="28"/>
      <w:lang w:eastAsia="ar-SA"/>
    </w:rPr>
  </w:style>
  <w:style w:type="character" w:customStyle="1" w:styleId="RISULTCarattere">
    <w:name w:val="RISULT Carattere"/>
    <w:link w:val="RISULT"/>
    <w:rsid w:val="00F80240"/>
    <w:rPr>
      <w:rFonts w:ascii="Antique Olive" w:hAnsi="Antique Olive"/>
      <w:b/>
      <w:caps/>
      <w:color w:val="17365D" w:themeColor="text2" w:themeShade="BF"/>
      <w:spacing w:val="14"/>
      <w:w w:val="90"/>
      <w:sz w:val="28"/>
      <w:lang w:eastAsia="ar-SA"/>
    </w:rPr>
  </w:style>
  <w:style w:type="paragraph" w:customStyle="1" w:styleId="Carattere3">
    <w:name w:val="Carattere"/>
    <w:basedOn w:val="Normale"/>
    <w:rsid w:val="00BD48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rsid w:val="00B402C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4">
    <w:name w:val="Carattere"/>
    <w:basedOn w:val="Normale"/>
    <w:rsid w:val="00A0215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FC53CB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marche.lnd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fermo@pec.figc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D1194-4C9B-4B5B-AD96-1E8DE8B7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3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3</cp:revision>
  <cp:lastPrinted>2018-12-05T16:25:00Z</cp:lastPrinted>
  <dcterms:created xsi:type="dcterms:W3CDTF">2018-12-08T10:56:00Z</dcterms:created>
  <dcterms:modified xsi:type="dcterms:W3CDTF">2018-12-08T11:20:00Z</dcterms:modified>
</cp:coreProperties>
</file>